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7A5A" w:rsidRDefault="005B7A5A">
      <w:pPr>
        <w:jc w:val="right"/>
        <w:rPr>
          <w:b/>
          <w:sz w:val="36"/>
          <w:szCs w:val="36"/>
        </w:rPr>
      </w:pPr>
    </w:p>
    <w:p w:rsidR="005B7A5A" w:rsidRDefault="005B7A5A">
      <w:pPr>
        <w:jc w:val="center"/>
        <w:rPr>
          <w:b/>
          <w:sz w:val="36"/>
          <w:szCs w:val="36"/>
        </w:rPr>
      </w:pPr>
      <w:r>
        <w:rPr>
          <w:b/>
          <w:sz w:val="36"/>
          <w:szCs w:val="36"/>
        </w:rPr>
        <w:t>Tööde album</w:t>
      </w:r>
    </w:p>
    <w:p w:rsidR="005B7A5A" w:rsidRDefault="005B7A5A">
      <w:pPr>
        <w:jc w:val="center"/>
        <w:rPr>
          <w:b/>
          <w:sz w:val="36"/>
          <w:szCs w:val="36"/>
        </w:rPr>
      </w:pPr>
      <w:r>
        <w:rPr>
          <w:b/>
          <w:sz w:val="36"/>
          <w:szCs w:val="36"/>
        </w:rPr>
        <w:t>Restaureerimis protokoll</w:t>
      </w:r>
    </w:p>
    <w:p w:rsidR="005B7A5A" w:rsidRDefault="005B7A5A">
      <w:pPr>
        <w:jc w:val="center"/>
      </w:pPr>
    </w:p>
    <w:p w:rsidR="005B7A5A" w:rsidRDefault="005B7A5A">
      <w:pPr>
        <w:jc w:val="center"/>
      </w:pPr>
    </w:p>
    <w:p w:rsidR="005B7A5A" w:rsidRPr="00E5767F" w:rsidRDefault="00482A9F">
      <w:pPr>
        <w:jc w:val="center"/>
        <w:rPr>
          <w:lang w:val="en-US"/>
        </w:rPr>
      </w:pPr>
      <w:r>
        <w:rPr>
          <w:noProof/>
          <w:lang w:eastAsia="et-EE"/>
        </w:rPr>
        <w:pict>
          <v:line id="Line 2" o:spid="_x0000_s1026" style="position:absolute;left:0;text-align:left;z-index:251656192;visibility:visible" from="0,12.9pt" to="6in,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2HGQIAADU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" strokeweight=".26mm">
            <v:stroke joinstyle="miter"/>
          </v:line>
        </w:pict>
      </w:r>
      <w:r w:rsidR="002D3B00" w:rsidRPr="00E5767F">
        <w:rPr>
          <w:lang w:val="en-US"/>
        </w:rPr>
        <w:t xml:space="preserve">Laura </w:t>
      </w:r>
      <w:proofErr w:type="spellStart"/>
      <w:r w:rsidR="002D3B00" w:rsidRPr="00E5767F">
        <w:rPr>
          <w:lang w:val="en-US"/>
        </w:rPr>
        <w:t>Mikk</w:t>
      </w:r>
      <w:proofErr w:type="spellEnd"/>
    </w:p>
    <w:p w:rsidR="005B7A5A" w:rsidRDefault="005B7A5A">
      <w:pPr>
        <w:jc w:val="center"/>
        <w:rPr>
          <w:sz w:val="20"/>
          <w:szCs w:val="20"/>
        </w:rPr>
      </w:pPr>
      <w:r>
        <w:rPr>
          <w:sz w:val="20"/>
          <w:szCs w:val="20"/>
        </w:rPr>
        <w:t>Teostaja nimi</w:t>
      </w:r>
    </w:p>
    <w:p w:rsidR="005B7A5A" w:rsidRDefault="005B7A5A">
      <w:pPr>
        <w:jc w:val="center"/>
      </w:pPr>
    </w:p>
    <w:p w:rsidR="005B7A5A" w:rsidRDefault="00482A9F">
      <w:pPr>
        <w:jc w:val="center"/>
        <w:rPr>
          <w:lang w:val="en-US"/>
        </w:rPr>
      </w:pPr>
      <w:r>
        <w:rPr>
          <w:noProof/>
          <w:lang w:eastAsia="et-EE"/>
        </w:rPr>
        <w:pict>
          <v:line id="Line 3" o:spid="_x0000_s1029" style="position:absolute;left:0;text-align:left;z-index:251657216;visibility:visible"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6PGgIAADU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" strokeweight=".26mm">
            <v:stroke joinstyle="miter"/>
          </v:line>
        </w:pict>
      </w:r>
      <w:proofErr w:type="spellStart"/>
      <w:r w:rsidR="002D3B00">
        <w:rPr>
          <w:lang w:val="en-US"/>
        </w:rPr>
        <w:t>Tudeng</w:t>
      </w:r>
      <w:proofErr w:type="spellEnd"/>
    </w:p>
    <w:p w:rsidR="005B7A5A" w:rsidRDefault="005B7A5A">
      <w:pPr>
        <w:jc w:val="center"/>
        <w:rPr>
          <w:sz w:val="20"/>
          <w:szCs w:val="20"/>
        </w:rPr>
      </w:pPr>
      <w:r>
        <w:rPr>
          <w:sz w:val="20"/>
          <w:szCs w:val="20"/>
        </w:rPr>
        <w:t>Ametinimetus</w:t>
      </w:r>
    </w:p>
    <w:p w:rsidR="005B7A5A" w:rsidRDefault="005B7A5A">
      <w:pPr>
        <w:jc w:val="center"/>
      </w:pPr>
    </w:p>
    <w:p w:rsidR="005B7A5A" w:rsidRDefault="00482A9F">
      <w:pPr>
        <w:jc w:val="center"/>
        <w:rPr>
          <w:lang w:val="en-US"/>
        </w:rPr>
      </w:pPr>
      <w:r>
        <w:rPr>
          <w:noProof/>
          <w:lang w:eastAsia="et-EE"/>
        </w:rPr>
        <w:pict>
          <v:line id="Line 4" o:spid="_x0000_s1028" style="position:absolute;left:0;text-align:left;z-index:251658240;visibility:visible"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tBGQIAADU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" strokeweight=".26mm">
            <v:stroke joinstyle="miter"/>
          </v:line>
        </w:pict>
      </w:r>
      <w:proofErr w:type="spellStart"/>
      <w:r w:rsidR="002D3B00">
        <w:rPr>
          <w:lang w:val="en-US"/>
        </w:rPr>
        <w:t>Kõrgem</w:t>
      </w:r>
      <w:proofErr w:type="spellEnd"/>
      <w:r w:rsidR="002D3B00">
        <w:rPr>
          <w:lang w:val="en-US"/>
        </w:rPr>
        <w:t xml:space="preserve"> </w:t>
      </w:r>
      <w:proofErr w:type="spellStart"/>
      <w:r w:rsidR="002D3B00">
        <w:rPr>
          <w:lang w:val="en-US"/>
        </w:rPr>
        <w:t>Kunstikool</w:t>
      </w:r>
      <w:proofErr w:type="spellEnd"/>
      <w:r w:rsidR="00924207">
        <w:rPr>
          <w:lang w:val="en-US"/>
        </w:rPr>
        <w:t xml:space="preserve"> Pallas </w:t>
      </w:r>
      <w:r w:rsidR="005620A6">
        <w:rPr>
          <w:lang w:val="en-US"/>
        </w:rPr>
        <w:t>/</w:t>
      </w:r>
      <w:r w:rsidR="00924207">
        <w:rPr>
          <w:lang w:val="en-US"/>
        </w:rPr>
        <w:t xml:space="preserve"> </w:t>
      </w:r>
      <w:proofErr w:type="spellStart"/>
      <w:r w:rsidR="005620A6">
        <w:rPr>
          <w:lang w:val="en-US"/>
        </w:rPr>
        <w:t>mööbliosakond</w:t>
      </w:r>
      <w:proofErr w:type="spellEnd"/>
    </w:p>
    <w:p w:rsidR="005B7A5A" w:rsidRDefault="005B7A5A">
      <w:pPr>
        <w:jc w:val="center"/>
        <w:rPr>
          <w:sz w:val="20"/>
          <w:szCs w:val="20"/>
        </w:rPr>
      </w:pPr>
      <w:r>
        <w:rPr>
          <w:sz w:val="20"/>
          <w:szCs w:val="20"/>
        </w:rPr>
        <w:t>Tööde läbiviimise koht (asutus/osakond)</w:t>
      </w:r>
    </w:p>
    <w:p w:rsidR="005B7A5A" w:rsidRDefault="005B7A5A">
      <w:pPr>
        <w:jc w:val="center"/>
      </w:pPr>
      <w:bookmarkStart w:id="0" w:name="_GoBack"/>
      <w:bookmarkEnd w:id="0"/>
    </w:p>
    <w:p w:rsidR="005B7A5A" w:rsidRDefault="00482A9F">
      <w:pPr>
        <w:jc w:val="center"/>
        <w:rPr>
          <w:lang w:val="en-US"/>
        </w:rPr>
      </w:pPr>
      <w:r>
        <w:rPr>
          <w:noProof/>
          <w:lang w:eastAsia="et-EE"/>
        </w:rPr>
        <w:pict>
          <v:line id="Line 5" o:spid="_x0000_s1027" style="position:absolute;left:0;text-align:left;z-index:251659264;visibility:visibl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R4GQIAADUEAAAOAAAAZHJzL2Uyb0RvYy54bWysU8GO2jAQvVfqP1i+QxI2UI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" strokeweight=".26mm">
            <v:stroke joinstyle="miter"/>
          </v:line>
        </w:pict>
      </w:r>
      <w:proofErr w:type="spellStart"/>
      <w:r w:rsidR="002D3B00">
        <w:rPr>
          <w:lang w:val="en-US"/>
        </w:rPr>
        <w:t>Annes</w:t>
      </w:r>
      <w:proofErr w:type="spellEnd"/>
      <w:r w:rsidR="002D3B00">
        <w:rPr>
          <w:lang w:val="en-US"/>
        </w:rPr>
        <w:t xml:space="preserve"> Hermann</w:t>
      </w:r>
      <w:r w:rsidR="006D0624">
        <w:rPr>
          <w:lang w:val="en-US"/>
        </w:rPr>
        <w:t xml:space="preserve">, </w:t>
      </w:r>
      <w:proofErr w:type="spellStart"/>
      <w:r w:rsidR="006D0624">
        <w:rPr>
          <w:lang w:val="en-US"/>
        </w:rPr>
        <w:t>meister</w:t>
      </w:r>
      <w:proofErr w:type="spellEnd"/>
      <w:r w:rsidR="006D0624">
        <w:rPr>
          <w:lang w:val="en-US"/>
        </w:rPr>
        <w:t>, TKK</w:t>
      </w:r>
    </w:p>
    <w:p w:rsidR="005B7A5A" w:rsidRDefault="005B7A5A">
      <w:pPr>
        <w:jc w:val="center"/>
        <w:rPr>
          <w:sz w:val="20"/>
          <w:szCs w:val="20"/>
        </w:rPr>
      </w:pPr>
      <w:r>
        <w:rPr>
          <w:sz w:val="20"/>
          <w:szCs w:val="20"/>
        </w:rPr>
        <w:t>Juhendaja /ametinimetus/asutus</w:t>
      </w:r>
    </w:p>
    <w:p w:rsidR="005B7A5A" w:rsidRDefault="005B7A5A"/>
    <w:p w:rsidR="00852EA5" w:rsidRDefault="00852EA5"/>
    <w:p w:rsidR="00852EA5" w:rsidRDefault="00852EA5"/>
    <w:p w:rsidR="00852EA5" w:rsidRDefault="00852EA5"/>
    <w:p w:rsidR="00852EA5" w:rsidRPr="00E5767F" w:rsidRDefault="00852EA5" w:rsidP="00E5767F"/>
    <w:p w:rsidR="005B7A5A" w:rsidRDefault="005B7A5A">
      <w:pPr>
        <w:numPr>
          <w:ilvl w:val="0"/>
          <w:numId w:val="1"/>
        </w:numPr>
        <w:tabs>
          <w:tab w:val="left" w:pos="720"/>
        </w:tabs>
        <w:rPr>
          <w:b/>
        </w:rPr>
      </w:pPr>
      <w:r>
        <w:rPr>
          <w:b/>
        </w:rPr>
        <w:t>Objekti andmed</w:t>
      </w:r>
    </w:p>
    <w:p w:rsidR="005B7A5A" w:rsidRDefault="005B7A5A">
      <w:pPr>
        <w:ind w:left="360"/>
      </w:pPr>
    </w:p>
    <w:tbl>
      <w:tblPr>
        <w:tblW w:w="0" w:type="auto"/>
        <w:tblInd w:w="-6" w:type="dxa"/>
        <w:tblLayout w:type="fixed"/>
        <w:tblLook w:val="0000"/>
      </w:tblPr>
      <w:tblGrid>
        <w:gridCol w:w="3888"/>
        <w:gridCol w:w="4872"/>
      </w:tblGrid>
      <w:tr w:rsidR="005B7A5A">
        <w:trPr>
          <w:cantSplit/>
        </w:trPr>
        <w:tc>
          <w:tcPr>
            <w:tcW w:w="3888" w:type="dxa"/>
            <w:tcBorders>
              <w:top w:val="single" w:sz="1" w:space="0" w:color="000000"/>
              <w:left w:val="single" w:sz="1" w:space="0" w:color="000000"/>
              <w:bottom w:val="single" w:sz="1" w:space="0" w:color="000000"/>
            </w:tcBorders>
          </w:tcPr>
          <w:p w:rsidR="005B7A5A" w:rsidRDefault="005B7A5A">
            <w:pPr>
              <w:snapToGrid w:val="0"/>
            </w:pPr>
            <w:r>
              <w:t>Nimetus</w:t>
            </w:r>
          </w:p>
        </w:tc>
        <w:tc>
          <w:tcPr>
            <w:tcW w:w="4872" w:type="dxa"/>
            <w:tcBorders>
              <w:top w:val="single" w:sz="1" w:space="0" w:color="000000"/>
              <w:left w:val="single" w:sz="1" w:space="0" w:color="000000"/>
              <w:bottom w:val="single" w:sz="1" w:space="0" w:color="000000"/>
              <w:right w:val="single" w:sz="1" w:space="0" w:color="000000"/>
            </w:tcBorders>
          </w:tcPr>
          <w:p w:rsidR="005B7A5A" w:rsidRDefault="00924207">
            <w:pPr>
              <w:snapToGrid w:val="0"/>
            </w:pPr>
            <w:r>
              <w:t>Piljardilaud</w:t>
            </w:r>
          </w:p>
        </w:tc>
      </w:tr>
      <w:tr w:rsidR="005B7A5A">
        <w:trPr>
          <w:cantSplit/>
        </w:trPr>
        <w:tc>
          <w:tcPr>
            <w:tcW w:w="3888" w:type="dxa"/>
            <w:tcBorders>
              <w:left w:val="single" w:sz="1" w:space="0" w:color="000000"/>
              <w:bottom w:val="single" w:sz="1" w:space="0" w:color="000000"/>
            </w:tcBorders>
          </w:tcPr>
          <w:p w:rsidR="005B7A5A" w:rsidRDefault="005B7A5A">
            <w:pPr>
              <w:snapToGrid w:val="0"/>
            </w:pPr>
            <w:r>
              <w:t>Autor</w:t>
            </w:r>
          </w:p>
        </w:tc>
        <w:tc>
          <w:tcPr>
            <w:tcW w:w="4872" w:type="dxa"/>
            <w:tcBorders>
              <w:left w:val="single" w:sz="1" w:space="0" w:color="000000"/>
              <w:bottom w:val="single" w:sz="1" w:space="0" w:color="000000"/>
              <w:right w:val="single" w:sz="1" w:space="0" w:color="000000"/>
            </w:tcBorders>
          </w:tcPr>
          <w:p w:rsidR="005B7A5A" w:rsidRDefault="001F1637">
            <w:pPr>
              <w:snapToGrid w:val="0"/>
            </w:pPr>
            <w:r>
              <w:t>Tundmatu</w:t>
            </w:r>
          </w:p>
        </w:tc>
      </w:tr>
      <w:tr w:rsidR="005B7A5A">
        <w:trPr>
          <w:cantSplit/>
        </w:trPr>
        <w:tc>
          <w:tcPr>
            <w:tcW w:w="3888" w:type="dxa"/>
            <w:tcBorders>
              <w:left w:val="single" w:sz="1" w:space="0" w:color="000000"/>
              <w:bottom w:val="single" w:sz="1" w:space="0" w:color="000000"/>
            </w:tcBorders>
          </w:tcPr>
          <w:p w:rsidR="005B7A5A" w:rsidRDefault="005B7A5A">
            <w:pPr>
              <w:snapToGrid w:val="0"/>
            </w:pPr>
            <w:r>
              <w:t>Dateering</w:t>
            </w:r>
          </w:p>
        </w:tc>
        <w:tc>
          <w:tcPr>
            <w:tcW w:w="4872" w:type="dxa"/>
            <w:tcBorders>
              <w:left w:val="single" w:sz="1" w:space="0" w:color="000000"/>
              <w:bottom w:val="single" w:sz="1" w:space="0" w:color="000000"/>
              <w:right w:val="single" w:sz="1" w:space="0" w:color="000000"/>
            </w:tcBorders>
          </w:tcPr>
          <w:p w:rsidR="005B7A5A" w:rsidRDefault="00924207">
            <w:pPr>
              <w:snapToGrid w:val="0"/>
            </w:pPr>
            <w:r>
              <w:t>1950-1960</w:t>
            </w:r>
          </w:p>
        </w:tc>
      </w:tr>
      <w:tr w:rsidR="005B7A5A">
        <w:trPr>
          <w:cantSplit/>
        </w:trPr>
        <w:tc>
          <w:tcPr>
            <w:tcW w:w="3888" w:type="dxa"/>
            <w:tcBorders>
              <w:left w:val="single" w:sz="1" w:space="0" w:color="000000"/>
              <w:bottom w:val="single" w:sz="1" w:space="0" w:color="000000"/>
            </w:tcBorders>
          </w:tcPr>
          <w:p w:rsidR="005B7A5A" w:rsidRDefault="005B7A5A">
            <w:pPr>
              <w:snapToGrid w:val="0"/>
            </w:pPr>
            <w:r>
              <w:t>Materjal</w:t>
            </w:r>
          </w:p>
        </w:tc>
        <w:tc>
          <w:tcPr>
            <w:tcW w:w="4872" w:type="dxa"/>
            <w:tcBorders>
              <w:left w:val="single" w:sz="1" w:space="0" w:color="000000"/>
              <w:bottom w:val="single" w:sz="1" w:space="0" w:color="000000"/>
              <w:right w:val="single" w:sz="1" w:space="0" w:color="000000"/>
            </w:tcBorders>
          </w:tcPr>
          <w:p w:rsidR="00FB3DCE" w:rsidRDefault="00DB2E86" w:rsidP="00924207">
            <w:pPr>
              <w:snapToGrid w:val="0"/>
            </w:pPr>
            <w:r>
              <w:t>Konstruktsioon – mänd,</w:t>
            </w:r>
            <w:r w:rsidR="004567CC">
              <w:t xml:space="preserve"> vineer, jalakas, saar</w:t>
            </w:r>
            <w:r w:rsidR="00924207">
              <w:t xml:space="preserve"> </w:t>
            </w:r>
            <w:r w:rsidR="00924207" w:rsidRPr="004567CC">
              <w:t>puu</w:t>
            </w:r>
            <w:r w:rsidR="00924207">
              <w:t>villane kangas</w:t>
            </w:r>
          </w:p>
        </w:tc>
      </w:tr>
      <w:tr w:rsidR="005B7A5A">
        <w:trPr>
          <w:cantSplit/>
        </w:trPr>
        <w:tc>
          <w:tcPr>
            <w:tcW w:w="3888" w:type="dxa"/>
            <w:tcBorders>
              <w:left w:val="single" w:sz="1" w:space="0" w:color="000000"/>
              <w:bottom w:val="single" w:sz="1" w:space="0" w:color="000000"/>
            </w:tcBorders>
          </w:tcPr>
          <w:p w:rsidR="005B7A5A" w:rsidRDefault="005B7A5A">
            <w:pPr>
              <w:snapToGrid w:val="0"/>
            </w:pPr>
            <w:r>
              <w:t>Tehnika</w:t>
            </w:r>
          </w:p>
        </w:tc>
        <w:tc>
          <w:tcPr>
            <w:tcW w:w="4872" w:type="dxa"/>
            <w:tcBorders>
              <w:left w:val="single" w:sz="1" w:space="0" w:color="000000"/>
              <w:bottom w:val="single" w:sz="1" w:space="0" w:color="000000"/>
              <w:right w:val="single" w:sz="1" w:space="0" w:color="000000"/>
            </w:tcBorders>
          </w:tcPr>
          <w:p w:rsidR="005B7A5A" w:rsidRDefault="00924207" w:rsidP="00111D6A">
            <w:pPr>
              <w:snapToGrid w:val="0"/>
            </w:pPr>
            <w:r>
              <w:t>raamkonstruktsioon</w:t>
            </w:r>
          </w:p>
        </w:tc>
      </w:tr>
      <w:tr w:rsidR="005B7A5A">
        <w:trPr>
          <w:cantSplit/>
        </w:trPr>
        <w:tc>
          <w:tcPr>
            <w:tcW w:w="3888" w:type="dxa"/>
            <w:tcBorders>
              <w:left w:val="single" w:sz="1" w:space="0" w:color="000000"/>
              <w:bottom w:val="single" w:sz="1" w:space="0" w:color="000000"/>
            </w:tcBorders>
          </w:tcPr>
          <w:p w:rsidR="005B7A5A" w:rsidRDefault="005B7A5A">
            <w:pPr>
              <w:snapToGrid w:val="0"/>
            </w:pPr>
            <w:r>
              <w:t>Mõõtmed</w:t>
            </w:r>
          </w:p>
        </w:tc>
        <w:tc>
          <w:tcPr>
            <w:tcW w:w="4872" w:type="dxa"/>
            <w:tcBorders>
              <w:left w:val="single" w:sz="1" w:space="0" w:color="000000"/>
              <w:bottom w:val="single" w:sz="1" w:space="0" w:color="000000"/>
              <w:right w:val="single" w:sz="1" w:space="0" w:color="000000"/>
            </w:tcBorders>
          </w:tcPr>
          <w:p w:rsidR="005B7A5A" w:rsidRDefault="00924207">
            <w:pPr>
              <w:snapToGrid w:val="0"/>
            </w:pPr>
            <w:r>
              <w:t>1200x650</w:t>
            </w:r>
            <w:r w:rsidR="004567CC">
              <w:t>x65(raam jalgadeta)  (pikkus, laius, kõrgus)</w:t>
            </w:r>
            <w:r>
              <w:t xml:space="preserve"> mm</w:t>
            </w:r>
          </w:p>
        </w:tc>
      </w:tr>
      <w:tr w:rsidR="005B7A5A">
        <w:trPr>
          <w:cantSplit/>
        </w:trPr>
        <w:tc>
          <w:tcPr>
            <w:tcW w:w="3888" w:type="dxa"/>
            <w:tcBorders>
              <w:left w:val="single" w:sz="1" w:space="0" w:color="000000"/>
              <w:bottom w:val="single" w:sz="1" w:space="0" w:color="000000"/>
            </w:tcBorders>
          </w:tcPr>
          <w:p w:rsidR="005B7A5A" w:rsidRDefault="005B7A5A">
            <w:pPr>
              <w:snapToGrid w:val="0"/>
            </w:pPr>
            <w:r>
              <w:t>Omanik</w:t>
            </w:r>
          </w:p>
        </w:tc>
        <w:tc>
          <w:tcPr>
            <w:tcW w:w="4872" w:type="dxa"/>
            <w:tcBorders>
              <w:left w:val="single" w:sz="1" w:space="0" w:color="000000"/>
              <w:bottom w:val="single" w:sz="1" w:space="0" w:color="000000"/>
              <w:right w:val="single" w:sz="1" w:space="0" w:color="000000"/>
            </w:tcBorders>
          </w:tcPr>
          <w:p w:rsidR="005B7A5A" w:rsidRDefault="00924207" w:rsidP="006D0624">
            <w:pPr>
              <w:snapToGrid w:val="0"/>
            </w:pPr>
            <w:r>
              <w:t>Reimo Rääts</w:t>
            </w:r>
          </w:p>
        </w:tc>
      </w:tr>
      <w:tr w:rsidR="005B7A5A">
        <w:trPr>
          <w:cantSplit/>
        </w:trPr>
        <w:tc>
          <w:tcPr>
            <w:tcW w:w="3888" w:type="dxa"/>
            <w:tcBorders>
              <w:left w:val="single" w:sz="1" w:space="0" w:color="000000"/>
              <w:bottom w:val="single" w:sz="1" w:space="0" w:color="000000"/>
            </w:tcBorders>
          </w:tcPr>
          <w:p w:rsidR="005B7A5A" w:rsidRDefault="005B7A5A">
            <w:pPr>
              <w:snapToGrid w:val="0"/>
            </w:pPr>
            <w:r>
              <w:t>Tähis</w:t>
            </w:r>
          </w:p>
        </w:tc>
        <w:tc>
          <w:tcPr>
            <w:tcW w:w="4872" w:type="dxa"/>
            <w:tcBorders>
              <w:left w:val="single" w:sz="1" w:space="0" w:color="000000"/>
              <w:bottom w:val="single" w:sz="1" w:space="0" w:color="000000"/>
              <w:right w:val="single" w:sz="1" w:space="0" w:color="000000"/>
            </w:tcBorders>
          </w:tcPr>
          <w:p w:rsidR="005B7A5A" w:rsidRDefault="001F1637">
            <w:pPr>
              <w:snapToGrid w:val="0"/>
            </w:pPr>
            <w:r>
              <w:t>Puudub</w:t>
            </w:r>
          </w:p>
        </w:tc>
      </w:tr>
    </w:tbl>
    <w:p w:rsidR="005B7A5A" w:rsidRDefault="005B7A5A"/>
    <w:p w:rsidR="00852EA5" w:rsidRDefault="00852EA5"/>
    <w:p w:rsidR="005B7A5A" w:rsidRDefault="005B7A5A"/>
    <w:p w:rsidR="005B7A5A" w:rsidRDefault="005B7A5A">
      <w:pPr>
        <w:numPr>
          <w:ilvl w:val="0"/>
          <w:numId w:val="1"/>
        </w:numPr>
        <w:tabs>
          <w:tab w:val="left" w:pos="720"/>
        </w:tabs>
        <w:rPr>
          <w:b/>
        </w:rPr>
      </w:pPr>
      <w:r>
        <w:rPr>
          <w:b/>
        </w:rPr>
        <w:t>Konserveerimistööde ülesanne/eesmärk</w:t>
      </w:r>
    </w:p>
    <w:p w:rsidR="005B7A5A" w:rsidRDefault="005B7A5A">
      <w:pPr>
        <w:ind w:left="360"/>
      </w:pPr>
    </w:p>
    <w:tbl>
      <w:tblPr>
        <w:tblW w:w="0" w:type="auto"/>
        <w:tblInd w:w="-6" w:type="dxa"/>
        <w:tblLayout w:type="fixed"/>
        <w:tblLook w:val="0000"/>
      </w:tblPr>
      <w:tblGrid>
        <w:gridCol w:w="3888"/>
        <w:gridCol w:w="4872"/>
      </w:tblGrid>
      <w:tr w:rsidR="005B7A5A">
        <w:trPr>
          <w:cantSplit/>
        </w:trPr>
        <w:tc>
          <w:tcPr>
            <w:tcW w:w="8760" w:type="dxa"/>
            <w:gridSpan w:val="2"/>
            <w:tcBorders>
              <w:top w:val="single" w:sz="1" w:space="0" w:color="000000"/>
              <w:left w:val="single" w:sz="1" w:space="0" w:color="000000"/>
              <w:bottom w:val="single" w:sz="1" w:space="0" w:color="000000"/>
              <w:right w:val="single" w:sz="1" w:space="0" w:color="000000"/>
            </w:tcBorders>
          </w:tcPr>
          <w:p w:rsidR="005B7A5A" w:rsidRDefault="00A02265" w:rsidP="00924207">
            <w:pPr>
              <w:snapToGrid w:val="0"/>
            </w:pPr>
            <w:r>
              <w:t>Taastada konstruktsiooni</w:t>
            </w:r>
            <w:r w:rsidR="00924207">
              <w:t xml:space="preserve"> tugevus ja mängulaua</w:t>
            </w:r>
            <w:r>
              <w:t xml:space="preserve"> </w:t>
            </w:r>
            <w:r w:rsidR="00924207">
              <w:t>stabiilsus</w:t>
            </w:r>
            <w:r>
              <w:t xml:space="preserve">, </w:t>
            </w:r>
            <w:r w:rsidR="00924207">
              <w:t>puhastada puitosad</w:t>
            </w:r>
            <w:r w:rsidR="000E4A28">
              <w:t>, vahetada kangas</w:t>
            </w:r>
            <w:r w:rsidR="00924207">
              <w:t xml:space="preserve"> ning eemaldada rooste metallosadelt. Puuduvate jalgade rekonstruktsioon.</w:t>
            </w:r>
            <w:r>
              <w:t xml:space="preserve"> </w:t>
            </w:r>
          </w:p>
        </w:tc>
      </w:tr>
      <w:tr w:rsidR="005B7A5A">
        <w:trPr>
          <w:cantSplit/>
        </w:trPr>
        <w:tc>
          <w:tcPr>
            <w:tcW w:w="3888" w:type="dxa"/>
            <w:tcBorders>
              <w:left w:val="single" w:sz="1" w:space="0" w:color="000000"/>
              <w:bottom w:val="single" w:sz="1" w:space="0" w:color="000000"/>
            </w:tcBorders>
          </w:tcPr>
          <w:p w:rsidR="005B7A5A" w:rsidRDefault="005B7A5A">
            <w:pPr>
              <w:snapToGrid w:val="0"/>
            </w:pPr>
            <w:r>
              <w:t>Tööde teostamise aeg</w:t>
            </w:r>
          </w:p>
        </w:tc>
        <w:tc>
          <w:tcPr>
            <w:tcW w:w="4872" w:type="dxa"/>
            <w:tcBorders>
              <w:left w:val="single" w:sz="1" w:space="0" w:color="000000"/>
              <w:bottom w:val="single" w:sz="1" w:space="0" w:color="000000"/>
              <w:right w:val="single" w:sz="1" w:space="0" w:color="000000"/>
            </w:tcBorders>
          </w:tcPr>
          <w:p w:rsidR="005B7A5A" w:rsidRDefault="00924207" w:rsidP="00924207">
            <w:pPr>
              <w:snapToGrid w:val="0"/>
            </w:pPr>
            <w:r>
              <w:t>3.oktoober 2019</w:t>
            </w:r>
            <w:r w:rsidR="00A02265">
              <w:t xml:space="preserve"> -  </w:t>
            </w:r>
            <w:r>
              <w:t>8</w:t>
            </w:r>
            <w:r w:rsidR="00A02265">
              <w:t xml:space="preserve">. </w:t>
            </w:r>
            <w:r>
              <w:t>aprill</w:t>
            </w:r>
            <w:r w:rsidR="00A02265">
              <w:t xml:space="preserve"> 201</w:t>
            </w:r>
            <w:r>
              <w:t>9</w:t>
            </w:r>
          </w:p>
        </w:tc>
      </w:tr>
    </w:tbl>
    <w:p w:rsidR="005B7A5A" w:rsidRDefault="005B7A5A"/>
    <w:p w:rsidR="005B7A5A" w:rsidRDefault="005B7A5A"/>
    <w:p w:rsidR="00960087" w:rsidRDefault="00960087"/>
    <w:p w:rsidR="00960087" w:rsidRDefault="00960087"/>
    <w:p w:rsidR="004567CC" w:rsidRDefault="004567CC"/>
    <w:p w:rsidR="005B7A5A" w:rsidRPr="00960087" w:rsidRDefault="005B7A5A" w:rsidP="00960087">
      <w:pPr>
        <w:numPr>
          <w:ilvl w:val="0"/>
          <w:numId w:val="1"/>
        </w:numPr>
        <w:tabs>
          <w:tab w:val="left" w:pos="720"/>
        </w:tabs>
        <w:rPr>
          <w:b/>
        </w:rPr>
      </w:pPr>
      <w:r w:rsidRPr="00960087">
        <w:rPr>
          <w:b/>
        </w:rPr>
        <w:lastRenderedPageBreak/>
        <w:t xml:space="preserve">Objekti iseloomustus </w:t>
      </w:r>
    </w:p>
    <w:p w:rsidR="005B7A5A" w:rsidRDefault="005B7A5A">
      <w:pPr>
        <w:ind w:left="360"/>
      </w:pPr>
    </w:p>
    <w:tbl>
      <w:tblPr>
        <w:tblW w:w="0" w:type="auto"/>
        <w:tblInd w:w="-6" w:type="dxa"/>
        <w:tblLayout w:type="fixed"/>
        <w:tblLook w:val="0000"/>
      </w:tblPr>
      <w:tblGrid>
        <w:gridCol w:w="3888"/>
        <w:gridCol w:w="4872"/>
      </w:tblGrid>
      <w:tr w:rsidR="00D612CD" w:rsidRPr="0036156C" w:rsidTr="0072481B">
        <w:trPr>
          <w:cantSplit/>
        </w:trPr>
        <w:tc>
          <w:tcPr>
            <w:tcW w:w="8760" w:type="dxa"/>
            <w:gridSpan w:val="2"/>
            <w:tcBorders>
              <w:top w:val="single" w:sz="1" w:space="0" w:color="000000"/>
              <w:left w:val="single" w:sz="1" w:space="0" w:color="000000"/>
              <w:bottom w:val="single" w:sz="1" w:space="0" w:color="000000"/>
              <w:right w:val="single" w:sz="1" w:space="0" w:color="000000"/>
            </w:tcBorders>
          </w:tcPr>
          <w:p w:rsidR="00D612CD" w:rsidRDefault="00D612CD" w:rsidP="0072481B">
            <w:pPr>
              <w:snapToGrid w:val="0"/>
            </w:pPr>
            <w:r>
              <w:t>Kirjeldus</w:t>
            </w:r>
          </w:p>
          <w:p w:rsidR="0008138A" w:rsidRDefault="00D612CD" w:rsidP="0008138A">
            <w:pPr>
              <w:keepNext/>
              <w:widowControl w:val="0"/>
              <w:autoSpaceDE w:val="0"/>
              <w:autoSpaceDN w:val="0"/>
              <w:adjustRightInd w:val="0"/>
              <w:jc w:val="center"/>
            </w:pPr>
            <w:r>
              <w:rPr>
                <w:noProof/>
                <w:lang w:eastAsia="et-EE"/>
              </w:rPr>
              <w:drawing>
                <wp:inline distT="0" distB="0" distL="0" distR="0">
                  <wp:extent cx="5400000" cy="3601421"/>
                  <wp:effectExtent l="19050" t="0" r="0" b="0"/>
                  <wp:docPr id="8" name="Picture 47" descr="C:\Users\laurenta\Downloads\_MG_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aurenta\Downloads\_MG_3741.jpg"/>
                          <pic:cNvPicPr>
                            <a:picLocks noChangeAspect="1" noChangeArrowheads="1"/>
                          </pic:cNvPicPr>
                        </pic:nvPicPr>
                        <pic:blipFill>
                          <a:blip r:embed="rId8" cstate="print"/>
                          <a:stretch>
                            <a:fillRect/>
                          </a:stretch>
                        </pic:blipFill>
                        <pic:spPr bwMode="auto">
                          <a:xfrm>
                            <a:off x="0" y="0"/>
                            <a:ext cx="5400000" cy="3601421"/>
                          </a:xfrm>
                          <a:prstGeom prst="rect">
                            <a:avLst/>
                          </a:prstGeom>
                          <a:noFill/>
                          <a:ln w="9525">
                            <a:noFill/>
                            <a:miter lim="800000"/>
                            <a:headEnd/>
                            <a:tailEnd/>
                          </a:ln>
                        </pic:spPr>
                      </pic:pic>
                    </a:graphicData>
                  </a:graphic>
                </wp:inline>
              </w:drawing>
            </w:r>
          </w:p>
          <w:p w:rsidR="00D612CD" w:rsidRDefault="00B42052" w:rsidP="0008138A">
            <w:pPr>
              <w:pStyle w:val="Caption"/>
            </w:pPr>
            <w:r>
              <w:t>Foto</w:t>
            </w:r>
            <w:r w:rsidR="0008138A">
              <w:t xml:space="preserve"> </w:t>
            </w:r>
            <w:r w:rsidR="00482A9F">
              <w:fldChar w:fldCharType="begin"/>
            </w:r>
            <w:r w:rsidR="007D18B9">
              <w:instrText xml:space="preserve"> SEQ Joonis \* ARABIC </w:instrText>
            </w:r>
            <w:r w:rsidR="00482A9F">
              <w:fldChar w:fldCharType="separate"/>
            </w:r>
            <w:r>
              <w:rPr>
                <w:noProof/>
              </w:rPr>
              <w:t>1</w:t>
            </w:r>
            <w:r w:rsidR="00482A9F">
              <w:rPr>
                <w:noProof/>
              </w:rPr>
              <w:fldChar w:fldCharType="end"/>
            </w:r>
            <w:r w:rsidR="005601F3">
              <w:rPr>
                <w:noProof/>
              </w:rPr>
              <w:t>. Piljardilaua esialgne seisukord</w:t>
            </w:r>
          </w:p>
        </w:tc>
      </w:tr>
      <w:tr w:rsidR="00D612CD" w:rsidTr="0072481B">
        <w:trPr>
          <w:cantSplit/>
        </w:trPr>
        <w:tc>
          <w:tcPr>
            <w:tcW w:w="8760" w:type="dxa"/>
            <w:gridSpan w:val="2"/>
            <w:tcBorders>
              <w:left w:val="single" w:sz="1" w:space="0" w:color="000000"/>
              <w:bottom w:val="single" w:sz="1" w:space="0" w:color="000000"/>
              <w:right w:val="single" w:sz="1" w:space="0" w:color="000000"/>
            </w:tcBorders>
          </w:tcPr>
          <w:p w:rsidR="00353B43" w:rsidRDefault="00353B43" w:rsidP="00AE37CD"/>
          <w:p w:rsidR="00D612CD" w:rsidRDefault="00391B5F" w:rsidP="00AE37CD">
            <w:r>
              <w:t>Raamkonstruktsiooniga</w:t>
            </w:r>
            <w:r w:rsidR="00CC121B">
              <w:t xml:space="preserve"> väike</w:t>
            </w:r>
            <w:r>
              <w:t xml:space="preserve"> piljardilaud</w:t>
            </w:r>
            <w:r w:rsidR="00CC121B">
              <w:t>. Põhjaraam on valmistatud männist ja saarest</w:t>
            </w:r>
            <w:r w:rsidR="00145F1F">
              <w:t>(</w:t>
            </w:r>
            <w:r w:rsidR="00145F1F" w:rsidRPr="00145F1F">
              <w:rPr>
                <w:i/>
              </w:rPr>
              <w:t>foto 4</w:t>
            </w:r>
            <w:r w:rsidR="00145F1F">
              <w:t>)</w:t>
            </w:r>
            <w:r w:rsidR="00CC121B">
              <w:t>, mida kat</w:t>
            </w:r>
            <w:r w:rsidR="00AE37CD">
              <w:t>ab kolmekihiline pöögist vineer (</w:t>
            </w:r>
            <w:r w:rsidR="00AE37CD" w:rsidRPr="00883FF5">
              <w:rPr>
                <w:i/>
              </w:rPr>
              <w:t>foto</w:t>
            </w:r>
            <w:r w:rsidR="00883FF5" w:rsidRPr="00883FF5">
              <w:rPr>
                <w:i/>
              </w:rPr>
              <w:t xml:space="preserve"> 3</w:t>
            </w:r>
            <w:r w:rsidR="00AE37CD">
              <w:t xml:space="preserve">). </w:t>
            </w:r>
            <w:r w:rsidR="00CC121B">
              <w:t xml:space="preserve"> K</w:t>
            </w:r>
            <w:r w:rsidR="00E44FFF">
              <w:t>ülgedel asetsevad</w:t>
            </w:r>
            <w:r w:rsidR="00CC121B">
              <w:t xml:space="preserve"> ääre</w:t>
            </w:r>
            <w:r w:rsidR="00E74406">
              <w:t>-</w:t>
            </w:r>
            <w:r w:rsidR="00CC121B">
              <w:t xml:space="preserve"> ehk katteliistud, mis kinnituvad põhjaraami külge kolme peitpea kruviga</w:t>
            </w:r>
            <w:r w:rsidR="00825796" w:rsidRPr="00825796">
              <w:t>(</w:t>
            </w:r>
            <w:r w:rsidR="00825796" w:rsidRPr="00825796">
              <w:rPr>
                <w:i/>
              </w:rPr>
              <w:t>foto1</w:t>
            </w:r>
            <w:r w:rsidR="00825796">
              <w:t>)</w:t>
            </w:r>
            <w:r w:rsidR="00CC121B">
              <w:t>. Katteliistude külge on naeltega kinnitatud männist</w:t>
            </w:r>
            <w:r w:rsidR="00883FF5">
              <w:t xml:space="preserve"> põrkeliistud</w:t>
            </w:r>
            <w:r w:rsidR="00CC121B">
              <w:t xml:space="preserve"> ehk puhvrid, millel on mängulaua poolses </w:t>
            </w:r>
            <w:r w:rsidR="00E74406">
              <w:t>servas</w:t>
            </w:r>
            <w:r w:rsidR="00CC121B">
              <w:t xml:space="preserve"> puitu süvistatud</w:t>
            </w:r>
            <w:r w:rsidR="00825796">
              <w:t xml:space="preserve"> pesas</w:t>
            </w:r>
            <w:r w:rsidR="00CC121B">
              <w:t xml:space="preserve"> kuuli löögi leevendamiseks</w:t>
            </w:r>
            <w:r w:rsidR="00E74406">
              <w:t xml:space="preserve"> kummist riba</w:t>
            </w:r>
            <w:r w:rsidR="009A67A2">
              <w:t>.</w:t>
            </w:r>
            <w:r w:rsidR="00825796">
              <w:t xml:space="preserve"> </w:t>
            </w:r>
            <w:r w:rsidR="00AE37CD">
              <w:t xml:space="preserve">Nurkades ja </w:t>
            </w:r>
            <w:r w:rsidR="000E4A28">
              <w:t>külgede keskel on piljardikuuli pesad</w:t>
            </w:r>
            <w:r w:rsidR="00AE37CD" w:rsidRPr="000E4A28">
              <w:t>,</w:t>
            </w:r>
            <w:r w:rsidR="00AE37CD">
              <w:t xml:space="preserve"> mida piiravad nikeldatud metallist detailid ja </w:t>
            </w:r>
            <w:r w:rsidR="00825796">
              <w:t xml:space="preserve">kahekordse sambaga </w:t>
            </w:r>
            <w:r w:rsidR="00AE37CD">
              <w:t>heegeldatud taskud</w:t>
            </w:r>
            <w:r w:rsidR="009A67A2">
              <w:t xml:space="preserve"> (</w:t>
            </w:r>
            <w:r w:rsidR="009A67A2" w:rsidRPr="009A67A2">
              <w:rPr>
                <w:i/>
              </w:rPr>
              <w:t>foto 11</w:t>
            </w:r>
            <w:r w:rsidR="009A67A2">
              <w:t>)</w:t>
            </w:r>
            <w:r w:rsidR="00AE37CD">
              <w:t xml:space="preserve">. Taskud on kinnitatud metalli külge traadiga ning külgedele ja põhja alla naeltega. Vineer ja puhvrid on kaetud puuvillase </w:t>
            </w:r>
            <w:r w:rsidR="00EB55AD">
              <w:t>hallikas-</w:t>
            </w:r>
            <w:r w:rsidR="00AE37CD">
              <w:t>musta kangaga</w:t>
            </w:r>
            <w:r w:rsidR="009A67A2">
              <w:t xml:space="preserve"> (</w:t>
            </w:r>
            <w:r w:rsidR="009A67A2" w:rsidRPr="009A67A2">
              <w:rPr>
                <w:i/>
              </w:rPr>
              <w:t>foto 13</w:t>
            </w:r>
            <w:r w:rsidR="009A67A2">
              <w:t>)</w:t>
            </w:r>
            <w:r w:rsidR="00AE37CD">
              <w:t xml:space="preserve">. </w:t>
            </w:r>
            <w:r w:rsidR="00E44FFF">
              <w:t xml:space="preserve">Puitosad on õrnalt pruunika lakiga viimistletud. </w:t>
            </w:r>
            <w:r w:rsidR="00AE37CD">
              <w:t>Laua juurde kuuluvad ka treitud</w:t>
            </w:r>
            <w:r w:rsidR="00825796">
              <w:t xml:space="preserve"> madalad</w:t>
            </w:r>
            <w:r w:rsidR="00AE37CD">
              <w:t xml:space="preserve"> jalad.</w:t>
            </w:r>
          </w:p>
          <w:p w:rsidR="00AE37CD" w:rsidRDefault="00AE37CD" w:rsidP="00AE37CD"/>
          <w:p w:rsidR="00AE37CD" w:rsidRDefault="00AE37CD" w:rsidP="00EB55AD">
            <w:r>
              <w:t xml:space="preserve">Piljardi mängimiseks </w:t>
            </w:r>
            <w:r w:rsidRPr="000E4A28">
              <w:t xml:space="preserve">on </w:t>
            </w:r>
            <w:r w:rsidR="00E74406" w:rsidRPr="000E4A28">
              <w:t>kasutatud</w:t>
            </w:r>
            <w:r w:rsidRPr="000E4A28">
              <w:t xml:space="preserve"> </w:t>
            </w:r>
            <w:r w:rsidR="00825796">
              <w:t>raud</w:t>
            </w:r>
            <w:r w:rsidRPr="000E4A28">
              <w:t>kuul</w:t>
            </w:r>
            <w:r w:rsidR="00E74406" w:rsidRPr="000E4A28">
              <w:t>e</w:t>
            </w:r>
            <w:r w:rsidR="000E4A28">
              <w:t xml:space="preserve"> </w:t>
            </w:r>
            <w:r w:rsidR="009A67A2" w:rsidRPr="000E4A28">
              <w:t>(</w:t>
            </w:r>
            <w:r w:rsidR="009A67A2" w:rsidRPr="000E4A28">
              <w:rPr>
                <w:i/>
              </w:rPr>
              <w:t xml:space="preserve">foto </w:t>
            </w:r>
            <w:r w:rsidR="00825796">
              <w:rPr>
                <w:i/>
              </w:rPr>
              <w:t>8</w:t>
            </w:r>
            <w:r w:rsidR="009A67A2" w:rsidRPr="000E4A28">
              <w:t>)</w:t>
            </w:r>
            <w:r w:rsidR="00EB55AD" w:rsidRPr="000E4A28">
              <w:t>.</w:t>
            </w:r>
          </w:p>
          <w:p w:rsidR="00B42052" w:rsidRDefault="00B42052" w:rsidP="00EB55AD"/>
        </w:tc>
      </w:tr>
      <w:tr w:rsidR="00D612CD" w:rsidTr="0072481B">
        <w:trPr>
          <w:cantSplit/>
        </w:trPr>
        <w:tc>
          <w:tcPr>
            <w:tcW w:w="3888" w:type="dxa"/>
            <w:tcBorders>
              <w:left w:val="single" w:sz="1" w:space="0" w:color="000000"/>
              <w:bottom w:val="single" w:sz="1" w:space="0" w:color="000000"/>
            </w:tcBorders>
          </w:tcPr>
          <w:p w:rsidR="00D612CD" w:rsidRDefault="00D612CD" w:rsidP="0072481B">
            <w:pPr>
              <w:snapToGrid w:val="0"/>
            </w:pPr>
            <w:r>
              <w:t>Autori v töökoja märgistus, signatuur</w:t>
            </w:r>
          </w:p>
        </w:tc>
        <w:tc>
          <w:tcPr>
            <w:tcW w:w="4872" w:type="dxa"/>
            <w:tcBorders>
              <w:left w:val="single" w:sz="1" w:space="0" w:color="000000"/>
              <w:bottom w:val="single" w:sz="1" w:space="0" w:color="000000"/>
              <w:right w:val="single" w:sz="1" w:space="0" w:color="000000"/>
            </w:tcBorders>
          </w:tcPr>
          <w:p w:rsidR="00D612CD" w:rsidRDefault="001A2E21" w:rsidP="0072481B">
            <w:pPr>
              <w:snapToGrid w:val="0"/>
            </w:pPr>
            <w:r>
              <w:t>Puudub</w:t>
            </w:r>
          </w:p>
        </w:tc>
      </w:tr>
      <w:tr w:rsidR="00D612CD" w:rsidTr="0072481B">
        <w:trPr>
          <w:cantSplit/>
        </w:trPr>
        <w:tc>
          <w:tcPr>
            <w:tcW w:w="3888" w:type="dxa"/>
            <w:tcBorders>
              <w:left w:val="single" w:sz="1" w:space="0" w:color="000000"/>
              <w:bottom w:val="single" w:sz="1" w:space="0" w:color="000000"/>
            </w:tcBorders>
          </w:tcPr>
          <w:p w:rsidR="00D612CD" w:rsidRDefault="00D612CD" w:rsidP="0072481B">
            <w:pPr>
              <w:snapToGrid w:val="0"/>
            </w:pPr>
            <w:r>
              <w:t>Muud pealdised, märgid, tekstid</w:t>
            </w:r>
          </w:p>
        </w:tc>
        <w:tc>
          <w:tcPr>
            <w:tcW w:w="4872" w:type="dxa"/>
            <w:tcBorders>
              <w:left w:val="single" w:sz="1" w:space="0" w:color="000000"/>
              <w:bottom w:val="single" w:sz="1" w:space="0" w:color="000000"/>
              <w:right w:val="single" w:sz="1" w:space="0" w:color="000000"/>
            </w:tcBorders>
          </w:tcPr>
          <w:p w:rsidR="00D612CD" w:rsidRDefault="001A2E21" w:rsidP="0072481B">
            <w:pPr>
              <w:snapToGrid w:val="0"/>
            </w:pPr>
            <w:r>
              <w:t>Põhja all loetamatud kirjed</w:t>
            </w:r>
          </w:p>
        </w:tc>
      </w:tr>
      <w:tr w:rsidR="00D612CD" w:rsidTr="0072481B">
        <w:trPr>
          <w:cantSplit/>
        </w:trPr>
        <w:tc>
          <w:tcPr>
            <w:tcW w:w="3888" w:type="dxa"/>
            <w:tcBorders>
              <w:left w:val="single" w:sz="1" w:space="0" w:color="000000"/>
              <w:bottom w:val="single" w:sz="1" w:space="0" w:color="000000"/>
            </w:tcBorders>
          </w:tcPr>
          <w:p w:rsidR="00D612CD" w:rsidRDefault="00D612CD" w:rsidP="0072481B">
            <w:pPr>
              <w:snapToGrid w:val="0"/>
            </w:pPr>
            <w:r>
              <w:t>Andmed varasemate konserveerimis-restaureerimistööde teostamise kohta</w:t>
            </w:r>
          </w:p>
        </w:tc>
        <w:tc>
          <w:tcPr>
            <w:tcW w:w="4872" w:type="dxa"/>
            <w:tcBorders>
              <w:left w:val="single" w:sz="1" w:space="0" w:color="000000"/>
              <w:bottom w:val="single" w:sz="1" w:space="0" w:color="000000"/>
              <w:right w:val="single" w:sz="1" w:space="0" w:color="000000"/>
            </w:tcBorders>
          </w:tcPr>
          <w:p w:rsidR="00D612CD" w:rsidRDefault="001A2E21" w:rsidP="0072481B">
            <w:pPr>
              <w:snapToGrid w:val="0"/>
            </w:pPr>
            <w:r>
              <w:t>Varasemalt restaureerimata</w:t>
            </w:r>
          </w:p>
        </w:tc>
      </w:tr>
      <w:tr w:rsidR="00D612CD" w:rsidTr="00852EA5">
        <w:trPr>
          <w:cantSplit/>
        </w:trPr>
        <w:tc>
          <w:tcPr>
            <w:tcW w:w="3888" w:type="dxa"/>
            <w:tcBorders>
              <w:left w:val="single" w:sz="1" w:space="0" w:color="000000"/>
            </w:tcBorders>
          </w:tcPr>
          <w:p w:rsidR="00852EA5" w:rsidRDefault="00D612CD" w:rsidP="0072481B">
            <w:pPr>
              <w:snapToGrid w:val="0"/>
            </w:pPr>
            <w:r>
              <w:t>Kirjandus- ja arhiiviallikad</w:t>
            </w:r>
          </w:p>
        </w:tc>
        <w:tc>
          <w:tcPr>
            <w:tcW w:w="4872" w:type="dxa"/>
            <w:tcBorders>
              <w:left w:val="single" w:sz="1" w:space="0" w:color="000000"/>
              <w:right w:val="single" w:sz="1" w:space="0" w:color="000000"/>
            </w:tcBorders>
          </w:tcPr>
          <w:p w:rsidR="00D612CD" w:rsidRDefault="00D612CD" w:rsidP="0072481B">
            <w:pPr>
              <w:snapToGrid w:val="0"/>
            </w:pPr>
          </w:p>
        </w:tc>
      </w:tr>
      <w:tr w:rsidR="00852EA5" w:rsidTr="000E4A28">
        <w:trPr>
          <w:cantSplit/>
          <w:trHeight w:val="74"/>
        </w:trPr>
        <w:tc>
          <w:tcPr>
            <w:tcW w:w="3888" w:type="dxa"/>
            <w:tcBorders>
              <w:left w:val="single" w:sz="1" w:space="0" w:color="000000"/>
            </w:tcBorders>
          </w:tcPr>
          <w:p w:rsidR="00852EA5" w:rsidRDefault="00852EA5" w:rsidP="0072481B">
            <w:pPr>
              <w:snapToGrid w:val="0"/>
            </w:pPr>
          </w:p>
        </w:tc>
        <w:tc>
          <w:tcPr>
            <w:tcW w:w="4872" w:type="dxa"/>
            <w:tcBorders>
              <w:left w:val="single" w:sz="1" w:space="0" w:color="000000"/>
              <w:right w:val="single" w:sz="1" w:space="0" w:color="000000"/>
            </w:tcBorders>
          </w:tcPr>
          <w:p w:rsidR="00852EA5" w:rsidRDefault="000E4A28" w:rsidP="0072481B">
            <w:pPr>
              <w:snapToGrid w:val="0"/>
            </w:pPr>
            <w:r>
              <w:t>Puudub</w:t>
            </w:r>
          </w:p>
        </w:tc>
      </w:tr>
      <w:tr w:rsidR="000E4A28" w:rsidTr="00145F1F">
        <w:trPr>
          <w:cantSplit/>
          <w:trHeight w:val="74"/>
        </w:trPr>
        <w:tc>
          <w:tcPr>
            <w:tcW w:w="3888" w:type="dxa"/>
            <w:tcBorders>
              <w:left w:val="single" w:sz="1" w:space="0" w:color="000000"/>
              <w:bottom w:val="single" w:sz="1" w:space="0" w:color="000000"/>
            </w:tcBorders>
          </w:tcPr>
          <w:p w:rsidR="000E4A28" w:rsidRDefault="000E4A28" w:rsidP="0072481B">
            <w:pPr>
              <w:snapToGrid w:val="0"/>
            </w:pPr>
          </w:p>
        </w:tc>
        <w:tc>
          <w:tcPr>
            <w:tcW w:w="4872" w:type="dxa"/>
            <w:tcBorders>
              <w:left w:val="single" w:sz="1" w:space="0" w:color="000000"/>
              <w:bottom w:val="single" w:sz="1" w:space="0" w:color="000000"/>
              <w:right w:val="single" w:sz="1" w:space="0" w:color="000000"/>
            </w:tcBorders>
          </w:tcPr>
          <w:p w:rsidR="000E4A28" w:rsidRDefault="000E4A28" w:rsidP="0072481B">
            <w:pPr>
              <w:snapToGrid w:val="0"/>
            </w:pPr>
          </w:p>
        </w:tc>
      </w:tr>
    </w:tbl>
    <w:p w:rsidR="00065E21" w:rsidRPr="000E4A28" w:rsidRDefault="00065E21" w:rsidP="000E4A28">
      <w:pPr>
        <w:pStyle w:val="ListParagraph"/>
        <w:numPr>
          <w:ilvl w:val="0"/>
          <w:numId w:val="1"/>
        </w:numPr>
        <w:rPr>
          <w:b/>
        </w:rPr>
      </w:pPr>
      <w:r w:rsidRPr="000E4A28">
        <w:rPr>
          <w:b/>
        </w:rPr>
        <w:lastRenderedPageBreak/>
        <w:t xml:space="preserve">Objekti seisund enne konserveerimist </w:t>
      </w:r>
    </w:p>
    <w:p w:rsidR="00065E21" w:rsidRDefault="00065E21" w:rsidP="00065E21">
      <w:pPr>
        <w:ind w:left="360"/>
      </w:pPr>
    </w:p>
    <w:tbl>
      <w:tblPr>
        <w:tblW w:w="0" w:type="auto"/>
        <w:tblInd w:w="-34" w:type="dxa"/>
        <w:tblLayout w:type="fixed"/>
        <w:tblLook w:val="0000"/>
      </w:tblPr>
      <w:tblGrid>
        <w:gridCol w:w="4395"/>
        <w:gridCol w:w="4393"/>
      </w:tblGrid>
      <w:tr w:rsidR="00065E21" w:rsidTr="0072481B">
        <w:trPr>
          <w:cantSplit/>
        </w:trPr>
        <w:tc>
          <w:tcPr>
            <w:tcW w:w="8788" w:type="dxa"/>
            <w:gridSpan w:val="2"/>
            <w:tcBorders>
              <w:top w:val="single" w:sz="1" w:space="0" w:color="000000"/>
              <w:left w:val="single" w:sz="1" w:space="0" w:color="000000"/>
              <w:bottom w:val="single" w:sz="1" w:space="0" w:color="000000"/>
              <w:right w:val="single" w:sz="1" w:space="0" w:color="000000"/>
            </w:tcBorders>
          </w:tcPr>
          <w:p w:rsidR="00065E21" w:rsidRDefault="00065E21" w:rsidP="0072481B">
            <w:pPr>
              <w:snapToGrid w:val="0"/>
            </w:pPr>
            <w:r>
              <w:t>Seisundi kirjeldus</w:t>
            </w:r>
          </w:p>
          <w:p w:rsidR="00353B43" w:rsidRDefault="00353B43" w:rsidP="0072481B">
            <w:pPr>
              <w:snapToGrid w:val="0"/>
            </w:pPr>
          </w:p>
          <w:p w:rsidR="0008138A" w:rsidRDefault="00065E21" w:rsidP="0008138A">
            <w:pPr>
              <w:keepNext/>
              <w:snapToGrid w:val="0"/>
              <w:jc w:val="center"/>
            </w:pPr>
            <w:r>
              <w:rPr>
                <w:noProof/>
                <w:lang w:eastAsia="et-EE"/>
              </w:rPr>
              <w:drawing>
                <wp:inline distT="0" distB="0" distL="0" distR="0">
                  <wp:extent cx="5419725" cy="2233127"/>
                  <wp:effectExtent l="19050" t="0" r="9525" b="0"/>
                  <wp:docPr id="24" name="Picture 70" descr="C:\Users\laurenta\Desktop\Korpusmööbel\_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urenta\Desktop\Korpusmööbel\_MG_3752.jpg"/>
                          <pic:cNvPicPr>
                            <a:picLocks noChangeAspect="1" noChangeArrowheads="1"/>
                          </pic:cNvPicPr>
                        </pic:nvPicPr>
                        <pic:blipFill>
                          <a:blip r:embed="rId9" cstate="print"/>
                          <a:stretch>
                            <a:fillRect/>
                          </a:stretch>
                        </pic:blipFill>
                        <pic:spPr bwMode="auto">
                          <a:xfrm>
                            <a:off x="0" y="0"/>
                            <a:ext cx="5419725" cy="2233127"/>
                          </a:xfrm>
                          <a:prstGeom prst="rect">
                            <a:avLst/>
                          </a:prstGeom>
                          <a:noFill/>
                          <a:ln w="9525">
                            <a:noFill/>
                            <a:miter lim="800000"/>
                            <a:headEnd/>
                            <a:tailEnd/>
                          </a:ln>
                        </pic:spPr>
                      </pic:pic>
                    </a:graphicData>
                  </a:graphic>
                </wp:inline>
              </w:drawing>
            </w:r>
          </w:p>
          <w:p w:rsidR="00065E21" w:rsidRDefault="00B42052" w:rsidP="000B302D">
            <w:pPr>
              <w:pStyle w:val="Caption"/>
              <w:jc w:val="center"/>
            </w:pPr>
            <w:r>
              <w:t>Foto</w:t>
            </w:r>
            <w:r w:rsidR="0008138A">
              <w:t xml:space="preserve"> </w:t>
            </w:r>
            <w:r w:rsidR="00482A9F">
              <w:fldChar w:fldCharType="begin"/>
            </w:r>
            <w:r w:rsidR="007D18B9">
              <w:instrText xml:space="preserve"> SEQ Joonis \* ARABIC </w:instrText>
            </w:r>
            <w:r w:rsidR="00482A9F">
              <w:fldChar w:fldCharType="separate"/>
            </w:r>
            <w:r>
              <w:rPr>
                <w:noProof/>
              </w:rPr>
              <w:t>2</w:t>
            </w:r>
            <w:r w:rsidR="00482A9F">
              <w:rPr>
                <w:noProof/>
              </w:rPr>
              <w:fldChar w:fldCharType="end"/>
            </w:r>
            <w:r w:rsidR="005601F3">
              <w:rPr>
                <w:noProof/>
              </w:rPr>
              <w:t>. Kahju</w:t>
            </w:r>
            <w:r w:rsidR="000B302D">
              <w:rPr>
                <w:noProof/>
              </w:rPr>
              <w:t>stunud kangas ja</w:t>
            </w:r>
            <w:r w:rsidR="005601F3">
              <w:rPr>
                <w:noProof/>
              </w:rPr>
              <w:t xml:space="preserve"> taskud; kulunud viimistlus; roostes metall</w:t>
            </w:r>
          </w:p>
        </w:tc>
      </w:tr>
      <w:tr w:rsidR="00065E21" w:rsidTr="00353B43">
        <w:trPr>
          <w:cantSplit/>
          <w:trHeight w:val="5065"/>
        </w:trPr>
        <w:tc>
          <w:tcPr>
            <w:tcW w:w="8788" w:type="dxa"/>
            <w:gridSpan w:val="2"/>
            <w:tcBorders>
              <w:left w:val="single" w:sz="1" w:space="0" w:color="000000"/>
              <w:bottom w:val="single" w:sz="4" w:space="0" w:color="auto"/>
              <w:right w:val="single" w:sz="1" w:space="0" w:color="000000"/>
            </w:tcBorders>
          </w:tcPr>
          <w:p w:rsidR="00F64074" w:rsidRDefault="00F64074" w:rsidP="00F64074">
            <w:pPr>
              <w:suppressAutoHyphens w:val="0"/>
              <w:spacing w:after="200" w:line="276" w:lineRule="auto"/>
            </w:pPr>
          </w:p>
          <w:p w:rsidR="00065E21" w:rsidRDefault="00065E21" w:rsidP="007F5F8F">
            <w:pPr>
              <w:pStyle w:val="ListParagraph"/>
              <w:numPr>
                <w:ilvl w:val="0"/>
                <w:numId w:val="4"/>
              </w:numPr>
              <w:suppressAutoHyphens w:val="0"/>
              <w:spacing w:after="200" w:line="276" w:lineRule="auto"/>
            </w:pPr>
            <w:r>
              <w:t>Viimistlus määrdunud ja kulunud ning kaotanud esialgse tooni</w:t>
            </w:r>
          </w:p>
          <w:p w:rsidR="00E44FFF" w:rsidRDefault="00E44FFF" w:rsidP="007F5F8F">
            <w:pPr>
              <w:pStyle w:val="ListParagraph"/>
              <w:numPr>
                <w:ilvl w:val="0"/>
                <w:numId w:val="4"/>
              </w:numPr>
              <w:suppressAutoHyphens w:val="0"/>
              <w:spacing w:after="200" w:line="276" w:lineRule="auto"/>
            </w:pPr>
            <w:r>
              <w:t>Valge värvi plekid puidul ja kangal</w:t>
            </w:r>
          </w:p>
          <w:p w:rsidR="00F64074" w:rsidRDefault="00F64074" w:rsidP="007F5F8F">
            <w:pPr>
              <w:pStyle w:val="ListParagraph"/>
              <w:numPr>
                <w:ilvl w:val="0"/>
                <w:numId w:val="4"/>
              </w:numPr>
              <w:suppressAutoHyphens w:val="0"/>
              <w:spacing w:after="200" w:line="276" w:lineRule="auto"/>
            </w:pPr>
            <w:r>
              <w:t>Kangas kulnudnud ning purunenud</w:t>
            </w:r>
          </w:p>
          <w:p w:rsidR="00065E21" w:rsidRDefault="00F64074" w:rsidP="007F5F8F">
            <w:pPr>
              <w:pStyle w:val="ListParagraph"/>
              <w:numPr>
                <w:ilvl w:val="0"/>
                <w:numId w:val="4"/>
              </w:numPr>
              <w:suppressAutoHyphens w:val="0"/>
              <w:spacing w:after="200" w:line="276" w:lineRule="auto"/>
            </w:pPr>
            <w:r>
              <w:t>Põhja vineer pundunud ning raami küljest lahti</w:t>
            </w:r>
          </w:p>
          <w:p w:rsidR="00F64074" w:rsidRDefault="00F64074" w:rsidP="007F5F8F">
            <w:pPr>
              <w:pStyle w:val="ListParagraph"/>
              <w:numPr>
                <w:ilvl w:val="0"/>
                <w:numId w:val="4"/>
              </w:numPr>
              <w:suppressAutoHyphens w:val="0"/>
              <w:spacing w:after="200" w:line="276" w:lineRule="auto"/>
            </w:pPr>
            <w:r>
              <w:t>Põrkeliistude külge kinnituv kummiriba on muutunud rabedaks ning kohati purunenud</w:t>
            </w:r>
            <w:r w:rsidR="009A67A2">
              <w:t xml:space="preserve"> (</w:t>
            </w:r>
            <w:r w:rsidR="009A67A2" w:rsidRPr="009A67A2">
              <w:rPr>
                <w:i/>
              </w:rPr>
              <w:t xml:space="preserve">foto </w:t>
            </w:r>
            <w:r w:rsidR="009A67A2">
              <w:rPr>
                <w:i/>
              </w:rPr>
              <w:t>7</w:t>
            </w:r>
            <w:r w:rsidR="009A67A2">
              <w:t>)</w:t>
            </w:r>
          </w:p>
          <w:p w:rsidR="00F64074" w:rsidRDefault="00F64074" w:rsidP="007F5F8F">
            <w:pPr>
              <w:pStyle w:val="ListParagraph"/>
              <w:numPr>
                <w:ilvl w:val="0"/>
                <w:numId w:val="4"/>
              </w:numPr>
              <w:suppressAutoHyphens w:val="0"/>
              <w:spacing w:after="200" w:line="276" w:lineRule="auto"/>
            </w:pPr>
            <w:r>
              <w:t>Metalldetailid ja kinnituskruvid oksüdeerunud</w:t>
            </w:r>
            <w:r w:rsidR="009A67A2">
              <w:t xml:space="preserve"> (</w:t>
            </w:r>
            <w:r w:rsidR="009A67A2" w:rsidRPr="009A67A2">
              <w:rPr>
                <w:i/>
              </w:rPr>
              <w:t>foto 11</w:t>
            </w:r>
            <w:r w:rsidR="009A67A2">
              <w:t>)</w:t>
            </w:r>
          </w:p>
          <w:p w:rsidR="00F64074" w:rsidRDefault="00F64074" w:rsidP="007F5F8F">
            <w:pPr>
              <w:pStyle w:val="ListParagraph"/>
              <w:numPr>
                <w:ilvl w:val="0"/>
                <w:numId w:val="4"/>
              </w:numPr>
              <w:suppressAutoHyphens w:val="0"/>
              <w:spacing w:after="200" w:line="276" w:lineRule="auto"/>
            </w:pPr>
            <w:r>
              <w:t>Heegeldatud taskud määrdunud, silmused  lahti jooksnud ning naelkinnitustest purunenud</w:t>
            </w:r>
            <w:r w:rsidR="00825796">
              <w:t xml:space="preserve"> (</w:t>
            </w:r>
            <w:r w:rsidR="00825796" w:rsidRPr="00825796">
              <w:rPr>
                <w:i/>
              </w:rPr>
              <w:t>foto11</w:t>
            </w:r>
            <w:r w:rsidR="00825796">
              <w:t>)</w:t>
            </w:r>
          </w:p>
          <w:p w:rsidR="00E44FFF" w:rsidRDefault="00E44FFF" w:rsidP="007F5F8F">
            <w:pPr>
              <w:pStyle w:val="ListParagraph"/>
              <w:numPr>
                <w:ilvl w:val="0"/>
                <w:numId w:val="4"/>
              </w:numPr>
              <w:suppressAutoHyphens w:val="0"/>
              <w:spacing w:after="200" w:line="276" w:lineRule="auto"/>
            </w:pPr>
            <w:r>
              <w:t>Kuuliaugud ebatäpsete suurustega, mõni liiga väike</w:t>
            </w:r>
          </w:p>
          <w:p w:rsidR="00F64074" w:rsidRDefault="00F64074" w:rsidP="007F5F8F">
            <w:pPr>
              <w:pStyle w:val="ListParagraph"/>
              <w:numPr>
                <w:ilvl w:val="0"/>
                <w:numId w:val="4"/>
              </w:numPr>
              <w:suppressAutoHyphens w:val="0"/>
              <w:spacing w:after="200" w:line="276" w:lineRule="auto"/>
            </w:pPr>
            <w:r>
              <w:t xml:space="preserve">Kuulid oksüdeerunud ja </w:t>
            </w:r>
            <w:r w:rsidR="009A67A2">
              <w:t xml:space="preserve">kolm tükki </w:t>
            </w:r>
            <w:r>
              <w:t>puuduvad</w:t>
            </w:r>
            <w:r w:rsidR="009A67A2">
              <w:t xml:space="preserve"> (</w:t>
            </w:r>
            <w:r w:rsidR="009A67A2" w:rsidRPr="009A67A2">
              <w:rPr>
                <w:i/>
              </w:rPr>
              <w:t xml:space="preserve">foto </w:t>
            </w:r>
            <w:r w:rsidR="00825796">
              <w:rPr>
                <w:i/>
              </w:rPr>
              <w:t>8</w:t>
            </w:r>
            <w:r w:rsidR="009A67A2">
              <w:t>)</w:t>
            </w:r>
          </w:p>
          <w:p w:rsidR="00F64074" w:rsidRDefault="000E4A28" w:rsidP="007F5F8F">
            <w:pPr>
              <w:pStyle w:val="ListParagraph"/>
              <w:numPr>
                <w:ilvl w:val="0"/>
                <w:numId w:val="4"/>
              </w:numPr>
              <w:suppressAutoHyphens w:val="0"/>
              <w:spacing w:after="200" w:line="276" w:lineRule="auto"/>
            </w:pPr>
            <w:r>
              <w:t>Puud</w:t>
            </w:r>
            <w:r w:rsidR="00F64074">
              <w:t>uvad piljardilaua jalad</w:t>
            </w:r>
          </w:p>
          <w:p w:rsidR="00E44FFF" w:rsidRDefault="00F64074" w:rsidP="007F5F8F">
            <w:pPr>
              <w:pStyle w:val="ListParagraph"/>
              <w:numPr>
                <w:ilvl w:val="0"/>
                <w:numId w:val="4"/>
              </w:numPr>
              <w:suppressAutoHyphens w:val="0"/>
              <w:spacing w:after="200" w:line="276" w:lineRule="auto"/>
            </w:pPr>
            <w:r>
              <w:t>Puuduvad kiid ja kolmnurk</w:t>
            </w:r>
            <w:r w:rsidR="00E44FFF">
              <w:t xml:space="preserve"> (kuulide fikseerimiseks mängu alustamisel)</w:t>
            </w:r>
          </w:p>
        </w:tc>
      </w:tr>
      <w:tr w:rsidR="00065E21" w:rsidTr="0072481B">
        <w:trPr>
          <w:cantSplit/>
        </w:trPr>
        <w:tc>
          <w:tcPr>
            <w:tcW w:w="4395" w:type="dxa"/>
            <w:tcBorders>
              <w:left w:val="single" w:sz="1" w:space="0" w:color="000000"/>
              <w:bottom w:val="single" w:sz="1" w:space="0" w:color="000000"/>
            </w:tcBorders>
          </w:tcPr>
          <w:p w:rsidR="00065E21" w:rsidRDefault="00065E21" w:rsidP="0072481B">
            <w:pPr>
              <w:snapToGrid w:val="0"/>
            </w:pPr>
            <w:r>
              <w:t>Kokkuvõtlik/üldine hinnang objekti seisundile</w:t>
            </w:r>
          </w:p>
        </w:tc>
        <w:tc>
          <w:tcPr>
            <w:tcW w:w="4393" w:type="dxa"/>
            <w:tcBorders>
              <w:left w:val="single" w:sz="1" w:space="0" w:color="000000"/>
              <w:bottom w:val="single" w:sz="1" w:space="0" w:color="000000"/>
              <w:right w:val="single" w:sz="1" w:space="0" w:color="000000"/>
            </w:tcBorders>
          </w:tcPr>
          <w:p w:rsidR="00065E21" w:rsidRDefault="00065E21" w:rsidP="00CC77C3">
            <w:pPr>
              <w:snapToGrid w:val="0"/>
            </w:pPr>
            <w:r>
              <w:t xml:space="preserve">Konstruktsioon on heas korras, viimistlus kulunud </w:t>
            </w:r>
            <w:r w:rsidR="00CC77C3">
              <w:t xml:space="preserve"> ja kangas purunenud,</w:t>
            </w:r>
            <w:r>
              <w:t xml:space="preserve"> esineb puuduvaid osi</w:t>
            </w:r>
          </w:p>
        </w:tc>
      </w:tr>
    </w:tbl>
    <w:p w:rsidR="00D612CD" w:rsidRDefault="00D612CD"/>
    <w:p w:rsidR="00065E21" w:rsidRDefault="00065E21"/>
    <w:p w:rsidR="00353B43" w:rsidRDefault="00353B43"/>
    <w:p w:rsidR="00B3504E" w:rsidRDefault="00B3504E"/>
    <w:p w:rsidR="00CC77C3" w:rsidRDefault="00CC77C3"/>
    <w:p w:rsidR="00145F1F" w:rsidRDefault="00145F1F"/>
    <w:p w:rsidR="005B7A5A" w:rsidRPr="00065E21" w:rsidRDefault="005B7A5A" w:rsidP="00065E21">
      <w:pPr>
        <w:pStyle w:val="ListParagraph"/>
        <w:numPr>
          <w:ilvl w:val="0"/>
          <w:numId w:val="1"/>
        </w:numPr>
        <w:rPr>
          <w:b/>
        </w:rPr>
      </w:pPr>
      <w:r w:rsidRPr="00065E21">
        <w:rPr>
          <w:b/>
        </w:rPr>
        <w:lastRenderedPageBreak/>
        <w:t xml:space="preserve">Konserveerimistööde kava </w:t>
      </w:r>
    </w:p>
    <w:p w:rsidR="005B7A5A" w:rsidRDefault="005B7A5A">
      <w:pPr>
        <w:ind w:left="360"/>
        <w:rPr>
          <w:b/>
        </w:rPr>
      </w:pPr>
    </w:p>
    <w:tbl>
      <w:tblPr>
        <w:tblStyle w:val="TableGrid"/>
        <w:tblW w:w="8931" w:type="dxa"/>
        <w:tblInd w:w="-34" w:type="dxa"/>
        <w:tblLayout w:type="fixed"/>
        <w:tblLook w:val="04A0"/>
      </w:tblPr>
      <w:tblGrid>
        <w:gridCol w:w="3922"/>
        <w:gridCol w:w="5009"/>
      </w:tblGrid>
      <w:tr w:rsidR="005B7A5A" w:rsidTr="00D612CD">
        <w:tc>
          <w:tcPr>
            <w:tcW w:w="3922" w:type="dxa"/>
          </w:tcPr>
          <w:p w:rsidR="005B7A5A" w:rsidRDefault="005B7A5A">
            <w:pPr>
              <w:snapToGrid w:val="0"/>
            </w:pPr>
            <w:r>
              <w:t>Tööde loetelu</w:t>
            </w:r>
          </w:p>
        </w:tc>
        <w:tc>
          <w:tcPr>
            <w:tcW w:w="5009" w:type="dxa"/>
          </w:tcPr>
          <w:p w:rsidR="005B7A5A" w:rsidRDefault="00E74406">
            <w:pPr>
              <w:snapToGrid w:val="0"/>
            </w:pPr>
            <w:r>
              <w:t>Tööde põhjedus</w:t>
            </w:r>
          </w:p>
        </w:tc>
      </w:tr>
      <w:tr w:rsidR="00D612CD" w:rsidTr="00D612CD">
        <w:tc>
          <w:tcPr>
            <w:tcW w:w="3922" w:type="dxa"/>
          </w:tcPr>
          <w:p w:rsidR="00D612CD" w:rsidRDefault="00D612CD" w:rsidP="00D612CD">
            <w:pPr>
              <w:rPr>
                <w:b/>
              </w:rPr>
            </w:pPr>
            <w:r w:rsidRPr="00741FC7">
              <w:rPr>
                <w:b/>
              </w:rPr>
              <w:t>Algseisund</w:t>
            </w:r>
          </w:p>
          <w:p w:rsidR="00A02265" w:rsidRDefault="00A02265" w:rsidP="00D612CD">
            <w:pPr>
              <w:rPr>
                <w:b/>
              </w:rPr>
            </w:pPr>
          </w:p>
          <w:p w:rsidR="00A02265" w:rsidRPr="00741FC7" w:rsidRDefault="00A02265" w:rsidP="00D612CD">
            <w:pPr>
              <w:rPr>
                <w:b/>
              </w:rPr>
            </w:pPr>
          </w:p>
          <w:p w:rsidR="00D612CD" w:rsidRDefault="00D612CD" w:rsidP="007F5F8F">
            <w:pPr>
              <w:pStyle w:val="ListParagraph"/>
              <w:numPr>
                <w:ilvl w:val="0"/>
                <w:numId w:val="2"/>
              </w:numPr>
            </w:pPr>
            <w:r>
              <w:t xml:space="preserve">Dokumenteerimine, fotografeerimine             </w:t>
            </w:r>
          </w:p>
          <w:p w:rsidR="00D612CD" w:rsidRDefault="00D612CD" w:rsidP="007F5F8F">
            <w:pPr>
              <w:pStyle w:val="ListParagraph"/>
              <w:numPr>
                <w:ilvl w:val="0"/>
                <w:numId w:val="2"/>
              </w:numPr>
            </w:pPr>
            <w:r>
              <w:t>Materjali ja viimistluse kindlaks tegemine, visuaalne vaatlus</w:t>
            </w:r>
          </w:p>
          <w:p w:rsidR="00D612CD" w:rsidRDefault="00D612CD" w:rsidP="00D612CD"/>
          <w:p w:rsidR="00D612CD" w:rsidRPr="00B6758F" w:rsidRDefault="009A67A2" w:rsidP="00D612CD">
            <w:pPr>
              <w:rPr>
                <w:b/>
              </w:rPr>
            </w:pPr>
            <w:r>
              <w:rPr>
                <w:b/>
              </w:rPr>
              <w:t>Töö käik</w:t>
            </w:r>
          </w:p>
          <w:p w:rsidR="00295DD0" w:rsidRDefault="00CC77C3" w:rsidP="00380DBA">
            <w:pPr>
              <w:pStyle w:val="ListParagraph"/>
              <w:numPr>
                <w:ilvl w:val="0"/>
                <w:numId w:val="3"/>
              </w:numPr>
            </w:pPr>
            <w:r>
              <w:t>K</w:t>
            </w:r>
            <w:r w:rsidR="00021121">
              <w:t>atteliistude,</w:t>
            </w:r>
            <w:r>
              <w:t xml:space="preserve"> põrkeliistude</w:t>
            </w:r>
            <w:r w:rsidR="00021121">
              <w:t xml:space="preserve"> ja metallosade</w:t>
            </w:r>
            <w:r>
              <w:t xml:space="preserve"> eemaldamine</w:t>
            </w:r>
          </w:p>
          <w:p w:rsidR="00CC77C3" w:rsidRDefault="00CC77C3" w:rsidP="007F5F8F">
            <w:pPr>
              <w:pStyle w:val="ListParagraph"/>
              <w:numPr>
                <w:ilvl w:val="0"/>
                <w:numId w:val="3"/>
              </w:numPr>
            </w:pPr>
            <w:r>
              <w:t>Kanga eemaldamine vineerilt ja põrkeliistudelt</w:t>
            </w:r>
          </w:p>
          <w:p w:rsidR="00CC77C3" w:rsidRDefault="00CC77C3" w:rsidP="007F5F8F">
            <w:pPr>
              <w:pStyle w:val="ListParagraph"/>
              <w:numPr>
                <w:ilvl w:val="0"/>
                <w:numId w:val="3"/>
              </w:numPr>
            </w:pPr>
            <w:r>
              <w:t>Vineeri eemaldamine raamilt</w:t>
            </w:r>
          </w:p>
          <w:p w:rsidR="00D612CD" w:rsidRDefault="00D612CD" w:rsidP="007F5F8F">
            <w:pPr>
              <w:pStyle w:val="ListParagraph"/>
              <w:numPr>
                <w:ilvl w:val="0"/>
                <w:numId w:val="3"/>
              </w:numPr>
            </w:pPr>
            <w:r>
              <w:t>Kuivpuhastus</w:t>
            </w:r>
            <w:r>
              <w:tab/>
            </w:r>
            <w:r>
              <w:tab/>
            </w:r>
          </w:p>
          <w:p w:rsidR="00CC77C3" w:rsidRDefault="00D612CD" w:rsidP="007F5F8F">
            <w:pPr>
              <w:pStyle w:val="ListParagraph"/>
              <w:numPr>
                <w:ilvl w:val="0"/>
                <w:numId w:val="3"/>
              </w:numPr>
            </w:pPr>
            <w:r>
              <w:t>Märgpuhastus</w:t>
            </w:r>
            <w:r>
              <w:tab/>
            </w:r>
          </w:p>
          <w:p w:rsidR="00D612CD" w:rsidRDefault="00CC77C3" w:rsidP="007F5F8F">
            <w:pPr>
              <w:pStyle w:val="ListParagraph"/>
              <w:numPr>
                <w:ilvl w:val="0"/>
                <w:numId w:val="3"/>
              </w:numPr>
            </w:pPr>
            <w:r>
              <w:t>Lahtiste põhjaraami tapikohtade liimimine</w:t>
            </w:r>
            <w:r w:rsidR="00D612CD">
              <w:tab/>
            </w:r>
          </w:p>
          <w:p w:rsidR="00CC77C3" w:rsidRDefault="00CC77C3" w:rsidP="007F5F8F">
            <w:pPr>
              <w:pStyle w:val="ListParagraph"/>
              <w:numPr>
                <w:ilvl w:val="0"/>
                <w:numId w:val="3"/>
              </w:numPr>
            </w:pPr>
            <w:r>
              <w:t xml:space="preserve">Uue vineeri </w:t>
            </w:r>
            <w:r w:rsidR="00E163ED">
              <w:t>lõikamine ja raamile liimimine</w:t>
            </w:r>
          </w:p>
          <w:p w:rsidR="00E163ED" w:rsidRDefault="00EA1FA8" w:rsidP="007F5F8F">
            <w:pPr>
              <w:pStyle w:val="ListParagraph"/>
              <w:numPr>
                <w:ilvl w:val="0"/>
                <w:numId w:val="3"/>
              </w:numPr>
            </w:pPr>
            <w:r>
              <w:t xml:space="preserve">Kuuliaukude </w:t>
            </w:r>
            <w:r w:rsidR="000E4A28">
              <w:t>freesimine</w:t>
            </w:r>
            <w:r w:rsidR="00E163ED">
              <w:t xml:space="preserve"> uuel vineeril</w:t>
            </w:r>
          </w:p>
          <w:p w:rsidR="00E163ED" w:rsidRDefault="00E163ED" w:rsidP="007F5F8F">
            <w:pPr>
              <w:pStyle w:val="ListParagraph"/>
              <w:numPr>
                <w:ilvl w:val="0"/>
                <w:numId w:val="3"/>
              </w:numPr>
            </w:pPr>
            <w:r>
              <w:t xml:space="preserve">Vanade kuuliaukude </w:t>
            </w:r>
            <w:r w:rsidR="000E4A28">
              <w:t>korrigeerimine</w:t>
            </w:r>
          </w:p>
          <w:p w:rsidR="00D612CD" w:rsidRDefault="00E163ED" w:rsidP="007F5F8F">
            <w:pPr>
              <w:pStyle w:val="ListParagraph"/>
              <w:numPr>
                <w:ilvl w:val="0"/>
                <w:numId w:val="3"/>
              </w:numPr>
            </w:pPr>
            <w:r>
              <w:t xml:space="preserve">Külgmiste põrkeliistude korrigeerimine, </w:t>
            </w:r>
            <w:r w:rsidR="00EA1FA8">
              <w:t xml:space="preserve">otste </w:t>
            </w:r>
            <w:r>
              <w:t>nurga alla lõikamine</w:t>
            </w:r>
            <w:r w:rsidR="00145F1F">
              <w:t xml:space="preserve"> (</w:t>
            </w:r>
            <w:r w:rsidR="00145F1F" w:rsidRPr="00145F1F">
              <w:rPr>
                <w:i/>
              </w:rPr>
              <w:t>foto 5, 6</w:t>
            </w:r>
            <w:r w:rsidR="00145F1F">
              <w:t>)</w:t>
            </w:r>
          </w:p>
          <w:p w:rsidR="00563189" w:rsidRDefault="00B874CE" w:rsidP="007F5F8F">
            <w:pPr>
              <w:pStyle w:val="ListParagraph"/>
              <w:numPr>
                <w:ilvl w:val="0"/>
                <w:numId w:val="3"/>
              </w:numPr>
            </w:pPr>
            <w:r>
              <w:t>Katteliistude puhastamine</w:t>
            </w:r>
          </w:p>
          <w:p w:rsidR="00D612CD" w:rsidRDefault="00295DD0" w:rsidP="007F5F8F">
            <w:pPr>
              <w:pStyle w:val="ListParagraph"/>
              <w:numPr>
                <w:ilvl w:val="0"/>
                <w:numId w:val="3"/>
              </w:numPr>
            </w:pPr>
            <w:r>
              <w:t>Põrkeliistude puhastamine liimist, kummiribade puhastamine ja liistule tagasi kinnitamine</w:t>
            </w:r>
          </w:p>
          <w:p w:rsidR="008B37DC" w:rsidRDefault="008B37DC" w:rsidP="007F5F8F">
            <w:pPr>
              <w:pStyle w:val="ListParagraph"/>
              <w:numPr>
                <w:ilvl w:val="0"/>
                <w:numId w:val="3"/>
              </w:numPr>
            </w:pPr>
            <w:r>
              <w:t>Tüübliaukude puurimine põrke- ja katteliistudele</w:t>
            </w:r>
          </w:p>
          <w:p w:rsidR="00295DD0" w:rsidRDefault="008B37DC" w:rsidP="007F5F8F">
            <w:pPr>
              <w:pStyle w:val="ListParagraph"/>
              <w:numPr>
                <w:ilvl w:val="0"/>
                <w:numId w:val="3"/>
              </w:numPr>
            </w:pPr>
            <w:r>
              <w:t>Metalldetailide puhastamine, poleerimine</w:t>
            </w:r>
          </w:p>
          <w:p w:rsidR="00D612CD" w:rsidRDefault="008B37DC" w:rsidP="007F5F8F">
            <w:pPr>
              <w:pStyle w:val="ListParagraph"/>
              <w:numPr>
                <w:ilvl w:val="0"/>
                <w:numId w:val="3"/>
              </w:numPr>
            </w:pPr>
            <w:r>
              <w:t>Uue kanga liimimine vineerile ja põrkeliistudele</w:t>
            </w:r>
            <w:r w:rsidR="00145F1F">
              <w:t xml:space="preserve"> (</w:t>
            </w:r>
            <w:r w:rsidR="00145F1F" w:rsidRPr="00145F1F">
              <w:rPr>
                <w:i/>
              </w:rPr>
              <w:t>foto 14</w:t>
            </w:r>
            <w:r w:rsidR="00145F1F">
              <w:t>)</w:t>
            </w:r>
            <w:r w:rsidR="00145F1F">
              <w:tab/>
            </w:r>
          </w:p>
          <w:p w:rsidR="00D612CD" w:rsidRDefault="008B37DC" w:rsidP="007F5F8F">
            <w:pPr>
              <w:pStyle w:val="ListParagraph"/>
              <w:numPr>
                <w:ilvl w:val="0"/>
                <w:numId w:val="3"/>
              </w:numPr>
            </w:pPr>
            <w:r>
              <w:t>Puuduvate jalgade treimine</w:t>
            </w:r>
            <w:r w:rsidR="00145F1F">
              <w:t xml:space="preserve"> (</w:t>
            </w:r>
            <w:r w:rsidR="00145F1F" w:rsidRPr="00145F1F">
              <w:rPr>
                <w:i/>
              </w:rPr>
              <w:t>foto 9, 10</w:t>
            </w:r>
            <w:r w:rsidR="00145F1F">
              <w:t>)</w:t>
            </w:r>
          </w:p>
          <w:p w:rsidR="0003170E" w:rsidRDefault="0003170E" w:rsidP="0003170E"/>
          <w:p w:rsidR="00145F1F" w:rsidRDefault="00145F1F" w:rsidP="00145F1F">
            <w:pPr>
              <w:pStyle w:val="ListParagraph"/>
            </w:pPr>
          </w:p>
          <w:p w:rsidR="00021121" w:rsidRDefault="008B37DC" w:rsidP="007F5F8F">
            <w:pPr>
              <w:pStyle w:val="ListParagraph"/>
              <w:numPr>
                <w:ilvl w:val="0"/>
                <w:numId w:val="3"/>
              </w:numPr>
            </w:pPr>
            <w:r>
              <w:lastRenderedPageBreak/>
              <w:t>Puitosade peitsimine ja vahatamine</w:t>
            </w:r>
          </w:p>
          <w:p w:rsidR="00D612CD" w:rsidRDefault="00021121" w:rsidP="007F5F8F">
            <w:pPr>
              <w:pStyle w:val="ListParagraph"/>
              <w:numPr>
                <w:ilvl w:val="0"/>
                <w:numId w:val="3"/>
              </w:numPr>
            </w:pPr>
            <w:r>
              <w:t xml:space="preserve">Laua </w:t>
            </w:r>
            <w:r w:rsidR="006A1995">
              <w:t>monteerimine</w:t>
            </w:r>
          </w:p>
          <w:p w:rsidR="006A1995" w:rsidRDefault="006A1995" w:rsidP="006A1995">
            <w:pPr>
              <w:pStyle w:val="ListParagraph"/>
            </w:pPr>
          </w:p>
          <w:p w:rsidR="0003170E" w:rsidRDefault="0003170E" w:rsidP="007F5F8F">
            <w:pPr>
              <w:pStyle w:val="ListParagraph"/>
              <w:numPr>
                <w:ilvl w:val="0"/>
                <w:numId w:val="3"/>
              </w:numPr>
            </w:pPr>
            <w:r>
              <w:t>Uute kruvipeade ja neetide toonimine</w:t>
            </w:r>
          </w:p>
          <w:p w:rsidR="00021121" w:rsidRDefault="00021121" w:rsidP="007F5F8F">
            <w:pPr>
              <w:pStyle w:val="ListParagraph"/>
              <w:numPr>
                <w:ilvl w:val="0"/>
                <w:numId w:val="3"/>
              </w:numPr>
            </w:pPr>
            <w:r>
              <w:t>Uute taskute heegeldamine  ja kinnitamine</w:t>
            </w:r>
            <w:r w:rsidR="00825796">
              <w:t xml:space="preserve"> (</w:t>
            </w:r>
            <w:r w:rsidR="00825796" w:rsidRPr="00825796">
              <w:rPr>
                <w:i/>
              </w:rPr>
              <w:t>foto 12</w:t>
            </w:r>
            <w:r w:rsidR="00825796">
              <w:t>)</w:t>
            </w:r>
          </w:p>
          <w:p w:rsidR="000E681A" w:rsidRDefault="000E681A" w:rsidP="000E681A">
            <w:pPr>
              <w:pStyle w:val="ListParagraph"/>
            </w:pPr>
          </w:p>
          <w:p w:rsidR="000E681A" w:rsidRPr="00B6758F" w:rsidRDefault="000E681A" w:rsidP="000E681A">
            <w:pPr>
              <w:snapToGrid w:val="0"/>
              <w:rPr>
                <w:b/>
              </w:rPr>
            </w:pPr>
            <w:r w:rsidRPr="00B6758F">
              <w:rPr>
                <w:b/>
              </w:rPr>
              <w:t>Lõppseisundi dokumenteerimine ja fotografeerimine</w:t>
            </w:r>
          </w:p>
          <w:p w:rsidR="000E681A" w:rsidRPr="00AC104B" w:rsidRDefault="000E681A" w:rsidP="000E681A"/>
        </w:tc>
        <w:tc>
          <w:tcPr>
            <w:tcW w:w="5009" w:type="dxa"/>
          </w:tcPr>
          <w:p w:rsidR="00A02265" w:rsidRDefault="00CC77C3" w:rsidP="00065E21">
            <w:pPr>
              <w:snapToGrid w:val="0"/>
            </w:pPr>
            <w:r>
              <w:lastRenderedPageBreak/>
              <w:t>Laua</w:t>
            </w:r>
            <w:r w:rsidR="00A02265">
              <w:t xml:space="preserve"> esialgse seisund</w:t>
            </w:r>
            <w:r>
              <w:t>i ja kahjustuste  fikseerimisne</w:t>
            </w:r>
          </w:p>
          <w:p w:rsidR="00D612CD" w:rsidRDefault="00D612CD">
            <w:pPr>
              <w:snapToGrid w:val="0"/>
            </w:pPr>
          </w:p>
          <w:p w:rsidR="00A02265" w:rsidRDefault="00A02265" w:rsidP="007F5F8F">
            <w:pPr>
              <w:pStyle w:val="ListParagraph"/>
              <w:numPr>
                <w:ilvl w:val="0"/>
                <w:numId w:val="8"/>
              </w:numPr>
              <w:snapToGrid w:val="0"/>
            </w:pPr>
            <w:r>
              <w:t xml:space="preserve"> Algse tehnilise lahenduse fikseerimine ja seisundi hindamine</w:t>
            </w:r>
          </w:p>
          <w:p w:rsidR="000E681A" w:rsidRDefault="000E681A" w:rsidP="007F5F8F">
            <w:pPr>
              <w:pStyle w:val="ListParagraph"/>
              <w:numPr>
                <w:ilvl w:val="0"/>
                <w:numId w:val="8"/>
              </w:numPr>
              <w:snapToGrid w:val="0"/>
            </w:pPr>
            <w:r>
              <w:t>Õigete materjalide ja töövõtete kasut</w:t>
            </w:r>
            <w:r w:rsidR="00E74406">
              <w:t>us</w:t>
            </w:r>
            <w:r w:rsidR="000E4A28">
              <w:t>eks</w:t>
            </w:r>
          </w:p>
          <w:p w:rsidR="00A02265" w:rsidRDefault="00A02265" w:rsidP="00A02265">
            <w:pPr>
              <w:snapToGrid w:val="0"/>
            </w:pPr>
          </w:p>
          <w:p w:rsidR="00A02265" w:rsidRDefault="00A02265" w:rsidP="00A02265">
            <w:pPr>
              <w:snapToGrid w:val="0"/>
            </w:pPr>
          </w:p>
          <w:p w:rsidR="00A02265" w:rsidRDefault="00A02265" w:rsidP="00A02265">
            <w:pPr>
              <w:snapToGrid w:val="0"/>
            </w:pPr>
          </w:p>
          <w:p w:rsidR="00E74406" w:rsidRDefault="00E74406" w:rsidP="00A02265">
            <w:pPr>
              <w:snapToGrid w:val="0"/>
            </w:pPr>
          </w:p>
          <w:p w:rsidR="00380DBA" w:rsidRDefault="00295DD0" w:rsidP="00380DBA">
            <w:pPr>
              <w:pStyle w:val="ListParagraph"/>
              <w:numPr>
                <w:ilvl w:val="0"/>
                <w:numId w:val="9"/>
              </w:numPr>
              <w:snapToGrid w:val="0"/>
            </w:pPr>
            <w:r>
              <w:t xml:space="preserve">Puhastamiseks, </w:t>
            </w:r>
            <w:r w:rsidR="00E74406">
              <w:t xml:space="preserve">vajalik </w:t>
            </w:r>
            <w:r>
              <w:t>põhjaraamile</w:t>
            </w:r>
            <w:r w:rsidR="00CC77C3">
              <w:t xml:space="preserve"> </w:t>
            </w:r>
            <w:r>
              <w:t>ligi pääsemiseks (vineeri ja kanga vahetuseks)</w:t>
            </w:r>
          </w:p>
          <w:p w:rsidR="00CC77C3" w:rsidRDefault="00CC77C3" w:rsidP="007F5F8F">
            <w:pPr>
              <w:pStyle w:val="ListParagraph"/>
              <w:numPr>
                <w:ilvl w:val="0"/>
                <w:numId w:val="9"/>
              </w:numPr>
              <w:snapToGrid w:val="0"/>
            </w:pPr>
            <w:r>
              <w:t>Uue kangaga asend</w:t>
            </w:r>
            <w:r w:rsidR="00380DBA">
              <w:t>us</w:t>
            </w:r>
            <w:r>
              <w:t>, kummiribade puhastami</w:t>
            </w:r>
            <w:r w:rsidR="00380DBA">
              <w:t>ne</w:t>
            </w:r>
            <w:r>
              <w:t xml:space="preserve"> ja parandami</w:t>
            </w:r>
            <w:r w:rsidR="00380DBA">
              <w:t>ne</w:t>
            </w:r>
            <w:r>
              <w:t xml:space="preserve"> </w:t>
            </w:r>
          </w:p>
          <w:p w:rsidR="00CC77C3" w:rsidRDefault="00CC77C3" w:rsidP="007F5F8F">
            <w:pPr>
              <w:pStyle w:val="ListParagraph"/>
              <w:numPr>
                <w:ilvl w:val="0"/>
                <w:numId w:val="9"/>
              </w:numPr>
              <w:snapToGrid w:val="0"/>
            </w:pPr>
            <w:r>
              <w:t>Uue vineeri</w:t>
            </w:r>
            <w:r w:rsidR="00380DBA">
              <w:t xml:space="preserve"> </w:t>
            </w:r>
            <w:r>
              <w:t>asend</w:t>
            </w:r>
            <w:r w:rsidR="00380DBA">
              <w:t>us</w:t>
            </w:r>
          </w:p>
          <w:p w:rsidR="00A02265" w:rsidRDefault="00A02265" w:rsidP="007F5F8F">
            <w:pPr>
              <w:pStyle w:val="ListParagraph"/>
              <w:numPr>
                <w:ilvl w:val="0"/>
                <w:numId w:val="9"/>
              </w:numPr>
              <w:snapToGrid w:val="0"/>
            </w:pPr>
            <w:r>
              <w:t>Tolmu ja purude eemaldami</w:t>
            </w:r>
            <w:r w:rsidR="00380DBA">
              <w:t>ne</w:t>
            </w:r>
          </w:p>
          <w:p w:rsidR="00A02265" w:rsidRDefault="00A02265" w:rsidP="007F5F8F">
            <w:pPr>
              <w:pStyle w:val="ListParagraph"/>
              <w:numPr>
                <w:ilvl w:val="0"/>
                <w:numId w:val="9"/>
              </w:numPr>
              <w:snapToGrid w:val="0"/>
            </w:pPr>
            <w:r>
              <w:t>Määrdunud pindade puh</w:t>
            </w:r>
            <w:r w:rsidR="00065E21">
              <w:t>as</w:t>
            </w:r>
            <w:r>
              <w:t>tami</w:t>
            </w:r>
            <w:r w:rsidR="00380DBA">
              <w:t>ne</w:t>
            </w:r>
          </w:p>
          <w:p w:rsidR="00A02265" w:rsidRDefault="00CC77C3" w:rsidP="007F5F8F">
            <w:pPr>
              <w:pStyle w:val="ListParagraph"/>
              <w:numPr>
                <w:ilvl w:val="0"/>
                <w:numId w:val="9"/>
              </w:numPr>
              <w:snapToGrid w:val="0"/>
            </w:pPr>
            <w:r>
              <w:t>Raami</w:t>
            </w:r>
            <w:r w:rsidR="005626AA">
              <w:t xml:space="preserve"> fikseerimine, </w:t>
            </w:r>
            <w:r>
              <w:t>konstruktsiooni tugevd</w:t>
            </w:r>
            <w:r w:rsidR="00380DBA">
              <w:t>us</w:t>
            </w:r>
          </w:p>
          <w:p w:rsidR="005626AA" w:rsidRDefault="00E163ED" w:rsidP="007F5F8F">
            <w:pPr>
              <w:pStyle w:val="ListParagraph"/>
              <w:numPr>
                <w:ilvl w:val="0"/>
                <w:numId w:val="9"/>
              </w:numPr>
              <w:snapToGrid w:val="0"/>
            </w:pPr>
            <w:r>
              <w:t>Mängulaua stabiilsuse tagami</w:t>
            </w:r>
            <w:r w:rsidR="00380DBA">
              <w:t>ne</w:t>
            </w:r>
          </w:p>
          <w:p w:rsidR="005626AA" w:rsidRDefault="005626AA" w:rsidP="005626AA">
            <w:pPr>
              <w:snapToGrid w:val="0"/>
            </w:pPr>
          </w:p>
          <w:p w:rsidR="005626AA" w:rsidRDefault="00E163ED" w:rsidP="007F5F8F">
            <w:pPr>
              <w:pStyle w:val="ListParagraph"/>
              <w:numPr>
                <w:ilvl w:val="0"/>
                <w:numId w:val="9"/>
              </w:numPr>
              <w:snapToGrid w:val="0"/>
            </w:pPr>
            <w:r>
              <w:t xml:space="preserve">Esialgse </w:t>
            </w:r>
            <w:r w:rsidR="00380DBA">
              <w:t>formaadi</w:t>
            </w:r>
            <w:r>
              <w:t xml:space="preserve"> taastami</w:t>
            </w:r>
            <w:r w:rsidR="00380DBA">
              <w:t>ne</w:t>
            </w:r>
          </w:p>
          <w:p w:rsidR="00E163ED" w:rsidRDefault="00E163ED" w:rsidP="00E163ED">
            <w:pPr>
              <w:snapToGrid w:val="0"/>
            </w:pPr>
          </w:p>
          <w:p w:rsidR="005626AA" w:rsidRDefault="00E163ED" w:rsidP="007F5F8F">
            <w:pPr>
              <w:pStyle w:val="ListParagraph"/>
              <w:numPr>
                <w:ilvl w:val="0"/>
                <w:numId w:val="9"/>
              </w:numPr>
              <w:snapToGrid w:val="0"/>
            </w:pPr>
            <w:r>
              <w:t>Augu seina ühtlustamiseks; kuuli veeremisteekonna</w:t>
            </w:r>
            <w:r w:rsidR="00295DD0">
              <w:t>l takistuste vältimiseks</w:t>
            </w:r>
          </w:p>
          <w:p w:rsidR="00F82585" w:rsidRDefault="00295DD0" w:rsidP="007F5F8F">
            <w:pPr>
              <w:pStyle w:val="ListParagraph"/>
              <w:numPr>
                <w:ilvl w:val="0"/>
                <w:numId w:val="9"/>
              </w:numPr>
              <w:snapToGrid w:val="0"/>
            </w:pPr>
            <w:r>
              <w:t>Järgides traditsioonilise piljardilaua standardeid, takistuste vältimiseks kuuli liikumisel taskusse</w:t>
            </w:r>
          </w:p>
          <w:p w:rsidR="00B874CE" w:rsidRDefault="00B874CE" w:rsidP="007F5F8F">
            <w:pPr>
              <w:pStyle w:val="ListParagraph"/>
              <w:numPr>
                <w:ilvl w:val="0"/>
                <w:numId w:val="9"/>
              </w:numPr>
              <w:snapToGrid w:val="0"/>
            </w:pPr>
            <w:r>
              <w:t>Vana viimistluse uuendamiseks</w:t>
            </w:r>
          </w:p>
          <w:p w:rsidR="00F82585" w:rsidRDefault="00295DD0" w:rsidP="007F5F8F">
            <w:pPr>
              <w:pStyle w:val="ListParagraph"/>
              <w:numPr>
                <w:ilvl w:val="0"/>
                <w:numId w:val="9"/>
              </w:numPr>
              <w:snapToGrid w:val="0"/>
            </w:pPr>
            <w:r>
              <w:t>Uue kanga paremaks kinnitamiseks, löögikindluse tagamiseks</w:t>
            </w:r>
          </w:p>
          <w:p w:rsidR="00F82585" w:rsidRDefault="00F82585" w:rsidP="00F82585">
            <w:pPr>
              <w:pStyle w:val="ListParagraph"/>
            </w:pPr>
          </w:p>
          <w:p w:rsidR="00295DD0" w:rsidRDefault="00295DD0" w:rsidP="00F82585">
            <w:pPr>
              <w:pStyle w:val="ListParagraph"/>
            </w:pPr>
          </w:p>
          <w:p w:rsidR="00F82585" w:rsidRDefault="008B37DC" w:rsidP="007F5F8F">
            <w:pPr>
              <w:pStyle w:val="ListParagraph"/>
              <w:numPr>
                <w:ilvl w:val="0"/>
                <w:numId w:val="9"/>
              </w:numPr>
              <w:snapToGrid w:val="0"/>
            </w:pPr>
            <w:r>
              <w:t>Liistude omavahel ühendamiseks, (stabiilsem ühendus kui naelad)</w:t>
            </w:r>
          </w:p>
          <w:p w:rsidR="00F82585" w:rsidRDefault="008B37DC" w:rsidP="007F5F8F">
            <w:pPr>
              <w:pStyle w:val="ListParagraph"/>
              <w:numPr>
                <w:ilvl w:val="0"/>
                <w:numId w:val="9"/>
              </w:numPr>
              <w:snapToGrid w:val="0"/>
            </w:pPr>
            <w:r>
              <w:t>Rooste ja lahtise nikelduse eemaldamiseks, läike andmiseks</w:t>
            </w:r>
          </w:p>
          <w:p w:rsidR="00F82585" w:rsidRDefault="00F82585" w:rsidP="007F5F8F">
            <w:pPr>
              <w:pStyle w:val="ListParagraph"/>
              <w:numPr>
                <w:ilvl w:val="0"/>
                <w:numId w:val="9"/>
              </w:numPr>
              <w:snapToGrid w:val="0"/>
            </w:pPr>
            <w:r>
              <w:t>Parema väljanägemise saavutamiseks</w:t>
            </w:r>
          </w:p>
          <w:p w:rsidR="00F82585" w:rsidRDefault="00F82585" w:rsidP="008B37DC"/>
          <w:p w:rsidR="00F82585" w:rsidRDefault="00F82585" w:rsidP="007F5F8F">
            <w:pPr>
              <w:pStyle w:val="ListParagraph"/>
              <w:numPr>
                <w:ilvl w:val="0"/>
                <w:numId w:val="9"/>
              </w:numPr>
              <w:snapToGrid w:val="0"/>
            </w:pPr>
            <w:r>
              <w:t xml:space="preserve">Taastada </w:t>
            </w:r>
            <w:r w:rsidR="008B37DC">
              <w:t>(</w:t>
            </w:r>
            <w:r>
              <w:t>esialgne</w:t>
            </w:r>
            <w:r w:rsidR="008B37DC">
              <w:t>)</w:t>
            </w:r>
            <w:r>
              <w:t xml:space="preserve"> </w:t>
            </w:r>
            <w:r w:rsidR="008B37DC">
              <w:t>piljardilaua</w:t>
            </w:r>
            <w:r>
              <w:t xml:space="preserve"> vorm</w:t>
            </w:r>
          </w:p>
          <w:p w:rsidR="00145F1F" w:rsidRDefault="00145F1F" w:rsidP="00145F1F">
            <w:pPr>
              <w:pStyle w:val="ListParagraph"/>
            </w:pPr>
          </w:p>
          <w:p w:rsidR="0003170E" w:rsidRDefault="0003170E" w:rsidP="00145F1F">
            <w:pPr>
              <w:pStyle w:val="ListParagraph"/>
            </w:pPr>
          </w:p>
          <w:p w:rsidR="00145F1F" w:rsidRDefault="00145F1F" w:rsidP="00145F1F">
            <w:pPr>
              <w:pStyle w:val="ListParagraph"/>
              <w:snapToGrid w:val="0"/>
            </w:pPr>
          </w:p>
          <w:p w:rsidR="00F82585" w:rsidRDefault="008B37DC" w:rsidP="007F5F8F">
            <w:pPr>
              <w:pStyle w:val="ListParagraph"/>
              <w:numPr>
                <w:ilvl w:val="0"/>
                <w:numId w:val="9"/>
              </w:numPr>
              <w:snapToGrid w:val="0"/>
            </w:pPr>
            <w:r>
              <w:lastRenderedPageBreak/>
              <w:t>Puitpindade kaitseks, viimistlemiseks</w:t>
            </w:r>
          </w:p>
          <w:p w:rsidR="008B37DC" w:rsidRDefault="008B37DC" w:rsidP="008B37DC">
            <w:pPr>
              <w:pStyle w:val="ListParagraph"/>
              <w:snapToGrid w:val="0"/>
            </w:pPr>
          </w:p>
          <w:p w:rsidR="0003170E" w:rsidRDefault="008B37DC" w:rsidP="006A1995">
            <w:pPr>
              <w:pStyle w:val="ListParagraph"/>
              <w:numPr>
                <w:ilvl w:val="0"/>
                <w:numId w:val="9"/>
              </w:numPr>
              <w:snapToGrid w:val="0"/>
            </w:pPr>
            <w:r>
              <w:t xml:space="preserve">Esialgse välimuse taastamiseks, </w:t>
            </w:r>
            <w:r w:rsidR="00021121">
              <w:t>mängulaua kasutamiseks</w:t>
            </w:r>
          </w:p>
          <w:p w:rsidR="0003170E" w:rsidRDefault="0003170E" w:rsidP="007F5F8F">
            <w:pPr>
              <w:pStyle w:val="ListParagraph"/>
              <w:numPr>
                <w:ilvl w:val="0"/>
                <w:numId w:val="9"/>
              </w:numPr>
              <w:snapToGrid w:val="0"/>
            </w:pPr>
            <w:r>
              <w:t>Et paremini ühtiks teiste metallist osadega</w:t>
            </w:r>
          </w:p>
          <w:p w:rsidR="0003170E" w:rsidRDefault="0003170E" w:rsidP="0003170E">
            <w:pPr>
              <w:pStyle w:val="ListParagraph"/>
              <w:snapToGrid w:val="0"/>
            </w:pPr>
          </w:p>
          <w:p w:rsidR="00021121" w:rsidRDefault="00021121" w:rsidP="007F5F8F">
            <w:pPr>
              <w:pStyle w:val="ListParagraph"/>
              <w:numPr>
                <w:ilvl w:val="0"/>
                <w:numId w:val="9"/>
              </w:numPr>
              <w:snapToGrid w:val="0"/>
            </w:pPr>
            <w:r>
              <w:t>Esialgse välimuse taastamiseks, piljardikuuli püüdmiseks</w:t>
            </w:r>
          </w:p>
          <w:p w:rsidR="00021121" w:rsidRDefault="00021121" w:rsidP="00021121">
            <w:pPr>
              <w:pStyle w:val="ListParagraph"/>
              <w:snapToGrid w:val="0"/>
            </w:pPr>
          </w:p>
          <w:p w:rsidR="000E681A" w:rsidRDefault="000E681A" w:rsidP="008C46BC">
            <w:pPr>
              <w:snapToGrid w:val="0"/>
            </w:pPr>
            <w:r>
              <w:t>Teostatud tööde ja kasutatud materjalide fikseerimine</w:t>
            </w:r>
          </w:p>
        </w:tc>
      </w:tr>
    </w:tbl>
    <w:p w:rsidR="00DD07D6" w:rsidRDefault="00DD07D6"/>
    <w:p w:rsidR="008C46BC" w:rsidRDefault="008C46BC"/>
    <w:p w:rsidR="008C46BC" w:rsidRDefault="008C46BC"/>
    <w:p w:rsidR="00525FE6" w:rsidRDefault="00525FE6"/>
    <w:p w:rsidR="005B7A5A" w:rsidRDefault="005B7A5A" w:rsidP="00065E21">
      <w:pPr>
        <w:numPr>
          <w:ilvl w:val="0"/>
          <w:numId w:val="1"/>
        </w:numPr>
        <w:rPr>
          <w:b/>
        </w:rPr>
      </w:pPr>
      <w:r>
        <w:rPr>
          <w:b/>
        </w:rPr>
        <w:t xml:space="preserve">Konserveerimistööde kirjeldus </w:t>
      </w:r>
    </w:p>
    <w:p w:rsidR="000D2A95" w:rsidRDefault="000D2A95" w:rsidP="000D2A95">
      <w:pPr>
        <w:ind w:left="720"/>
        <w:rPr>
          <w:b/>
        </w:rPr>
      </w:pPr>
    </w:p>
    <w:tbl>
      <w:tblPr>
        <w:tblStyle w:val="TableGrid"/>
        <w:tblW w:w="8890" w:type="dxa"/>
        <w:tblInd w:w="-34" w:type="dxa"/>
        <w:tblLook w:val="04A0"/>
      </w:tblPr>
      <w:tblGrid>
        <w:gridCol w:w="3970"/>
        <w:gridCol w:w="4920"/>
      </w:tblGrid>
      <w:tr w:rsidR="000A501A" w:rsidTr="00D612CD">
        <w:tc>
          <w:tcPr>
            <w:tcW w:w="3970" w:type="dxa"/>
          </w:tcPr>
          <w:p w:rsidR="000A501A" w:rsidRPr="003C2FAB" w:rsidRDefault="003C2FAB">
            <w:r>
              <w:t>Teostatud tööd</w:t>
            </w:r>
          </w:p>
        </w:tc>
        <w:tc>
          <w:tcPr>
            <w:tcW w:w="4920" w:type="dxa"/>
          </w:tcPr>
          <w:p w:rsidR="000A501A" w:rsidRPr="003C2FAB" w:rsidRDefault="003C2FAB">
            <w:r w:rsidRPr="003C2FAB">
              <w:t>Kasutatud materjalid</w:t>
            </w:r>
          </w:p>
        </w:tc>
      </w:tr>
      <w:tr w:rsidR="000A501A" w:rsidTr="00D612CD">
        <w:tc>
          <w:tcPr>
            <w:tcW w:w="3970" w:type="dxa"/>
          </w:tcPr>
          <w:p w:rsidR="00B6758F" w:rsidRPr="00741FC7" w:rsidRDefault="00B6758F" w:rsidP="00B6758F">
            <w:pPr>
              <w:rPr>
                <w:b/>
              </w:rPr>
            </w:pPr>
            <w:r w:rsidRPr="00741FC7">
              <w:rPr>
                <w:b/>
              </w:rPr>
              <w:t>Algseisund</w:t>
            </w:r>
          </w:p>
          <w:p w:rsidR="00B6758F" w:rsidRDefault="00B6758F" w:rsidP="007F5F8F">
            <w:pPr>
              <w:pStyle w:val="ListParagraph"/>
              <w:numPr>
                <w:ilvl w:val="0"/>
                <w:numId w:val="5"/>
              </w:numPr>
            </w:pPr>
            <w:r>
              <w:t>Dokumenteerimine, fotografeerimine</w:t>
            </w:r>
          </w:p>
          <w:p w:rsidR="00B6758F" w:rsidRDefault="00B6758F" w:rsidP="007F5F8F">
            <w:pPr>
              <w:pStyle w:val="ListParagraph"/>
              <w:numPr>
                <w:ilvl w:val="0"/>
                <w:numId w:val="5"/>
              </w:numPr>
            </w:pPr>
            <w:r>
              <w:t>Materjali ja viimistluse kindlaks tegemine, visuaalne vaatlus</w:t>
            </w:r>
          </w:p>
          <w:p w:rsidR="00B6758F" w:rsidRPr="00B6758F" w:rsidRDefault="00B6758F" w:rsidP="00B6758F">
            <w:pPr>
              <w:rPr>
                <w:b/>
              </w:rPr>
            </w:pPr>
          </w:p>
          <w:p w:rsidR="00B6758F" w:rsidRPr="00B6758F" w:rsidRDefault="009A67A2" w:rsidP="00B6758F">
            <w:pPr>
              <w:rPr>
                <w:b/>
              </w:rPr>
            </w:pPr>
            <w:r>
              <w:rPr>
                <w:b/>
              </w:rPr>
              <w:t>T</w:t>
            </w:r>
            <w:r w:rsidR="00145F1F">
              <w:rPr>
                <w:b/>
              </w:rPr>
              <w:t>öö käik</w:t>
            </w:r>
          </w:p>
          <w:p w:rsidR="00021121" w:rsidRDefault="00021121" w:rsidP="007F5F8F">
            <w:pPr>
              <w:pStyle w:val="ListParagraph"/>
              <w:numPr>
                <w:ilvl w:val="0"/>
                <w:numId w:val="10"/>
              </w:numPr>
            </w:pPr>
            <w:r>
              <w:t>Katteliistude, põrkeliistude ja metallosade eemaldamine</w:t>
            </w:r>
          </w:p>
          <w:p w:rsidR="00021121" w:rsidRDefault="00021121" w:rsidP="00021121">
            <w:pPr>
              <w:pStyle w:val="ListParagraph"/>
            </w:pPr>
          </w:p>
          <w:p w:rsidR="00021121" w:rsidRDefault="00021121" w:rsidP="007F5F8F">
            <w:pPr>
              <w:pStyle w:val="ListParagraph"/>
              <w:numPr>
                <w:ilvl w:val="0"/>
                <w:numId w:val="10"/>
              </w:numPr>
            </w:pPr>
            <w:r>
              <w:t>Kanga eemaldamine vineerilt ja põrkeliistudelt</w:t>
            </w:r>
          </w:p>
          <w:p w:rsidR="00021121" w:rsidRDefault="00021121" w:rsidP="007F5F8F">
            <w:pPr>
              <w:pStyle w:val="ListParagraph"/>
              <w:numPr>
                <w:ilvl w:val="0"/>
                <w:numId w:val="10"/>
              </w:numPr>
            </w:pPr>
            <w:r>
              <w:t>Vineeri eemaldamine raamilt</w:t>
            </w:r>
          </w:p>
          <w:p w:rsidR="00021121" w:rsidRDefault="00021121" w:rsidP="007F5F8F">
            <w:pPr>
              <w:pStyle w:val="ListParagraph"/>
              <w:numPr>
                <w:ilvl w:val="0"/>
                <w:numId w:val="10"/>
              </w:numPr>
            </w:pPr>
            <w:r>
              <w:t>Kuivpuhastus</w:t>
            </w:r>
            <w:r>
              <w:tab/>
            </w:r>
            <w:r>
              <w:tab/>
            </w:r>
          </w:p>
          <w:p w:rsidR="00021121" w:rsidRDefault="00021121" w:rsidP="007F5F8F">
            <w:pPr>
              <w:pStyle w:val="ListParagraph"/>
              <w:numPr>
                <w:ilvl w:val="0"/>
                <w:numId w:val="10"/>
              </w:numPr>
            </w:pPr>
            <w:r>
              <w:t>Märgpuhastus</w:t>
            </w:r>
            <w:r>
              <w:tab/>
            </w:r>
          </w:p>
          <w:p w:rsidR="00021121" w:rsidRDefault="00021121" w:rsidP="007F5F8F">
            <w:pPr>
              <w:pStyle w:val="ListParagraph"/>
              <w:numPr>
                <w:ilvl w:val="0"/>
                <w:numId w:val="10"/>
              </w:numPr>
            </w:pPr>
            <w:r>
              <w:t>Lahtiste põhjaraami tapikohtade liimimine</w:t>
            </w:r>
            <w:r>
              <w:tab/>
            </w:r>
          </w:p>
          <w:p w:rsidR="00021121" w:rsidRDefault="00021121" w:rsidP="007F5F8F">
            <w:pPr>
              <w:pStyle w:val="ListParagraph"/>
              <w:numPr>
                <w:ilvl w:val="0"/>
                <w:numId w:val="10"/>
              </w:numPr>
            </w:pPr>
            <w:r>
              <w:t>Uue vineeri lõikamine ja raamile liimimine</w:t>
            </w:r>
          </w:p>
          <w:p w:rsidR="00021121" w:rsidRDefault="00021121" w:rsidP="007F5F8F">
            <w:pPr>
              <w:pStyle w:val="ListParagraph"/>
              <w:numPr>
                <w:ilvl w:val="0"/>
                <w:numId w:val="10"/>
              </w:numPr>
            </w:pPr>
            <w:r>
              <w:t xml:space="preserve">Kuuliaukude </w:t>
            </w:r>
            <w:r w:rsidR="0003170E">
              <w:t>freesimine</w:t>
            </w:r>
            <w:r>
              <w:t xml:space="preserve"> uuel vineeril</w:t>
            </w:r>
          </w:p>
          <w:p w:rsidR="0003170E" w:rsidRDefault="00021121" w:rsidP="0003170E">
            <w:pPr>
              <w:pStyle w:val="ListParagraph"/>
              <w:numPr>
                <w:ilvl w:val="0"/>
                <w:numId w:val="10"/>
              </w:numPr>
            </w:pPr>
            <w:r>
              <w:t xml:space="preserve">Vanade kuuliaukude </w:t>
            </w:r>
            <w:r w:rsidR="0003170E">
              <w:t>korrigeerimine</w:t>
            </w:r>
          </w:p>
          <w:p w:rsidR="00021121" w:rsidRDefault="00021121" w:rsidP="007F5F8F">
            <w:pPr>
              <w:pStyle w:val="ListParagraph"/>
              <w:numPr>
                <w:ilvl w:val="0"/>
                <w:numId w:val="10"/>
              </w:numPr>
            </w:pPr>
            <w:r>
              <w:t>Külgmiste põrkeliistude korrigeerimine, nurga alla lõikamine</w:t>
            </w:r>
          </w:p>
          <w:p w:rsidR="00B874CE" w:rsidRDefault="00B874CE" w:rsidP="007F5F8F">
            <w:pPr>
              <w:pStyle w:val="ListParagraph"/>
              <w:numPr>
                <w:ilvl w:val="0"/>
                <w:numId w:val="10"/>
              </w:numPr>
            </w:pPr>
            <w:r>
              <w:lastRenderedPageBreak/>
              <w:t>Katteliistude puhastamine</w:t>
            </w:r>
          </w:p>
          <w:p w:rsidR="00B874CE" w:rsidRDefault="00B874CE" w:rsidP="00B874CE">
            <w:pPr>
              <w:pStyle w:val="ListParagraph"/>
            </w:pPr>
          </w:p>
          <w:p w:rsidR="00021121" w:rsidRDefault="00021121" w:rsidP="007F5F8F">
            <w:pPr>
              <w:pStyle w:val="ListParagraph"/>
              <w:numPr>
                <w:ilvl w:val="0"/>
                <w:numId w:val="10"/>
              </w:numPr>
            </w:pPr>
            <w:r>
              <w:t>Põrkeliistude puhastamine liimist, kummiribade puhastamine ja liistule tagasi kinnitamine</w:t>
            </w:r>
          </w:p>
          <w:p w:rsidR="00021121" w:rsidRDefault="00021121" w:rsidP="007F5F8F">
            <w:pPr>
              <w:pStyle w:val="ListParagraph"/>
              <w:numPr>
                <w:ilvl w:val="0"/>
                <w:numId w:val="10"/>
              </w:numPr>
            </w:pPr>
            <w:r>
              <w:t>Tüübliaukude puurimine põrke- ja katteliistudele</w:t>
            </w:r>
          </w:p>
          <w:p w:rsidR="00883FF5" w:rsidRDefault="00883FF5" w:rsidP="00883FF5">
            <w:pPr>
              <w:pStyle w:val="ListParagraph"/>
            </w:pPr>
          </w:p>
          <w:p w:rsidR="00021121" w:rsidRDefault="00021121" w:rsidP="007F5F8F">
            <w:pPr>
              <w:pStyle w:val="ListParagraph"/>
              <w:numPr>
                <w:ilvl w:val="0"/>
                <w:numId w:val="10"/>
              </w:numPr>
            </w:pPr>
            <w:r>
              <w:t>Metalldetailide puhastamine, poleerimine</w:t>
            </w:r>
          </w:p>
          <w:p w:rsidR="00021121" w:rsidRDefault="00021121" w:rsidP="007F5F8F">
            <w:pPr>
              <w:pStyle w:val="ListParagraph"/>
              <w:numPr>
                <w:ilvl w:val="0"/>
                <w:numId w:val="10"/>
              </w:numPr>
            </w:pPr>
            <w:r>
              <w:t>Uue kanga liimimine vineerile ja põrkeliistudele</w:t>
            </w:r>
            <w:r>
              <w:tab/>
            </w:r>
            <w:r>
              <w:tab/>
            </w:r>
          </w:p>
          <w:p w:rsidR="00021121" w:rsidRDefault="00021121" w:rsidP="007F5F8F">
            <w:pPr>
              <w:pStyle w:val="ListParagraph"/>
              <w:numPr>
                <w:ilvl w:val="0"/>
                <w:numId w:val="10"/>
              </w:numPr>
            </w:pPr>
            <w:r>
              <w:t>Puuduvate jalgade treimine</w:t>
            </w:r>
          </w:p>
          <w:p w:rsidR="00A63B8B" w:rsidRDefault="00A63B8B" w:rsidP="00A63B8B">
            <w:pPr>
              <w:pStyle w:val="ListParagraph"/>
            </w:pPr>
          </w:p>
          <w:p w:rsidR="00021121" w:rsidRDefault="00021121" w:rsidP="007F5F8F">
            <w:pPr>
              <w:pStyle w:val="ListParagraph"/>
              <w:numPr>
                <w:ilvl w:val="0"/>
                <w:numId w:val="10"/>
              </w:numPr>
            </w:pPr>
            <w:r>
              <w:t>Puitosade peitsimine ja vahatamine</w:t>
            </w:r>
          </w:p>
          <w:p w:rsidR="00883FF5" w:rsidRDefault="00883FF5" w:rsidP="00883FF5">
            <w:pPr>
              <w:pStyle w:val="ListParagraph"/>
            </w:pPr>
          </w:p>
          <w:p w:rsidR="00883FF5" w:rsidRDefault="00883FF5" w:rsidP="00883FF5">
            <w:pPr>
              <w:pStyle w:val="ListParagraph"/>
            </w:pPr>
          </w:p>
          <w:p w:rsidR="00883FF5" w:rsidRDefault="00883FF5" w:rsidP="00883FF5">
            <w:pPr>
              <w:pStyle w:val="ListParagraph"/>
            </w:pPr>
          </w:p>
          <w:p w:rsidR="00021121" w:rsidRDefault="00883FF5" w:rsidP="007F5F8F">
            <w:pPr>
              <w:pStyle w:val="ListParagraph"/>
              <w:numPr>
                <w:ilvl w:val="0"/>
                <w:numId w:val="10"/>
              </w:numPr>
            </w:pPr>
            <w:r>
              <w:t xml:space="preserve">Laua </w:t>
            </w:r>
            <w:r w:rsidR="006A1995">
              <w:t>monteerimine</w:t>
            </w:r>
            <w:r w:rsidR="00021121">
              <w:t xml:space="preserve"> </w:t>
            </w:r>
          </w:p>
          <w:p w:rsidR="0003170E" w:rsidRDefault="0003170E" w:rsidP="0003170E">
            <w:pPr>
              <w:pStyle w:val="ListParagraph"/>
              <w:numPr>
                <w:ilvl w:val="0"/>
                <w:numId w:val="10"/>
              </w:numPr>
            </w:pPr>
            <w:r>
              <w:t>Uute kruvipeade ja neetide toonimine</w:t>
            </w:r>
          </w:p>
          <w:p w:rsidR="0003170E" w:rsidRDefault="0003170E" w:rsidP="0003170E">
            <w:pPr>
              <w:pStyle w:val="ListParagraph"/>
            </w:pPr>
          </w:p>
          <w:p w:rsidR="00021121" w:rsidRDefault="00021121" w:rsidP="007F5F8F">
            <w:pPr>
              <w:pStyle w:val="ListParagraph"/>
              <w:numPr>
                <w:ilvl w:val="0"/>
                <w:numId w:val="10"/>
              </w:numPr>
            </w:pPr>
            <w:r>
              <w:t>Uute taskute heegeldamine  ja kinnitamine</w:t>
            </w:r>
          </w:p>
          <w:p w:rsidR="000E681A" w:rsidRDefault="000E681A" w:rsidP="00021121"/>
          <w:p w:rsidR="00B6758F" w:rsidRDefault="00B6758F" w:rsidP="00B6758F"/>
          <w:p w:rsidR="00A02265" w:rsidRDefault="00A02265" w:rsidP="00B6758F"/>
          <w:p w:rsidR="000361F3" w:rsidRPr="00B6758F" w:rsidRDefault="000361F3" w:rsidP="000361F3">
            <w:pPr>
              <w:snapToGrid w:val="0"/>
              <w:rPr>
                <w:b/>
              </w:rPr>
            </w:pPr>
            <w:r w:rsidRPr="00B6758F">
              <w:rPr>
                <w:b/>
              </w:rPr>
              <w:t>Lõppseisundi dokumenteerimine ja fotografeerimine</w:t>
            </w:r>
          </w:p>
          <w:p w:rsidR="000361F3" w:rsidRPr="003C2FAB" w:rsidRDefault="000361F3" w:rsidP="000361F3"/>
        </w:tc>
        <w:tc>
          <w:tcPr>
            <w:tcW w:w="4920" w:type="dxa"/>
          </w:tcPr>
          <w:p w:rsidR="000A501A" w:rsidRDefault="000A501A" w:rsidP="00B6758F">
            <w:pPr>
              <w:snapToGrid w:val="0"/>
            </w:pPr>
          </w:p>
          <w:p w:rsidR="00B6758F" w:rsidRDefault="00B6758F" w:rsidP="007F5F8F">
            <w:pPr>
              <w:pStyle w:val="ListParagraph"/>
              <w:numPr>
                <w:ilvl w:val="0"/>
                <w:numId w:val="6"/>
              </w:numPr>
              <w:snapToGrid w:val="0"/>
            </w:pPr>
            <w:r>
              <w:t>Canon EOS 700D</w:t>
            </w:r>
          </w:p>
          <w:p w:rsidR="00B6758F" w:rsidRDefault="00B6758F" w:rsidP="00B6758F">
            <w:pPr>
              <w:snapToGrid w:val="0"/>
            </w:pPr>
          </w:p>
          <w:p w:rsidR="00B6758F" w:rsidRDefault="00B6758F" w:rsidP="007F5F8F">
            <w:pPr>
              <w:pStyle w:val="ListParagraph"/>
              <w:numPr>
                <w:ilvl w:val="0"/>
                <w:numId w:val="6"/>
              </w:numPr>
              <w:snapToGrid w:val="0"/>
            </w:pPr>
            <w:r>
              <w:t>Tehniline piiritus</w:t>
            </w:r>
            <w:r w:rsidR="00EA1FA8">
              <w:t>, lakieemaldusgeel</w:t>
            </w:r>
            <w:r w:rsidR="00021121">
              <w:t xml:space="preserve"> </w:t>
            </w:r>
          </w:p>
          <w:p w:rsidR="00B6758F" w:rsidRDefault="00B6758F" w:rsidP="00B6758F">
            <w:pPr>
              <w:pStyle w:val="ListParagraph"/>
            </w:pPr>
          </w:p>
          <w:p w:rsidR="00B6758F" w:rsidRDefault="00B6758F" w:rsidP="00B6758F">
            <w:pPr>
              <w:snapToGrid w:val="0"/>
            </w:pPr>
          </w:p>
          <w:p w:rsidR="00B6758F" w:rsidRDefault="00B6758F" w:rsidP="00B6758F">
            <w:pPr>
              <w:snapToGrid w:val="0"/>
            </w:pPr>
          </w:p>
          <w:p w:rsidR="00B6758F" w:rsidRDefault="00B6758F" w:rsidP="00B6758F">
            <w:pPr>
              <w:snapToGrid w:val="0"/>
            </w:pPr>
          </w:p>
          <w:p w:rsidR="006D5F9E" w:rsidRDefault="006D5F9E" w:rsidP="007F5F8F">
            <w:pPr>
              <w:pStyle w:val="ListParagraph"/>
              <w:numPr>
                <w:ilvl w:val="0"/>
                <w:numId w:val="7"/>
              </w:numPr>
              <w:snapToGrid w:val="0"/>
            </w:pPr>
            <w:r>
              <w:t>Kruvikeeraja, sõrg</w:t>
            </w:r>
          </w:p>
          <w:p w:rsidR="006D5F9E" w:rsidRDefault="006D5F9E" w:rsidP="006D5F9E">
            <w:pPr>
              <w:snapToGrid w:val="0"/>
            </w:pPr>
          </w:p>
          <w:p w:rsidR="006D5F9E" w:rsidRDefault="006D5F9E" w:rsidP="006D5F9E">
            <w:pPr>
              <w:snapToGrid w:val="0"/>
            </w:pPr>
          </w:p>
          <w:p w:rsidR="00B6758F" w:rsidRDefault="006D5F9E" w:rsidP="007F5F8F">
            <w:pPr>
              <w:pStyle w:val="ListParagraph"/>
              <w:numPr>
                <w:ilvl w:val="0"/>
                <w:numId w:val="7"/>
              </w:numPr>
              <w:snapToGrid w:val="0"/>
            </w:pPr>
            <w:r>
              <w:t>Sõrg</w:t>
            </w:r>
          </w:p>
          <w:p w:rsidR="006D5F9E" w:rsidRDefault="006D5F9E" w:rsidP="006D5F9E">
            <w:pPr>
              <w:pStyle w:val="ListParagraph"/>
              <w:snapToGrid w:val="0"/>
            </w:pPr>
          </w:p>
          <w:p w:rsidR="00B6758F" w:rsidRDefault="006D5F9E" w:rsidP="007F5F8F">
            <w:pPr>
              <w:pStyle w:val="ListParagraph"/>
              <w:numPr>
                <w:ilvl w:val="0"/>
                <w:numId w:val="7"/>
              </w:numPr>
              <w:snapToGrid w:val="0"/>
            </w:pPr>
            <w:r>
              <w:t>Sõrg</w:t>
            </w:r>
          </w:p>
          <w:p w:rsidR="00B6758F" w:rsidRDefault="006D5F9E" w:rsidP="007F5F8F">
            <w:pPr>
              <w:pStyle w:val="ListParagraph"/>
              <w:numPr>
                <w:ilvl w:val="0"/>
                <w:numId w:val="7"/>
              </w:numPr>
              <w:snapToGrid w:val="0"/>
            </w:pPr>
            <w:r>
              <w:t>Tolmulapp, tolmuimeja, hambahari</w:t>
            </w:r>
          </w:p>
          <w:p w:rsidR="00B6758F" w:rsidRDefault="006D5F9E" w:rsidP="007F5F8F">
            <w:pPr>
              <w:pStyle w:val="ListParagraph"/>
              <w:numPr>
                <w:ilvl w:val="0"/>
                <w:numId w:val="7"/>
              </w:numPr>
              <w:snapToGrid w:val="0"/>
            </w:pPr>
            <w:r>
              <w:t>Karukeel, roheline seep, vesi</w:t>
            </w:r>
            <w:r w:rsidR="00B6758F">
              <w:t xml:space="preserve">, </w:t>
            </w:r>
          </w:p>
          <w:p w:rsidR="00B6758F" w:rsidRDefault="006D5F9E" w:rsidP="007F5F8F">
            <w:pPr>
              <w:pStyle w:val="ListParagraph"/>
              <w:numPr>
                <w:ilvl w:val="0"/>
                <w:numId w:val="7"/>
              </w:numPr>
              <w:snapToGrid w:val="0"/>
            </w:pPr>
            <w:r>
              <w:t>Kondiliim, pintsel, pitskruvi</w:t>
            </w:r>
          </w:p>
          <w:p w:rsidR="00B6758F" w:rsidRDefault="00B6758F" w:rsidP="00B6758F">
            <w:pPr>
              <w:snapToGrid w:val="0"/>
            </w:pPr>
          </w:p>
          <w:p w:rsidR="00B6758F" w:rsidRDefault="006D5F9E" w:rsidP="007F5F8F">
            <w:pPr>
              <w:pStyle w:val="ListParagraph"/>
              <w:numPr>
                <w:ilvl w:val="0"/>
                <w:numId w:val="7"/>
              </w:numPr>
              <w:snapToGrid w:val="0"/>
            </w:pPr>
            <w:r>
              <w:t>Formaatsaag, kondiliim, pitskruvid</w:t>
            </w:r>
            <w:r w:rsidR="00B6758F">
              <w:t xml:space="preserve"> </w:t>
            </w:r>
          </w:p>
          <w:p w:rsidR="00B6758F" w:rsidRDefault="00B6758F" w:rsidP="00B6758F">
            <w:pPr>
              <w:pStyle w:val="ListParagraph"/>
              <w:snapToGrid w:val="0"/>
            </w:pPr>
          </w:p>
          <w:p w:rsidR="00EA1FA8" w:rsidRDefault="00EA1FA8" w:rsidP="00EA1FA8">
            <w:pPr>
              <w:pStyle w:val="ListParagraph"/>
              <w:numPr>
                <w:ilvl w:val="0"/>
                <w:numId w:val="7"/>
              </w:numPr>
              <w:snapToGrid w:val="0"/>
            </w:pPr>
            <w:r>
              <w:t>V</w:t>
            </w:r>
            <w:r w:rsidR="006D5F9E">
              <w:t>ineerisaag</w:t>
            </w:r>
            <w:r>
              <w:t>, raspel, viil</w:t>
            </w:r>
            <w:r w:rsidR="0003170E">
              <w:t>, Festool käsifrees</w:t>
            </w:r>
          </w:p>
          <w:p w:rsidR="0003170E" w:rsidRDefault="006D5F9E" w:rsidP="0003170E">
            <w:pPr>
              <w:pStyle w:val="ListParagraph"/>
              <w:numPr>
                <w:ilvl w:val="0"/>
                <w:numId w:val="7"/>
              </w:numPr>
              <w:snapToGrid w:val="0"/>
            </w:pPr>
            <w:r>
              <w:t xml:space="preserve">Festool käsifrees, 40 mm ja 60 mm </w:t>
            </w:r>
            <w:r w:rsidR="00EA1FA8">
              <w:t>puidupuuri</w:t>
            </w:r>
            <w:r>
              <w:t>, šabloon, pitskruvid</w:t>
            </w:r>
          </w:p>
          <w:p w:rsidR="00B6758F" w:rsidRDefault="006D5F9E" w:rsidP="007F5F8F">
            <w:pPr>
              <w:pStyle w:val="ListParagraph"/>
              <w:numPr>
                <w:ilvl w:val="0"/>
                <w:numId w:val="7"/>
              </w:numPr>
              <w:snapToGrid w:val="0"/>
            </w:pPr>
            <w:r>
              <w:t>Formaatsaag, lihvketas</w:t>
            </w:r>
          </w:p>
          <w:p w:rsidR="00B6758F" w:rsidRDefault="00B6758F" w:rsidP="00B6758F">
            <w:pPr>
              <w:pStyle w:val="ListParagraph"/>
              <w:snapToGrid w:val="0"/>
            </w:pPr>
          </w:p>
          <w:p w:rsidR="00B874CE" w:rsidRDefault="00B874CE" w:rsidP="00B874CE">
            <w:pPr>
              <w:snapToGrid w:val="0"/>
            </w:pPr>
          </w:p>
          <w:p w:rsidR="00B874CE" w:rsidRDefault="00EA1FA8" w:rsidP="007F5F8F">
            <w:pPr>
              <w:pStyle w:val="ListParagraph"/>
              <w:numPr>
                <w:ilvl w:val="0"/>
                <w:numId w:val="7"/>
              </w:numPr>
              <w:snapToGrid w:val="0"/>
            </w:pPr>
            <w:r>
              <w:lastRenderedPageBreak/>
              <w:t xml:space="preserve">Nelf  </w:t>
            </w:r>
            <w:r w:rsidR="00883FF5">
              <w:t>w</w:t>
            </w:r>
            <w:r w:rsidR="00B874CE">
              <w:t>enfex super lakieemaldusgeel, lakibensiin, karukeel, lapp, pintsel</w:t>
            </w:r>
          </w:p>
          <w:p w:rsidR="006D5F9E" w:rsidRDefault="006D5F9E" w:rsidP="007F5F8F">
            <w:pPr>
              <w:pStyle w:val="ListParagraph"/>
              <w:numPr>
                <w:ilvl w:val="0"/>
                <w:numId w:val="7"/>
              </w:numPr>
              <w:snapToGrid w:val="0"/>
            </w:pPr>
            <w:r>
              <w:t>Karukeel, roheline seep, vesi, l</w:t>
            </w:r>
            <w:r w:rsidR="00A63B8B">
              <w:t>iivapaber 120, moment kummiliim</w:t>
            </w:r>
          </w:p>
          <w:p w:rsidR="00A63B8B" w:rsidRDefault="00A63B8B" w:rsidP="00A63B8B">
            <w:pPr>
              <w:pStyle w:val="ListParagraph"/>
              <w:snapToGrid w:val="0"/>
            </w:pPr>
          </w:p>
          <w:p w:rsidR="00A63B8B" w:rsidRDefault="00A63B8B" w:rsidP="00A63B8B">
            <w:pPr>
              <w:snapToGrid w:val="0"/>
            </w:pPr>
          </w:p>
          <w:p w:rsidR="00B6758F" w:rsidRPr="00A63B8B" w:rsidRDefault="00A63B8B" w:rsidP="007F5F8F">
            <w:pPr>
              <w:pStyle w:val="ListParagraph"/>
              <w:numPr>
                <w:ilvl w:val="0"/>
                <w:numId w:val="7"/>
              </w:numPr>
              <w:snapToGrid w:val="0"/>
            </w:pPr>
            <w:r w:rsidRPr="00A63B8B">
              <w:t xml:space="preserve">8mm puidupuur, </w:t>
            </w:r>
            <w:r w:rsidR="00883FF5">
              <w:t>kesk</w:t>
            </w:r>
            <w:r w:rsidRPr="00A63B8B">
              <w:t>märkena</w:t>
            </w:r>
            <w:r w:rsidR="00883FF5">
              <w:t>el 8 mm</w:t>
            </w:r>
            <w:r w:rsidRPr="00A63B8B">
              <w:t xml:space="preserve">, </w:t>
            </w:r>
            <w:r w:rsidR="00883FF5">
              <w:t xml:space="preserve">puurpink, </w:t>
            </w:r>
            <w:r w:rsidRPr="00A63B8B">
              <w:t>rakis</w:t>
            </w:r>
          </w:p>
          <w:p w:rsidR="00A63B8B" w:rsidRPr="00A63B8B" w:rsidRDefault="00A63B8B" w:rsidP="00A63B8B">
            <w:pPr>
              <w:pStyle w:val="ListParagraph"/>
              <w:snapToGrid w:val="0"/>
            </w:pPr>
          </w:p>
          <w:p w:rsidR="00A63B8B" w:rsidRPr="00A63B8B" w:rsidRDefault="00A63B8B" w:rsidP="007F5F8F">
            <w:pPr>
              <w:pStyle w:val="ListParagraph"/>
              <w:numPr>
                <w:ilvl w:val="0"/>
                <w:numId w:val="7"/>
              </w:numPr>
              <w:snapToGrid w:val="0"/>
            </w:pPr>
            <w:r w:rsidRPr="00A63B8B">
              <w:t>Terashari käia peal, traathari, akutrell, poleerketas, poleerpasta, vatt</w:t>
            </w:r>
          </w:p>
          <w:p w:rsidR="00A63B8B" w:rsidRPr="00A63B8B" w:rsidRDefault="004567CC" w:rsidP="004567CC">
            <w:pPr>
              <w:pStyle w:val="ListParagraph"/>
              <w:numPr>
                <w:ilvl w:val="0"/>
                <w:numId w:val="7"/>
              </w:numPr>
              <w:snapToGrid w:val="0"/>
            </w:pPr>
            <w:r>
              <w:t>Villane kangas, P</w:t>
            </w:r>
            <w:r w:rsidR="00883FF5">
              <w:t>alty k</w:t>
            </w:r>
            <w:r w:rsidR="00A63B8B" w:rsidRPr="00A63B8B">
              <w:t>ontaktliim, käärid</w:t>
            </w:r>
            <w:r w:rsidR="006A1995">
              <w:t>, liistunaelad</w:t>
            </w:r>
          </w:p>
          <w:p w:rsidR="00A63B8B" w:rsidRPr="00A63B8B" w:rsidRDefault="00A63B8B" w:rsidP="007F5F8F">
            <w:pPr>
              <w:pStyle w:val="ListParagraph"/>
              <w:numPr>
                <w:ilvl w:val="0"/>
                <w:numId w:val="7"/>
              </w:numPr>
              <w:snapToGrid w:val="0"/>
            </w:pPr>
            <w:r w:rsidRPr="00A63B8B">
              <w:t>Treipink, treipeitlid, saarepuit, liivapaber 120, 240, merihein</w:t>
            </w:r>
          </w:p>
          <w:p w:rsidR="00A63B8B" w:rsidRPr="00A63B8B" w:rsidRDefault="00A63B8B" w:rsidP="007F5F8F">
            <w:pPr>
              <w:pStyle w:val="ListParagraph"/>
              <w:numPr>
                <w:ilvl w:val="0"/>
                <w:numId w:val="7"/>
              </w:numPr>
              <w:snapToGrid w:val="0"/>
            </w:pPr>
            <w:r w:rsidRPr="00A63B8B">
              <w:t xml:space="preserve">Herdins </w:t>
            </w:r>
            <w:r w:rsidR="00883FF5">
              <w:t xml:space="preserve">peits (tume </w:t>
            </w:r>
            <w:r w:rsidRPr="00A63B8B">
              <w:t xml:space="preserve">pähkel, </w:t>
            </w:r>
            <w:r w:rsidR="00883FF5">
              <w:t>kastanipruun), Bormawach</w:t>
            </w:r>
            <w:r w:rsidRPr="00A63B8B">
              <w:t xml:space="preserve"> restoring oil, </w:t>
            </w:r>
            <w:r w:rsidR="00883FF5">
              <w:t xml:space="preserve">Mesilasvaha karnaubaga (Holzwachs Bee’s wax neutral) </w:t>
            </w:r>
            <w:r w:rsidRPr="00A63B8B">
              <w:t>, svamm, lapp, terasvill 0000</w:t>
            </w:r>
          </w:p>
          <w:p w:rsidR="00883FF5" w:rsidRDefault="00A63B8B" w:rsidP="006A1995">
            <w:pPr>
              <w:pStyle w:val="ListParagraph"/>
              <w:numPr>
                <w:ilvl w:val="0"/>
                <w:numId w:val="7"/>
              </w:numPr>
              <w:snapToGrid w:val="0"/>
            </w:pPr>
            <w:r w:rsidRPr="00A63B8B">
              <w:t>Kruvikeeraja, 8 mm tüüblid, kruvid</w:t>
            </w:r>
          </w:p>
          <w:p w:rsidR="0003170E" w:rsidRDefault="0003170E" w:rsidP="007F5F8F">
            <w:pPr>
              <w:pStyle w:val="ListParagraph"/>
              <w:numPr>
                <w:ilvl w:val="0"/>
                <w:numId w:val="7"/>
              </w:numPr>
              <w:snapToGrid w:val="0"/>
            </w:pPr>
            <w:r>
              <w:t>Valge veiniäädikas + vesinik (1</w:t>
            </w:r>
            <w:r w:rsidR="006A1995">
              <w:t>:1), relvaraua mustaja Tetra Gun</w:t>
            </w:r>
          </w:p>
          <w:p w:rsidR="0003170E" w:rsidRDefault="0003170E" w:rsidP="006A1995">
            <w:pPr>
              <w:snapToGrid w:val="0"/>
            </w:pPr>
          </w:p>
          <w:p w:rsidR="00A63B8B" w:rsidRDefault="0003170E" w:rsidP="0003170E">
            <w:pPr>
              <w:pStyle w:val="ListParagraph"/>
              <w:numPr>
                <w:ilvl w:val="0"/>
                <w:numId w:val="7"/>
              </w:numPr>
              <w:snapToGrid w:val="0"/>
            </w:pPr>
            <w:r>
              <w:t>Heegelnõel, heege</w:t>
            </w:r>
            <w:r w:rsidR="00825796">
              <w:t>n</w:t>
            </w:r>
            <w:r>
              <w:t>liit, must kunst</w:t>
            </w:r>
            <w:r w:rsidR="00A63B8B">
              <w:t>nahk, needid</w:t>
            </w:r>
            <w:r>
              <w:t xml:space="preserve"> 4mm</w:t>
            </w:r>
            <w:r w:rsidR="00A63B8B">
              <w:t>, dekoratiivnaelad, naelad</w:t>
            </w:r>
            <w:r w:rsidR="00825796">
              <w:t>, 1mm puidupuur, akutrell</w:t>
            </w:r>
          </w:p>
          <w:p w:rsidR="00B6758F" w:rsidRDefault="00B6758F" w:rsidP="00B6758F">
            <w:pPr>
              <w:snapToGrid w:val="0"/>
            </w:pPr>
          </w:p>
          <w:p w:rsidR="000E681A" w:rsidRDefault="000E681A" w:rsidP="00A63B8B">
            <w:pPr>
              <w:snapToGrid w:val="0"/>
            </w:pPr>
          </w:p>
          <w:p w:rsidR="00A02265" w:rsidRPr="000A501A" w:rsidRDefault="00A02265" w:rsidP="007F5F8F">
            <w:pPr>
              <w:pStyle w:val="ListParagraph"/>
              <w:numPr>
                <w:ilvl w:val="0"/>
                <w:numId w:val="11"/>
              </w:numPr>
              <w:snapToGrid w:val="0"/>
            </w:pPr>
            <w:r>
              <w:t>Canon EOS 700D</w:t>
            </w:r>
          </w:p>
        </w:tc>
      </w:tr>
      <w:tr w:rsidR="000361F3" w:rsidTr="00D612CD">
        <w:tc>
          <w:tcPr>
            <w:tcW w:w="3970" w:type="dxa"/>
          </w:tcPr>
          <w:p w:rsidR="000361F3" w:rsidRPr="000361F3" w:rsidRDefault="000361F3">
            <w:r>
              <w:lastRenderedPageBreak/>
              <w:t>Muudatused konserveerimistööde kavas</w:t>
            </w:r>
          </w:p>
        </w:tc>
        <w:tc>
          <w:tcPr>
            <w:tcW w:w="4920" w:type="dxa"/>
          </w:tcPr>
          <w:p w:rsidR="000361F3" w:rsidRDefault="000361F3">
            <w:r>
              <w:t>Tööd on teostatud konserveerimiskava põhjal.</w:t>
            </w:r>
          </w:p>
          <w:p w:rsidR="00AD0432" w:rsidRPr="000361F3" w:rsidRDefault="00AD0432"/>
        </w:tc>
      </w:tr>
    </w:tbl>
    <w:p w:rsidR="00BC3262" w:rsidRDefault="00BC3262" w:rsidP="00A90749">
      <w:pPr>
        <w:rPr>
          <w:b/>
        </w:rPr>
      </w:pPr>
    </w:p>
    <w:p w:rsidR="00BE69B9" w:rsidRDefault="00BE69B9" w:rsidP="00A0395A">
      <w:pPr>
        <w:tabs>
          <w:tab w:val="left" w:pos="720"/>
        </w:tabs>
        <w:rPr>
          <w:b/>
        </w:rPr>
      </w:pPr>
    </w:p>
    <w:p w:rsidR="00021121" w:rsidRDefault="00021121" w:rsidP="00A0395A">
      <w:pPr>
        <w:tabs>
          <w:tab w:val="left" w:pos="720"/>
        </w:tabs>
        <w:rPr>
          <w:b/>
        </w:rPr>
      </w:pPr>
    </w:p>
    <w:p w:rsidR="00021121" w:rsidRDefault="00021121" w:rsidP="00A0395A">
      <w:pPr>
        <w:tabs>
          <w:tab w:val="left" w:pos="720"/>
        </w:tabs>
        <w:rPr>
          <w:b/>
        </w:rPr>
      </w:pPr>
    </w:p>
    <w:p w:rsidR="00021121" w:rsidRDefault="00021121" w:rsidP="00A0395A">
      <w:pPr>
        <w:tabs>
          <w:tab w:val="left" w:pos="720"/>
        </w:tabs>
        <w:rPr>
          <w:b/>
        </w:rPr>
      </w:pPr>
    </w:p>
    <w:p w:rsidR="00021121" w:rsidRDefault="00021121" w:rsidP="00A0395A">
      <w:pPr>
        <w:tabs>
          <w:tab w:val="left" w:pos="720"/>
        </w:tabs>
        <w:rPr>
          <w:b/>
        </w:rPr>
      </w:pPr>
    </w:p>
    <w:p w:rsidR="009A6541" w:rsidRDefault="009A6541" w:rsidP="00A0395A">
      <w:pPr>
        <w:tabs>
          <w:tab w:val="left" w:pos="720"/>
        </w:tabs>
        <w:rPr>
          <w:b/>
        </w:rPr>
      </w:pPr>
    </w:p>
    <w:p w:rsidR="00021121" w:rsidRDefault="00021121" w:rsidP="00A0395A">
      <w:pPr>
        <w:tabs>
          <w:tab w:val="left" w:pos="720"/>
        </w:tabs>
        <w:rPr>
          <w:b/>
        </w:rPr>
      </w:pPr>
    </w:p>
    <w:p w:rsidR="00021121" w:rsidRDefault="00021121" w:rsidP="00A0395A">
      <w:pPr>
        <w:tabs>
          <w:tab w:val="left" w:pos="720"/>
        </w:tabs>
        <w:rPr>
          <w:b/>
        </w:rPr>
      </w:pPr>
    </w:p>
    <w:p w:rsidR="00021121" w:rsidRDefault="00021121" w:rsidP="00A0395A">
      <w:pPr>
        <w:tabs>
          <w:tab w:val="left" w:pos="720"/>
        </w:tabs>
        <w:rPr>
          <w:b/>
        </w:rPr>
      </w:pPr>
    </w:p>
    <w:p w:rsidR="00353B43" w:rsidRDefault="00353B43" w:rsidP="00A0395A">
      <w:pPr>
        <w:tabs>
          <w:tab w:val="left" w:pos="720"/>
        </w:tabs>
        <w:rPr>
          <w:b/>
        </w:rPr>
      </w:pPr>
    </w:p>
    <w:p w:rsidR="00835D62" w:rsidRDefault="00835D62" w:rsidP="00A0395A">
      <w:pPr>
        <w:tabs>
          <w:tab w:val="left" w:pos="720"/>
        </w:tabs>
        <w:rPr>
          <w:b/>
        </w:rPr>
      </w:pPr>
    </w:p>
    <w:p w:rsidR="00021121" w:rsidRDefault="00021121" w:rsidP="00A0395A">
      <w:pPr>
        <w:tabs>
          <w:tab w:val="left" w:pos="720"/>
        </w:tabs>
        <w:rPr>
          <w:b/>
        </w:rPr>
        <w:sectPr w:rsidR="00021121" w:rsidSect="005611EA">
          <w:footnotePr>
            <w:pos w:val="beneathText"/>
          </w:footnotePr>
          <w:type w:val="continuous"/>
          <w:pgSz w:w="12240" w:h="15840"/>
          <w:pgMar w:top="1440" w:right="1800" w:bottom="1440" w:left="1800" w:header="708" w:footer="708" w:gutter="0"/>
          <w:cols w:space="708"/>
          <w:docGrid w:linePitch="360"/>
        </w:sectPr>
      </w:pPr>
    </w:p>
    <w:p w:rsidR="005B7A5A" w:rsidRDefault="005B7A5A" w:rsidP="007F5F8F">
      <w:pPr>
        <w:numPr>
          <w:ilvl w:val="0"/>
          <w:numId w:val="5"/>
        </w:numPr>
        <w:tabs>
          <w:tab w:val="left" w:pos="720"/>
        </w:tabs>
        <w:rPr>
          <w:b/>
        </w:rPr>
      </w:pPr>
      <w:r>
        <w:rPr>
          <w:b/>
        </w:rPr>
        <w:lastRenderedPageBreak/>
        <w:t>Illustratiivne materjal (fotod, skeemid jne)</w:t>
      </w:r>
    </w:p>
    <w:p w:rsidR="002F4F16" w:rsidRDefault="002F4F16" w:rsidP="004A7ACB">
      <w:pPr>
        <w:rPr>
          <w:b/>
        </w:rPr>
        <w:sectPr w:rsidR="002F4F16" w:rsidSect="00BE69B9">
          <w:footnotePr>
            <w:pos w:val="beneathText"/>
          </w:footnotePr>
          <w:type w:val="continuous"/>
          <w:pgSz w:w="12240" w:h="15840"/>
          <w:pgMar w:top="1440" w:right="1800" w:bottom="1440" w:left="1800" w:header="708" w:footer="708" w:gutter="0"/>
          <w:cols w:space="708"/>
          <w:docGrid w:linePitch="360"/>
        </w:sectPr>
      </w:pPr>
    </w:p>
    <w:p w:rsidR="002A223B" w:rsidRDefault="002A223B" w:rsidP="004A7ACB">
      <w:pPr>
        <w:rPr>
          <w:b/>
        </w:rPr>
      </w:pPr>
    </w:p>
    <w:p w:rsidR="002F4F16" w:rsidRDefault="002F4F16" w:rsidP="00F36B2B">
      <w:pPr>
        <w:keepNext/>
        <w:spacing w:before="120" w:after="120"/>
        <w:ind w:left="-850"/>
      </w:pPr>
      <w:r>
        <w:rPr>
          <w:noProof/>
          <w:lang w:eastAsia="et-EE"/>
        </w:rPr>
        <w:drawing>
          <wp:inline distT="0" distB="0" distL="0" distR="0">
            <wp:extent cx="3060000" cy="2040000"/>
            <wp:effectExtent l="19050" t="0" r="705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3060000" cy="2040000"/>
                    </a:xfrm>
                    <a:prstGeom prst="rect">
                      <a:avLst/>
                    </a:prstGeom>
                  </pic:spPr>
                </pic:pic>
              </a:graphicData>
            </a:graphic>
          </wp:inline>
        </w:drawing>
      </w:r>
    </w:p>
    <w:p w:rsidR="002F4F16" w:rsidRDefault="00525FE6" w:rsidP="00525FE6">
      <w:pPr>
        <w:pStyle w:val="Caption"/>
        <w:jc w:val="right"/>
      </w:pPr>
      <w:r>
        <w:t>Foto</w:t>
      </w:r>
      <w:r w:rsidR="002F4F16">
        <w:t xml:space="preserve"> </w:t>
      </w:r>
      <w:r w:rsidR="00482A9F">
        <w:rPr>
          <w:noProof/>
        </w:rPr>
        <w:fldChar w:fldCharType="begin"/>
      </w:r>
      <w:r w:rsidR="00CF00FA">
        <w:rPr>
          <w:noProof/>
        </w:rPr>
        <w:instrText xml:space="preserve"> SEQ Joonis \* ARABIC </w:instrText>
      </w:r>
      <w:r w:rsidR="00482A9F">
        <w:rPr>
          <w:noProof/>
        </w:rPr>
        <w:fldChar w:fldCharType="separate"/>
      </w:r>
      <w:r w:rsidR="00B42052">
        <w:rPr>
          <w:noProof/>
        </w:rPr>
        <w:t>3</w:t>
      </w:r>
      <w:r w:rsidR="00482A9F">
        <w:rPr>
          <w:noProof/>
        </w:rPr>
        <w:fldChar w:fldCharType="end"/>
      </w:r>
      <w:r w:rsidR="005601F3">
        <w:rPr>
          <w:noProof/>
        </w:rPr>
        <w:t xml:space="preserve">. </w:t>
      </w:r>
      <w:r w:rsidR="005601F3" w:rsidRPr="005601F3">
        <w:rPr>
          <w:noProof/>
        </w:rPr>
        <w:t>Kahjustunud põhja vineer</w:t>
      </w:r>
    </w:p>
    <w:p w:rsidR="00E860ED" w:rsidRDefault="00E860ED" w:rsidP="002F4F16">
      <w:pPr>
        <w:pStyle w:val="Caption"/>
      </w:pPr>
    </w:p>
    <w:p w:rsidR="002F4F16" w:rsidRDefault="002F4F16" w:rsidP="00F36B2B">
      <w:pPr>
        <w:pStyle w:val="Caption"/>
        <w:keepNext/>
        <w:ind w:left="-850"/>
      </w:pPr>
      <w:r>
        <w:rPr>
          <w:noProof/>
          <w:lang w:eastAsia="et-EE"/>
        </w:rPr>
        <w:drawing>
          <wp:inline distT="0" distB="0" distL="0" distR="0">
            <wp:extent cx="3060000" cy="2039285"/>
            <wp:effectExtent l="19050" t="0" r="705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3060000" cy="2039285"/>
                    </a:xfrm>
                    <a:prstGeom prst="rect">
                      <a:avLst/>
                    </a:prstGeom>
                  </pic:spPr>
                </pic:pic>
              </a:graphicData>
            </a:graphic>
          </wp:inline>
        </w:drawing>
      </w:r>
    </w:p>
    <w:p w:rsidR="002F4F16" w:rsidRDefault="00525FE6" w:rsidP="00825796">
      <w:pPr>
        <w:pStyle w:val="Caption"/>
        <w:jc w:val="right"/>
      </w:pPr>
      <w:r>
        <w:t>Foto</w:t>
      </w:r>
      <w:r w:rsidR="002F4F16">
        <w:t xml:space="preserve"> </w:t>
      </w:r>
      <w:r>
        <w:t>5</w:t>
      </w:r>
      <w:r w:rsidR="005601F3">
        <w:t xml:space="preserve">. </w:t>
      </w:r>
      <w:r w:rsidR="00825796">
        <w:t>Liistud 90 kraadise nurgaga</w:t>
      </w:r>
    </w:p>
    <w:p w:rsidR="002F4F16" w:rsidRDefault="002F4F16" w:rsidP="002F4F16">
      <w:pPr>
        <w:pStyle w:val="Caption"/>
      </w:pPr>
    </w:p>
    <w:p w:rsidR="002F4F16" w:rsidRDefault="002F4F16" w:rsidP="00F36B2B">
      <w:pPr>
        <w:pStyle w:val="Caption"/>
        <w:keepNext/>
        <w:ind w:left="-850"/>
      </w:pPr>
      <w:r>
        <w:rPr>
          <w:noProof/>
          <w:lang w:eastAsia="et-EE"/>
        </w:rPr>
        <w:drawing>
          <wp:inline distT="0" distB="0" distL="0" distR="0">
            <wp:extent cx="3057100" cy="2040000"/>
            <wp:effectExtent l="19050" t="0" r="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3057100" cy="2040000"/>
                    </a:xfrm>
                    <a:prstGeom prst="rect">
                      <a:avLst/>
                    </a:prstGeom>
                  </pic:spPr>
                </pic:pic>
              </a:graphicData>
            </a:graphic>
          </wp:inline>
        </w:drawing>
      </w:r>
    </w:p>
    <w:p w:rsidR="002F4F16" w:rsidRDefault="00525FE6" w:rsidP="00525FE6">
      <w:pPr>
        <w:pStyle w:val="Caption"/>
        <w:jc w:val="right"/>
      </w:pPr>
      <w:r>
        <w:t>Foto</w:t>
      </w:r>
      <w:r w:rsidR="002F4F16">
        <w:t xml:space="preserve"> </w:t>
      </w:r>
      <w:r>
        <w:rPr>
          <w:noProof/>
        </w:rPr>
        <w:t>7</w:t>
      </w:r>
      <w:r w:rsidR="00825796">
        <w:rPr>
          <w:noProof/>
        </w:rPr>
        <w:t>. Purunenud kumm põrkeliistul</w:t>
      </w:r>
    </w:p>
    <w:p w:rsidR="002F4F16" w:rsidRDefault="002F4F16" w:rsidP="002F4F16">
      <w:pPr>
        <w:pStyle w:val="Caption"/>
      </w:pPr>
    </w:p>
    <w:p w:rsidR="002F4F16" w:rsidRDefault="002F4F16" w:rsidP="002F4F16">
      <w:pPr>
        <w:pStyle w:val="Caption"/>
        <w:keepNext/>
        <w:spacing w:before="0"/>
      </w:pPr>
    </w:p>
    <w:p w:rsidR="002F4F16" w:rsidRDefault="002F4F16" w:rsidP="002F4F16">
      <w:pPr>
        <w:pStyle w:val="Caption"/>
        <w:keepNext/>
        <w:spacing w:before="0"/>
      </w:pPr>
      <w:r>
        <w:rPr>
          <w:noProof/>
          <w:lang w:eastAsia="et-EE"/>
        </w:rPr>
        <w:drawing>
          <wp:inline distT="0" distB="0" distL="0" distR="0">
            <wp:extent cx="3059602" cy="2040000"/>
            <wp:effectExtent l="19050" t="0" r="7448" b="0"/>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3059602" cy="2040000"/>
                    </a:xfrm>
                    <a:prstGeom prst="rect">
                      <a:avLst/>
                    </a:prstGeom>
                  </pic:spPr>
                </pic:pic>
              </a:graphicData>
            </a:graphic>
          </wp:inline>
        </w:drawing>
      </w:r>
    </w:p>
    <w:p w:rsidR="006F7C39" w:rsidRDefault="00525FE6" w:rsidP="002F4F16">
      <w:pPr>
        <w:pStyle w:val="Caption"/>
      </w:pPr>
      <w:r>
        <w:t>Foto</w:t>
      </w:r>
      <w:r w:rsidR="002F4F16">
        <w:t xml:space="preserve"> </w:t>
      </w:r>
      <w:r>
        <w:rPr>
          <w:noProof/>
        </w:rPr>
        <w:t>4</w:t>
      </w:r>
      <w:r w:rsidR="005601F3">
        <w:rPr>
          <w:noProof/>
        </w:rPr>
        <w:t>. Mängulaua põhi</w:t>
      </w:r>
    </w:p>
    <w:p w:rsidR="00E860ED" w:rsidRDefault="00E860ED" w:rsidP="002F4F16">
      <w:pPr>
        <w:pStyle w:val="Caption"/>
      </w:pPr>
    </w:p>
    <w:p w:rsidR="002F4F16" w:rsidRDefault="002F4F16" w:rsidP="002F4F16">
      <w:pPr>
        <w:keepNext/>
      </w:pPr>
      <w:r>
        <w:rPr>
          <w:noProof/>
          <w:lang w:eastAsia="et-EE"/>
        </w:rPr>
        <w:drawing>
          <wp:inline distT="0" distB="0" distL="0" distR="0">
            <wp:extent cx="3060000" cy="2051591"/>
            <wp:effectExtent l="19050" t="0" r="705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3060000" cy="2051591"/>
                    </a:xfrm>
                    <a:prstGeom prst="rect">
                      <a:avLst/>
                    </a:prstGeom>
                  </pic:spPr>
                </pic:pic>
              </a:graphicData>
            </a:graphic>
          </wp:inline>
        </w:drawing>
      </w:r>
    </w:p>
    <w:p w:rsidR="004A7ACB" w:rsidRDefault="00525FE6" w:rsidP="00525FE6">
      <w:pPr>
        <w:pStyle w:val="Caption"/>
      </w:pPr>
      <w:r>
        <w:t>Foto</w:t>
      </w:r>
      <w:r w:rsidR="002F4F16">
        <w:t xml:space="preserve"> </w:t>
      </w:r>
      <w:r>
        <w:rPr>
          <w:noProof/>
        </w:rPr>
        <w:t>6</w:t>
      </w:r>
      <w:r w:rsidR="00825796">
        <w:rPr>
          <w:noProof/>
        </w:rPr>
        <w:t>. Nurga alla lõigatud liistud</w:t>
      </w:r>
    </w:p>
    <w:p w:rsidR="002F4F16" w:rsidRDefault="002F4F16" w:rsidP="002F4F16">
      <w:pPr>
        <w:pStyle w:val="Caption"/>
      </w:pPr>
    </w:p>
    <w:p w:rsidR="002F4F16" w:rsidRDefault="002F4F16" w:rsidP="002F4F16">
      <w:pPr>
        <w:keepNext/>
      </w:pPr>
      <w:r>
        <w:rPr>
          <w:noProof/>
          <w:lang w:eastAsia="et-EE"/>
        </w:rPr>
        <w:drawing>
          <wp:inline distT="0" distB="0" distL="0" distR="0">
            <wp:extent cx="3057100" cy="2037327"/>
            <wp:effectExtent l="19050" t="0" r="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3057100" cy="2037327"/>
                    </a:xfrm>
                    <a:prstGeom prst="rect">
                      <a:avLst/>
                    </a:prstGeom>
                  </pic:spPr>
                </pic:pic>
              </a:graphicData>
            </a:graphic>
          </wp:inline>
        </w:drawing>
      </w:r>
    </w:p>
    <w:p w:rsidR="004A7ACB" w:rsidRDefault="00525FE6" w:rsidP="0024428E">
      <w:pPr>
        <w:pStyle w:val="Caption"/>
      </w:pPr>
      <w:r w:rsidRPr="00825796">
        <w:t>Foto</w:t>
      </w:r>
      <w:r w:rsidR="002F4F16" w:rsidRPr="00825796">
        <w:t xml:space="preserve"> </w:t>
      </w:r>
      <w:r w:rsidR="00404705" w:rsidRPr="00825796">
        <w:rPr>
          <w:noProof/>
        </w:rPr>
        <w:t>8</w:t>
      </w:r>
      <w:r w:rsidR="005601F3" w:rsidRPr="00825796">
        <w:rPr>
          <w:noProof/>
        </w:rPr>
        <w:t xml:space="preserve">. </w:t>
      </w:r>
      <w:r w:rsidR="00825796">
        <w:rPr>
          <w:noProof/>
        </w:rPr>
        <w:t>Roostes mängulaua kuulid</w:t>
      </w:r>
      <w:r w:rsidR="005601F3">
        <w:rPr>
          <w:noProof/>
        </w:rPr>
        <w:t xml:space="preserve"> </w:t>
      </w:r>
    </w:p>
    <w:p w:rsidR="00227902" w:rsidRDefault="002F4F16" w:rsidP="00227902">
      <w:pPr>
        <w:keepNext/>
        <w:ind w:left="-850"/>
      </w:pPr>
      <w:r>
        <w:rPr>
          <w:noProof/>
          <w:lang w:eastAsia="et-EE"/>
        </w:rPr>
        <w:lastRenderedPageBreak/>
        <w:drawing>
          <wp:inline distT="0" distB="0" distL="0" distR="0">
            <wp:extent cx="3060000" cy="2041201"/>
            <wp:effectExtent l="19050" t="0" r="705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3060000" cy="2041201"/>
                    </a:xfrm>
                    <a:prstGeom prst="rect">
                      <a:avLst/>
                    </a:prstGeom>
                  </pic:spPr>
                </pic:pic>
              </a:graphicData>
            </a:graphic>
          </wp:inline>
        </w:drawing>
      </w:r>
    </w:p>
    <w:p w:rsidR="002F4F16" w:rsidRDefault="00525FE6" w:rsidP="00525FE6">
      <w:pPr>
        <w:pStyle w:val="Caption"/>
        <w:jc w:val="right"/>
      </w:pPr>
      <w:r>
        <w:t>Foto</w:t>
      </w:r>
      <w:r w:rsidR="00227902">
        <w:t xml:space="preserve"> </w:t>
      </w:r>
      <w:r w:rsidR="00404705">
        <w:t>9</w:t>
      </w:r>
      <w:r w:rsidR="005601F3">
        <w:t>. Jalgade treimimine</w:t>
      </w:r>
    </w:p>
    <w:p w:rsidR="00E860ED" w:rsidRDefault="00E860ED" w:rsidP="002F4F16">
      <w:pPr>
        <w:pStyle w:val="Caption"/>
      </w:pPr>
    </w:p>
    <w:p w:rsidR="002F4F16" w:rsidRDefault="002F4F16" w:rsidP="00F36B2B">
      <w:pPr>
        <w:keepNext/>
        <w:ind w:left="-850"/>
      </w:pPr>
      <w:r>
        <w:rPr>
          <w:noProof/>
          <w:lang w:eastAsia="et-EE"/>
        </w:rPr>
        <w:drawing>
          <wp:inline distT="0" distB="0" distL="0" distR="0">
            <wp:extent cx="3059297" cy="2039269"/>
            <wp:effectExtent l="19050" t="0" r="7753" b="0"/>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3059297" cy="2039269"/>
                    </a:xfrm>
                    <a:prstGeom prst="rect">
                      <a:avLst/>
                    </a:prstGeom>
                  </pic:spPr>
                </pic:pic>
              </a:graphicData>
            </a:graphic>
          </wp:inline>
        </w:drawing>
      </w:r>
    </w:p>
    <w:p w:rsidR="00E860ED" w:rsidRDefault="00B42052" w:rsidP="00525FE6">
      <w:pPr>
        <w:pStyle w:val="Caption"/>
        <w:jc w:val="right"/>
      </w:pPr>
      <w:r>
        <w:t>Foto</w:t>
      </w:r>
      <w:r w:rsidR="002F4F16">
        <w:t xml:space="preserve"> </w:t>
      </w:r>
      <w:r>
        <w:rPr>
          <w:noProof/>
        </w:rPr>
        <w:t>11</w:t>
      </w:r>
      <w:r w:rsidR="005601F3">
        <w:rPr>
          <w:noProof/>
        </w:rPr>
        <w:t xml:space="preserve">. </w:t>
      </w:r>
      <w:r w:rsidR="00825796">
        <w:rPr>
          <w:noProof/>
        </w:rPr>
        <w:t>Esialgne heegeldatud tasku kahekordse sambaga</w:t>
      </w:r>
    </w:p>
    <w:p w:rsidR="00E860ED" w:rsidRDefault="00E860ED" w:rsidP="002F4F16">
      <w:pPr>
        <w:pStyle w:val="Caption"/>
      </w:pPr>
    </w:p>
    <w:p w:rsidR="00E860ED" w:rsidRDefault="00E860ED" w:rsidP="00F36B2B">
      <w:pPr>
        <w:pStyle w:val="Caption"/>
        <w:keepNext/>
        <w:ind w:left="-850"/>
      </w:pPr>
      <w:r>
        <w:rPr>
          <w:noProof/>
          <w:lang w:eastAsia="et-EE"/>
        </w:rPr>
        <w:drawing>
          <wp:inline distT="0" distB="0" distL="0" distR="0">
            <wp:extent cx="3059648" cy="2040000"/>
            <wp:effectExtent l="19050" t="0" r="7402" b="0"/>
            <wp:docPr id="15" name="Pictur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stretch>
                      <a:fillRect/>
                    </a:stretch>
                  </pic:blipFill>
                  <pic:spPr>
                    <a:xfrm>
                      <a:off x="0" y="0"/>
                      <a:ext cx="3059648" cy="2040000"/>
                    </a:xfrm>
                    <a:prstGeom prst="rect">
                      <a:avLst/>
                    </a:prstGeom>
                  </pic:spPr>
                </pic:pic>
              </a:graphicData>
            </a:graphic>
          </wp:inline>
        </w:drawing>
      </w:r>
    </w:p>
    <w:p w:rsidR="00E860ED" w:rsidRDefault="00B42052" w:rsidP="00525FE6">
      <w:pPr>
        <w:pStyle w:val="Caption"/>
        <w:jc w:val="right"/>
      </w:pPr>
      <w:r>
        <w:t>Foto</w:t>
      </w:r>
      <w:r w:rsidR="00E860ED">
        <w:t xml:space="preserve"> </w:t>
      </w:r>
      <w:r>
        <w:rPr>
          <w:noProof/>
        </w:rPr>
        <w:t>13</w:t>
      </w:r>
      <w:r w:rsidR="005601F3">
        <w:rPr>
          <w:noProof/>
        </w:rPr>
        <w:t>. Kahjustusteg</w:t>
      </w:r>
      <w:r w:rsidR="00825796">
        <w:rPr>
          <w:noProof/>
        </w:rPr>
        <w:t xml:space="preserve"> ja määrdunud</w:t>
      </w:r>
      <w:r w:rsidR="005601F3">
        <w:rPr>
          <w:noProof/>
        </w:rPr>
        <w:t xml:space="preserve"> kangas </w:t>
      </w:r>
    </w:p>
    <w:p w:rsidR="00E860ED" w:rsidRDefault="00E860ED" w:rsidP="00E860ED">
      <w:pPr>
        <w:pStyle w:val="Caption"/>
        <w:keepNext/>
        <w:spacing w:before="0" w:after="0"/>
      </w:pPr>
      <w:r>
        <w:rPr>
          <w:noProof/>
          <w:lang w:eastAsia="et-EE"/>
        </w:rPr>
        <w:lastRenderedPageBreak/>
        <w:drawing>
          <wp:inline distT="0" distB="0" distL="0" distR="0">
            <wp:extent cx="3060000" cy="2039999"/>
            <wp:effectExtent l="19050" t="0" r="7050" b="0"/>
            <wp:docPr id="12" name="Pictur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3060000" cy="2039999"/>
                    </a:xfrm>
                    <a:prstGeom prst="rect">
                      <a:avLst/>
                    </a:prstGeom>
                  </pic:spPr>
                </pic:pic>
              </a:graphicData>
            </a:graphic>
          </wp:inline>
        </w:drawing>
      </w:r>
    </w:p>
    <w:p w:rsidR="00E860ED" w:rsidRDefault="00B42052" w:rsidP="00E860ED">
      <w:pPr>
        <w:pStyle w:val="Caption"/>
        <w:rPr>
          <w:noProof/>
        </w:rPr>
      </w:pPr>
      <w:r>
        <w:t>Foto</w:t>
      </w:r>
      <w:r w:rsidR="00E860ED">
        <w:t xml:space="preserve"> </w:t>
      </w:r>
      <w:r w:rsidR="00404705">
        <w:rPr>
          <w:noProof/>
        </w:rPr>
        <w:t>10</w:t>
      </w:r>
      <w:r w:rsidR="005601F3">
        <w:rPr>
          <w:noProof/>
        </w:rPr>
        <w:t>. Treitud jalad enne viimistlemist</w:t>
      </w:r>
    </w:p>
    <w:p w:rsidR="00E860ED" w:rsidRDefault="00E860ED" w:rsidP="00E860ED">
      <w:pPr>
        <w:pStyle w:val="Caption"/>
      </w:pPr>
    </w:p>
    <w:p w:rsidR="00E860ED" w:rsidRDefault="00E860ED" w:rsidP="00E860ED">
      <w:pPr>
        <w:pStyle w:val="Caption"/>
        <w:keepNext/>
      </w:pPr>
      <w:r>
        <w:rPr>
          <w:noProof/>
          <w:lang w:eastAsia="et-EE"/>
        </w:rPr>
        <w:drawing>
          <wp:inline distT="0" distB="0" distL="0" distR="0">
            <wp:extent cx="3059999" cy="2039737"/>
            <wp:effectExtent l="19050" t="0" r="7051" b="0"/>
            <wp:docPr id="13" name="Picture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print"/>
                    <a:stretch>
                      <a:fillRect/>
                    </a:stretch>
                  </pic:blipFill>
                  <pic:spPr>
                    <a:xfrm>
                      <a:off x="0" y="0"/>
                      <a:ext cx="3059999" cy="2039737"/>
                    </a:xfrm>
                    <a:prstGeom prst="rect">
                      <a:avLst/>
                    </a:prstGeom>
                  </pic:spPr>
                </pic:pic>
              </a:graphicData>
            </a:graphic>
          </wp:inline>
        </w:drawing>
      </w:r>
    </w:p>
    <w:p w:rsidR="00E860ED" w:rsidRDefault="00B42052" w:rsidP="00E860ED">
      <w:pPr>
        <w:pStyle w:val="Caption"/>
      </w:pPr>
      <w:r w:rsidRPr="00825796">
        <w:t>Foto</w:t>
      </w:r>
      <w:r w:rsidR="00E860ED" w:rsidRPr="00825796">
        <w:t xml:space="preserve"> </w:t>
      </w:r>
      <w:r w:rsidRPr="00825796">
        <w:rPr>
          <w:noProof/>
        </w:rPr>
        <w:t>12</w:t>
      </w:r>
      <w:r w:rsidR="005601F3" w:rsidRPr="00825796">
        <w:rPr>
          <w:noProof/>
        </w:rPr>
        <w:t xml:space="preserve">. </w:t>
      </w:r>
      <w:r w:rsidR="00825796">
        <w:rPr>
          <w:noProof/>
        </w:rPr>
        <w:t>Uus heegeldatud tasku kahekordse sambaga</w:t>
      </w:r>
    </w:p>
    <w:p w:rsidR="00E860ED" w:rsidRDefault="00E860ED" w:rsidP="00E860ED">
      <w:pPr>
        <w:pStyle w:val="Caption"/>
      </w:pPr>
    </w:p>
    <w:p w:rsidR="00E860ED" w:rsidRDefault="00E860ED" w:rsidP="00E860ED">
      <w:pPr>
        <w:pStyle w:val="Caption"/>
        <w:keepNext/>
      </w:pPr>
      <w:r>
        <w:rPr>
          <w:noProof/>
          <w:lang w:eastAsia="et-EE"/>
        </w:rPr>
        <w:drawing>
          <wp:inline distT="0" distB="0" distL="0" distR="0">
            <wp:extent cx="3059648" cy="2039025"/>
            <wp:effectExtent l="19050" t="0" r="7402" b="0"/>
            <wp:docPr id="14"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stretch>
                      <a:fillRect/>
                    </a:stretch>
                  </pic:blipFill>
                  <pic:spPr>
                    <a:xfrm>
                      <a:off x="0" y="0"/>
                      <a:ext cx="3059648" cy="2039025"/>
                    </a:xfrm>
                    <a:prstGeom prst="rect">
                      <a:avLst/>
                    </a:prstGeom>
                  </pic:spPr>
                </pic:pic>
              </a:graphicData>
            </a:graphic>
          </wp:inline>
        </w:drawing>
      </w:r>
    </w:p>
    <w:p w:rsidR="00E860ED" w:rsidRDefault="00B42052" w:rsidP="00E860ED">
      <w:pPr>
        <w:pStyle w:val="Caption"/>
        <w:sectPr w:rsidR="00E860ED" w:rsidSect="002F4F16">
          <w:footnotePr>
            <w:pos w:val="beneathText"/>
          </w:footnotePr>
          <w:type w:val="continuous"/>
          <w:pgSz w:w="12240" w:h="15840"/>
          <w:pgMar w:top="1440" w:right="1800" w:bottom="1440" w:left="1800" w:header="708" w:footer="708" w:gutter="0"/>
          <w:cols w:num="2" w:space="708"/>
          <w:docGrid w:linePitch="360"/>
        </w:sectPr>
      </w:pPr>
      <w:r w:rsidRPr="00825796">
        <w:t xml:space="preserve">Foto </w:t>
      </w:r>
      <w:r w:rsidR="00404705" w:rsidRPr="00825796">
        <w:rPr>
          <w:noProof/>
        </w:rPr>
        <w:t>14</w:t>
      </w:r>
      <w:r w:rsidR="005601F3" w:rsidRPr="00825796">
        <w:rPr>
          <w:noProof/>
        </w:rPr>
        <w:t>. Asendatud kangas</w:t>
      </w:r>
      <w:r w:rsidR="00825796">
        <w:rPr>
          <w:noProof/>
        </w:rPr>
        <w:t>, puhastatud raudkuulid</w:t>
      </w:r>
    </w:p>
    <w:p w:rsidR="00E860ED" w:rsidRDefault="00E860ED" w:rsidP="00E860ED">
      <w:pPr>
        <w:keepNext/>
        <w:sectPr w:rsidR="00E860ED" w:rsidSect="00E860ED">
          <w:footnotePr>
            <w:pos w:val="beneathText"/>
          </w:footnotePr>
          <w:type w:val="continuous"/>
          <w:pgSz w:w="12240" w:h="15840"/>
          <w:pgMar w:top="1440" w:right="1800" w:bottom="1440" w:left="1800" w:header="708" w:footer="708" w:gutter="0"/>
          <w:cols w:num="2" w:space="708"/>
          <w:docGrid w:linePitch="360"/>
        </w:sectPr>
      </w:pPr>
    </w:p>
    <w:p w:rsidR="004A7ACB" w:rsidRDefault="004A7ACB" w:rsidP="005611EA"/>
    <w:p w:rsidR="00D22B2D" w:rsidRDefault="00D22B2D" w:rsidP="007F5F8F">
      <w:pPr>
        <w:pStyle w:val="ListParagraph"/>
        <w:numPr>
          <w:ilvl w:val="0"/>
          <w:numId w:val="5"/>
        </w:numPr>
        <w:rPr>
          <w:b/>
        </w:rPr>
      </w:pPr>
      <w:r w:rsidRPr="005611EA">
        <w:rPr>
          <w:b/>
        </w:rPr>
        <w:t xml:space="preserve">Teostatud tööde tulemus </w:t>
      </w:r>
    </w:p>
    <w:p w:rsidR="005611EA" w:rsidRPr="005611EA" w:rsidRDefault="005611EA" w:rsidP="005611EA">
      <w:pPr>
        <w:ind w:left="360"/>
        <w:rPr>
          <w:b/>
        </w:rPr>
      </w:pPr>
    </w:p>
    <w:p w:rsidR="00AA08DC" w:rsidRDefault="00AA08DC" w:rsidP="005611EA">
      <w:pPr>
        <w:ind w:left="360"/>
      </w:pPr>
      <w:r>
        <w:t>Teostatud on vajalikud restaureerimistööd ning piljardilaud on valmis kasutamiseks. Mängulaua paremaks kasutamiseks on treitud puuduvad jalad ning kuuliaugud freesitud suuremaks, et kuul mahuks liikuma. Taskud on asendatud uutega ning kinnitatud vastupidavuse tagamiseks metall</w:t>
      </w:r>
      <w:r w:rsidR="00825796">
        <w:t>nurkade</w:t>
      </w:r>
      <w:r>
        <w:t xml:space="preserve"> külge neetidega. Asendatud on ka vineerpõhi, kangas ja kruvid. Viimistletud on peitsi ning õlivahaga.</w:t>
      </w:r>
    </w:p>
    <w:p w:rsidR="00227902" w:rsidRDefault="00227902" w:rsidP="005611EA">
      <w:pPr>
        <w:ind w:left="360"/>
      </w:pPr>
    </w:p>
    <w:p w:rsidR="00227902" w:rsidRDefault="00227902" w:rsidP="005611EA">
      <w:pPr>
        <w:ind w:left="360"/>
      </w:pPr>
    </w:p>
    <w:p w:rsidR="00B42052" w:rsidRDefault="006F7C39" w:rsidP="00B42052">
      <w:pPr>
        <w:keepNext/>
        <w:ind w:left="-1077"/>
        <w:jc w:val="center"/>
      </w:pPr>
      <w:r>
        <w:rPr>
          <w:b/>
          <w:noProof/>
          <w:lang w:eastAsia="et-EE"/>
        </w:rPr>
        <w:drawing>
          <wp:inline distT="0" distB="0" distL="0" distR="0">
            <wp:extent cx="6840000" cy="3706127"/>
            <wp:effectExtent l="19050" t="0" r="0" b="0"/>
            <wp:docPr id="7" name="Picture 6" descr="lõp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õpp 3.jpg"/>
                    <pic:cNvPicPr/>
                  </pic:nvPicPr>
                  <pic:blipFill>
                    <a:blip r:embed="rId22" cstate="print"/>
                    <a:stretch>
                      <a:fillRect/>
                    </a:stretch>
                  </pic:blipFill>
                  <pic:spPr>
                    <a:xfrm>
                      <a:off x="0" y="0"/>
                      <a:ext cx="6840000" cy="3706127"/>
                    </a:xfrm>
                    <a:prstGeom prst="rect">
                      <a:avLst/>
                    </a:prstGeom>
                  </pic:spPr>
                </pic:pic>
              </a:graphicData>
            </a:graphic>
          </wp:inline>
        </w:drawing>
      </w:r>
    </w:p>
    <w:p w:rsidR="006F7C39" w:rsidRPr="005611EA" w:rsidRDefault="00B42052" w:rsidP="00B42052">
      <w:pPr>
        <w:pStyle w:val="Caption"/>
        <w:jc w:val="center"/>
        <w:rPr>
          <w:b/>
        </w:rPr>
      </w:pPr>
      <w:r w:rsidRPr="005200DC">
        <w:t>Foto 15</w:t>
      </w:r>
      <w:r w:rsidR="005601F3" w:rsidRPr="005200DC">
        <w:t>. Restaureeritud piljardilaud</w:t>
      </w:r>
    </w:p>
    <w:p w:rsidR="00D22B2D" w:rsidRDefault="00D22B2D" w:rsidP="00D22B2D">
      <w:pPr>
        <w:rPr>
          <w:b/>
        </w:rPr>
      </w:pPr>
    </w:p>
    <w:p w:rsidR="003A71F7" w:rsidRDefault="003A71F7" w:rsidP="00D22B2D">
      <w:pPr>
        <w:rPr>
          <w:b/>
        </w:rPr>
      </w:pPr>
    </w:p>
    <w:p w:rsidR="003A71F7" w:rsidRDefault="003A71F7" w:rsidP="00D22B2D">
      <w:pPr>
        <w:rPr>
          <w:b/>
        </w:rPr>
      </w:pPr>
    </w:p>
    <w:p w:rsidR="003A71F7" w:rsidRDefault="003A71F7" w:rsidP="00D22B2D">
      <w:pPr>
        <w:rPr>
          <w:b/>
        </w:rPr>
      </w:pPr>
    </w:p>
    <w:p w:rsidR="003A71F7" w:rsidRDefault="003A71F7" w:rsidP="00D22B2D">
      <w:pPr>
        <w:rPr>
          <w:b/>
        </w:rPr>
      </w:pPr>
    </w:p>
    <w:p w:rsidR="003A71F7" w:rsidRDefault="003A71F7" w:rsidP="00D22B2D">
      <w:pPr>
        <w:rPr>
          <w:b/>
        </w:rPr>
      </w:pPr>
    </w:p>
    <w:p w:rsidR="003A71F7" w:rsidRDefault="003A71F7" w:rsidP="00D22B2D">
      <w:pPr>
        <w:rPr>
          <w:b/>
        </w:rPr>
      </w:pPr>
    </w:p>
    <w:p w:rsidR="003A71F7" w:rsidRDefault="003A71F7" w:rsidP="00D22B2D">
      <w:pPr>
        <w:rPr>
          <w:b/>
        </w:rPr>
      </w:pPr>
    </w:p>
    <w:p w:rsidR="005601F3" w:rsidRDefault="005601F3" w:rsidP="00D22B2D">
      <w:pPr>
        <w:rPr>
          <w:b/>
        </w:rPr>
      </w:pPr>
    </w:p>
    <w:p w:rsidR="00825796" w:rsidRDefault="00825796" w:rsidP="00D22B2D">
      <w:pPr>
        <w:rPr>
          <w:b/>
        </w:rPr>
      </w:pPr>
    </w:p>
    <w:p w:rsidR="00825796" w:rsidRDefault="00825796" w:rsidP="00D22B2D">
      <w:pPr>
        <w:rPr>
          <w:b/>
        </w:rPr>
      </w:pPr>
    </w:p>
    <w:p w:rsidR="00825796" w:rsidRDefault="00825796" w:rsidP="00D22B2D">
      <w:pPr>
        <w:rPr>
          <w:b/>
        </w:rPr>
      </w:pPr>
    </w:p>
    <w:p w:rsidR="00825796" w:rsidRDefault="00825796" w:rsidP="00D22B2D">
      <w:pPr>
        <w:rPr>
          <w:b/>
        </w:rPr>
      </w:pPr>
    </w:p>
    <w:p w:rsidR="00227902" w:rsidRDefault="00227902" w:rsidP="00D22B2D">
      <w:pPr>
        <w:rPr>
          <w:b/>
        </w:rPr>
      </w:pPr>
    </w:p>
    <w:p w:rsidR="00BB08DF" w:rsidRDefault="00D22B2D" w:rsidP="007F5F8F">
      <w:pPr>
        <w:numPr>
          <w:ilvl w:val="0"/>
          <w:numId w:val="5"/>
        </w:numPr>
        <w:tabs>
          <w:tab w:val="left" w:pos="720"/>
        </w:tabs>
        <w:rPr>
          <w:b/>
        </w:rPr>
      </w:pPr>
      <w:r>
        <w:rPr>
          <w:b/>
        </w:rPr>
        <w:t>Säilitus- ja hooldusjuhend</w:t>
      </w:r>
    </w:p>
    <w:p w:rsidR="00BB08DF" w:rsidRDefault="00BB08DF" w:rsidP="00BB08DF">
      <w:pPr>
        <w:tabs>
          <w:tab w:val="left" w:pos="720"/>
        </w:tabs>
        <w:ind w:left="360"/>
        <w:rPr>
          <w:b/>
        </w:rPr>
      </w:pPr>
    </w:p>
    <w:p w:rsidR="00BB08DF" w:rsidRPr="00BB08DF" w:rsidRDefault="006A1995" w:rsidP="00BB08DF">
      <w:pPr>
        <w:tabs>
          <w:tab w:val="left" w:pos="720"/>
        </w:tabs>
        <w:ind w:left="360"/>
      </w:pPr>
      <w:r>
        <w:t>Piljardilauda</w:t>
      </w:r>
      <w:r w:rsidR="00BB08DF">
        <w:t xml:space="preserve"> tuleks kasutada otstarbekalt. </w:t>
      </w:r>
      <w:r>
        <w:t>Mängulaual kasutada spetsiaalseid piljardikuule</w:t>
      </w:r>
      <w:r w:rsidR="004567CC">
        <w:t>, et säilitada</w:t>
      </w:r>
      <w:r>
        <w:t xml:space="preserve"> põrkeliistude ja heeg</w:t>
      </w:r>
      <w:r w:rsidR="004567CC">
        <w:t>eldatud kotikeste vastupidavus (m</w:t>
      </w:r>
      <w:r>
        <w:t>itte kasutada originaalseid raudkuule</w:t>
      </w:r>
      <w:r w:rsidR="004567CC">
        <w:t>)</w:t>
      </w:r>
      <w:r w:rsidR="00BB08DF">
        <w:t>. Objekti säilitada kuivas ja puhtas ruumis, mille temperatuur jääb vahemikku 18-24 kraadi ja õhuniiskus  30-40 %. Vältida temperatuuri ja niiskusti</w:t>
      </w:r>
      <w:r w:rsidR="004567CC">
        <w:t>ngimuste järsku muutust. Kanga pinda</w:t>
      </w:r>
      <w:r w:rsidR="00BB08DF">
        <w:t xml:space="preserve"> puhastada  tolmuimejaga, tolmupintsliga või spetsiaalsete pehme mööbli puhastusvahenditega. Puitpindu puhastada puuvillase kangaga ning kasutada hoolduseks ettenähtud vahendeid. Ei soovita kasutada puhastamisel vett.</w:t>
      </w:r>
    </w:p>
    <w:p w:rsidR="0044799A" w:rsidRDefault="0044799A" w:rsidP="0044799A">
      <w:pPr>
        <w:ind w:left="720"/>
        <w:rPr>
          <w:b/>
        </w:rPr>
      </w:pPr>
    </w:p>
    <w:p w:rsidR="0044799A" w:rsidRPr="00D22B2D" w:rsidRDefault="0044799A" w:rsidP="0044799A">
      <w:pPr>
        <w:ind w:left="720"/>
        <w:rPr>
          <w:b/>
        </w:rPr>
      </w:pPr>
    </w:p>
    <w:p w:rsidR="005B7A5A" w:rsidRDefault="005B7A5A"/>
    <w:p w:rsidR="005B7A5A" w:rsidRDefault="005B7A5A">
      <w:r>
        <w:t>Kuupäev</w:t>
      </w:r>
      <w:r w:rsidR="00677B85">
        <w:t xml:space="preserve">: </w:t>
      </w:r>
      <w:r w:rsidR="00D571FF">
        <w:t xml:space="preserve"> 19.05.2017</w:t>
      </w:r>
    </w:p>
    <w:p w:rsidR="00F53738" w:rsidRDefault="00F53738"/>
    <w:p w:rsidR="006A69BF" w:rsidRDefault="00677B85">
      <w:r>
        <w:t>Allkiri:  Laura Mikk</w:t>
      </w:r>
    </w:p>
    <w:sectPr w:rsidR="006A69BF" w:rsidSect="005611EA">
      <w:footnotePr>
        <w:pos w:val="beneathText"/>
      </w:footnotePr>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2A" w:rsidRDefault="00E9072A" w:rsidP="006A69BF">
      <w:r>
        <w:separator/>
      </w:r>
    </w:p>
  </w:endnote>
  <w:endnote w:type="continuationSeparator" w:id="0">
    <w:p w:rsidR="00E9072A" w:rsidRDefault="00E9072A" w:rsidP="006A6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2A" w:rsidRDefault="00E9072A" w:rsidP="006A69BF">
      <w:r>
        <w:separator/>
      </w:r>
    </w:p>
  </w:footnote>
  <w:footnote w:type="continuationSeparator" w:id="0">
    <w:p w:rsidR="00E9072A" w:rsidRDefault="00E9072A" w:rsidP="006A6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0908714"/>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3F769B"/>
    <w:multiLevelType w:val="hybridMultilevel"/>
    <w:tmpl w:val="64B278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16C7F02"/>
    <w:multiLevelType w:val="hybridMultilevel"/>
    <w:tmpl w:val="9A94955C"/>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3F13515"/>
    <w:multiLevelType w:val="hybridMultilevel"/>
    <w:tmpl w:val="C8946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EBE1073"/>
    <w:multiLevelType w:val="hybridMultilevel"/>
    <w:tmpl w:val="C94C17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2597075"/>
    <w:multiLevelType w:val="hybridMultilevel"/>
    <w:tmpl w:val="1340F9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0CE7B4B"/>
    <w:multiLevelType w:val="hybridMultilevel"/>
    <w:tmpl w:val="565202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1187E86"/>
    <w:multiLevelType w:val="hybridMultilevel"/>
    <w:tmpl w:val="2A0EB1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CC41BDA"/>
    <w:multiLevelType w:val="hybridMultilevel"/>
    <w:tmpl w:val="2A0EB1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F5F4ECB"/>
    <w:multiLevelType w:val="hybridMultilevel"/>
    <w:tmpl w:val="420AEB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78A0729A"/>
    <w:multiLevelType w:val="hybridMultilevel"/>
    <w:tmpl w:val="CBC0F8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2"/>
  </w:num>
  <w:num w:numId="5">
    <w:abstractNumId w:val="6"/>
  </w:num>
  <w:num w:numId="6">
    <w:abstractNumId w:val="9"/>
  </w:num>
  <w:num w:numId="7">
    <w:abstractNumId w:val="5"/>
  </w:num>
  <w:num w:numId="8">
    <w:abstractNumId w:val="3"/>
  </w:num>
  <w:num w:numId="9">
    <w:abstractNumId w:val="1"/>
  </w:num>
  <w:num w:numId="10">
    <w:abstractNumId w:val="8"/>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17B1C"/>
    <w:rsid w:val="000102A7"/>
    <w:rsid w:val="00021121"/>
    <w:rsid w:val="0003170E"/>
    <w:rsid w:val="000361F3"/>
    <w:rsid w:val="00044BF2"/>
    <w:rsid w:val="00065E21"/>
    <w:rsid w:val="0008138A"/>
    <w:rsid w:val="000A501A"/>
    <w:rsid w:val="000B302D"/>
    <w:rsid w:val="000D070C"/>
    <w:rsid w:val="000D2A95"/>
    <w:rsid w:val="000E18F9"/>
    <w:rsid w:val="000E4A28"/>
    <w:rsid w:val="000E681A"/>
    <w:rsid w:val="00111D6A"/>
    <w:rsid w:val="00126326"/>
    <w:rsid w:val="00145F1F"/>
    <w:rsid w:val="001A2E21"/>
    <w:rsid w:val="001C7D9B"/>
    <w:rsid w:val="001F1637"/>
    <w:rsid w:val="001F1960"/>
    <w:rsid w:val="00211A67"/>
    <w:rsid w:val="00220BAA"/>
    <w:rsid w:val="00227902"/>
    <w:rsid w:val="002426AA"/>
    <w:rsid w:val="0024428E"/>
    <w:rsid w:val="00255BE5"/>
    <w:rsid w:val="00266651"/>
    <w:rsid w:val="0029128A"/>
    <w:rsid w:val="00292FD4"/>
    <w:rsid w:val="00295DD0"/>
    <w:rsid w:val="002A223B"/>
    <w:rsid w:val="002D3B00"/>
    <w:rsid w:val="002F4F16"/>
    <w:rsid w:val="00310707"/>
    <w:rsid w:val="00341A64"/>
    <w:rsid w:val="00343647"/>
    <w:rsid w:val="00353B43"/>
    <w:rsid w:val="0036156C"/>
    <w:rsid w:val="00380DBA"/>
    <w:rsid w:val="0038503A"/>
    <w:rsid w:val="00391B5F"/>
    <w:rsid w:val="003A71F7"/>
    <w:rsid w:val="003B21AF"/>
    <w:rsid w:val="003C2FAB"/>
    <w:rsid w:val="003E16FD"/>
    <w:rsid w:val="003E4FE8"/>
    <w:rsid w:val="003F5544"/>
    <w:rsid w:val="00400B0B"/>
    <w:rsid w:val="00404705"/>
    <w:rsid w:val="00413609"/>
    <w:rsid w:val="00421952"/>
    <w:rsid w:val="00427768"/>
    <w:rsid w:val="0044799A"/>
    <w:rsid w:val="004567CC"/>
    <w:rsid w:val="00482A9F"/>
    <w:rsid w:val="0048784F"/>
    <w:rsid w:val="00493CE3"/>
    <w:rsid w:val="004A7ACB"/>
    <w:rsid w:val="004C13C1"/>
    <w:rsid w:val="004C3FBE"/>
    <w:rsid w:val="004D3A34"/>
    <w:rsid w:val="004D7593"/>
    <w:rsid w:val="004E7F81"/>
    <w:rsid w:val="005200DC"/>
    <w:rsid w:val="0052033D"/>
    <w:rsid w:val="00525FE6"/>
    <w:rsid w:val="005601F3"/>
    <w:rsid w:val="005611EA"/>
    <w:rsid w:val="005620A6"/>
    <w:rsid w:val="005626AA"/>
    <w:rsid w:val="00563189"/>
    <w:rsid w:val="0056752B"/>
    <w:rsid w:val="00584163"/>
    <w:rsid w:val="00584AE2"/>
    <w:rsid w:val="00593174"/>
    <w:rsid w:val="00597AB1"/>
    <w:rsid w:val="005B7A5A"/>
    <w:rsid w:val="005F36CF"/>
    <w:rsid w:val="005F7B3B"/>
    <w:rsid w:val="00615621"/>
    <w:rsid w:val="00625A87"/>
    <w:rsid w:val="00677B85"/>
    <w:rsid w:val="00690B9C"/>
    <w:rsid w:val="006A1995"/>
    <w:rsid w:val="006A69BF"/>
    <w:rsid w:val="006B482E"/>
    <w:rsid w:val="006C477F"/>
    <w:rsid w:val="006D0624"/>
    <w:rsid w:val="006D5F9E"/>
    <w:rsid w:val="006D7BE7"/>
    <w:rsid w:val="006F7C39"/>
    <w:rsid w:val="00705EF4"/>
    <w:rsid w:val="00717B1C"/>
    <w:rsid w:val="007425E4"/>
    <w:rsid w:val="00743D90"/>
    <w:rsid w:val="007747F4"/>
    <w:rsid w:val="007804FD"/>
    <w:rsid w:val="007D18B9"/>
    <w:rsid w:val="007F5F8F"/>
    <w:rsid w:val="00812224"/>
    <w:rsid w:val="00820F0F"/>
    <w:rsid w:val="00823D46"/>
    <w:rsid w:val="00825796"/>
    <w:rsid w:val="00831832"/>
    <w:rsid w:val="00832E4F"/>
    <w:rsid w:val="00835D62"/>
    <w:rsid w:val="00852EA5"/>
    <w:rsid w:val="0088234E"/>
    <w:rsid w:val="00883FF5"/>
    <w:rsid w:val="0089465A"/>
    <w:rsid w:val="00895F80"/>
    <w:rsid w:val="008B37DC"/>
    <w:rsid w:val="008C46BC"/>
    <w:rsid w:val="008C62D3"/>
    <w:rsid w:val="00924207"/>
    <w:rsid w:val="00924F2D"/>
    <w:rsid w:val="00932423"/>
    <w:rsid w:val="00935E99"/>
    <w:rsid w:val="00960087"/>
    <w:rsid w:val="00966FBA"/>
    <w:rsid w:val="00980529"/>
    <w:rsid w:val="009831D4"/>
    <w:rsid w:val="00985592"/>
    <w:rsid w:val="009860DE"/>
    <w:rsid w:val="00991BDD"/>
    <w:rsid w:val="009A6541"/>
    <w:rsid w:val="009A67A2"/>
    <w:rsid w:val="009D5DE5"/>
    <w:rsid w:val="00A004AF"/>
    <w:rsid w:val="00A02265"/>
    <w:rsid w:val="00A0259C"/>
    <w:rsid w:val="00A0395A"/>
    <w:rsid w:val="00A24016"/>
    <w:rsid w:val="00A46839"/>
    <w:rsid w:val="00A63B8B"/>
    <w:rsid w:val="00A90749"/>
    <w:rsid w:val="00AA08DC"/>
    <w:rsid w:val="00AD0432"/>
    <w:rsid w:val="00AE37CD"/>
    <w:rsid w:val="00AF698B"/>
    <w:rsid w:val="00B10248"/>
    <w:rsid w:val="00B14D80"/>
    <w:rsid w:val="00B313DF"/>
    <w:rsid w:val="00B3504E"/>
    <w:rsid w:val="00B42052"/>
    <w:rsid w:val="00B42473"/>
    <w:rsid w:val="00B476DA"/>
    <w:rsid w:val="00B577B2"/>
    <w:rsid w:val="00B6758F"/>
    <w:rsid w:val="00B747B0"/>
    <w:rsid w:val="00B874CE"/>
    <w:rsid w:val="00B92A3F"/>
    <w:rsid w:val="00BB08DF"/>
    <w:rsid w:val="00BB788D"/>
    <w:rsid w:val="00BC3262"/>
    <w:rsid w:val="00BE69B9"/>
    <w:rsid w:val="00C423B9"/>
    <w:rsid w:val="00C7135F"/>
    <w:rsid w:val="00C82596"/>
    <w:rsid w:val="00C84752"/>
    <w:rsid w:val="00CC121B"/>
    <w:rsid w:val="00CC5F79"/>
    <w:rsid w:val="00CC77C3"/>
    <w:rsid w:val="00CD4D17"/>
    <w:rsid w:val="00CD5DAB"/>
    <w:rsid w:val="00CE5032"/>
    <w:rsid w:val="00CE64FB"/>
    <w:rsid w:val="00CF00FA"/>
    <w:rsid w:val="00D22B2D"/>
    <w:rsid w:val="00D232E4"/>
    <w:rsid w:val="00D31904"/>
    <w:rsid w:val="00D407FE"/>
    <w:rsid w:val="00D53028"/>
    <w:rsid w:val="00D571FF"/>
    <w:rsid w:val="00D612CD"/>
    <w:rsid w:val="00D74918"/>
    <w:rsid w:val="00D83A88"/>
    <w:rsid w:val="00DB2E86"/>
    <w:rsid w:val="00DD07D6"/>
    <w:rsid w:val="00DD4172"/>
    <w:rsid w:val="00DF37E2"/>
    <w:rsid w:val="00DF5CDC"/>
    <w:rsid w:val="00E163ED"/>
    <w:rsid w:val="00E44FFF"/>
    <w:rsid w:val="00E5767F"/>
    <w:rsid w:val="00E74406"/>
    <w:rsid w:val="00E76D6E"/>
    <w:rsid w:val="00E860ED"/>
    <w:rsid w:val="00E9072A"/>
    <w:rsid w:val="00EA1FA8"/>
    <w:rsid w:val="00EB55AD"/>
    <w:rsid w:val="00EC192D"/>
    <w:rsid w:val="00EE20E8"/>
    <w:rsid w:val="00EF2A58"/>
    <w:rsid w:val="00F36B2B"/>
    <w:rsid w:val="00F43F37"/>
    <w:rsid w:val="00F46A05"/>
    <w:rsid w:val="00F53738"/>
    <w:rsid w:val="00F64074"/>
    <w:rsid w:val="00F82585"/>
    <w:rsid w:val="00F9537C"/>
    <w:rsid w:val="00FB3DCE"/>
    <w:rsid w:val="00FE3370"/>
    <w:rsid w:val="00FF45F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9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0259C"/>
  </w:style>
  <w:style w:type="character" w:customStyle="1" w:styleId="WW-DefaultParagraphFont">
    <w:name w:val="WW-Default Paragraph Font"/>
    <w:rsid w:val="00A0259C"/>
  </w:style>
  <w:style w:type="paragraph" w:customStyle="1" w:styleId="Heading">
    <w:name w:val="Heading"/>
    <w:basedOn w:val="Normal"/>
    <w:next w:val="BodyText"/>
    <w:rsid w:val="00A0259C"/>
    <w:pPr>
      <w:keepNext/>
      <w:spacing w:before="240" w:after="120"/>
    </w:pPr>
    <w:rPr>
      <w:rFonts w:ascii="Arial" w:eastAsia="Lucida Sans Unicode" w:hAnsi="Arial" w:cs="Tahoma"/>
      <w:sz w:val="28"/>
      <w:szCs w:val="28"/>
    </w:rPr>
  </w:style>
  <w:style w:type="paragraph" w:styleId="BodyText">
    <w:name w:val="Body Text"/>
    <w:basedOn w:val="Normal"/>
    <w:semiHidden/>
    <w:rsid w:val="00A0259C"/>
    <w:pPr>
      <w:spacing w:after="120"/>
    </w:pPr>
  </w:style>
  <w:style w:type="paragraph" w:styleId="List">
    <w:name w:val="List"/>
    <w:basedOn w:val="BodyText"/>
    <w:semiHidden/>
    <w:rsid w:val="00A0259C"/>
    <w:rPr>
      <w:rFonts w:cs="Tahoma"/>
    </w:rPr>
  </w:style>
  <w:style w:type="paragraph" w:styleId="Caption">
    <w:name w:val="caption"/>
    <w:basedOn w:val="Normal"/>
    <w:qFormat/>
    <w:rsid w:val="00A0259C"/>
    <w:pPr>
      <w:suppressLineNumbers/>
      <w:spacing w:before="120" w:after="120"/>
    </w:pPr>
    <w:rPr>
      <w:rFonts w:cs="Tahoma"/>
      <w:i/>
      <w:iCs/>
    </w:rPr>
  </w:style>
  <w:style w:type="paragraph" w:customStyle="1" w:styleId="Index">
    <w:name w:val="Index"/>
    <w:basedOn w:val="Normal"/>
    <w:rsid w:val="00A0259C"/>
    <w:pPr>
      <w:suppressLineNumbers/>
    </w:pPr>
    <w:rPr>
      <w:rFonts w:cs="Tahoma"/>
    </w:rPr>
  </w:style>
  <w:style w:type="paragraph" w:customStyle="1" w:styleId="Pealdis1">
    <w:name w:val="Pealdis1"/>
    <w:basedOn w:val="Normal"/>
    <w:rsid w:val="00A0259C"/>
    <w:pPr>
      <w:suppressLineNumbers/>
      <w:spacing w:before="120" w:after="120"/>
    </w:pPr>
    <w:rPr>
      <w:rFonts w:cs="Tahoma"/>
      <w:i/>
      <w:iCs/>
      <w:sz w:val="20"/>
      <w:szCs w:val="20"/>
    </w:rPr>
  </w:style>
  <w:style w:type="paragraph" w:customStyle="1" w:styleId="Sisukord">
    <w:name w:val="Sisukord"/>
    <w:basedOn w:val="Normal"/>
    <w:rsid w:val="00A0259C"/>
    <w:pPr>
      <w:suppressLineNumbers/>
    </w:pPr>
    <w:rPr>
      <w:rFonts w:cs="Tahoma"/>
    </w:rPr>
  </w:style>
  <w:style w:type="paragraph" w:customStyle="1" w:styleId="Tabelisisu">
    <w:name w:val="Tabeli sisu"/>
    <w:basedOn w:val="BodyText"/>
    <w:rsid w:val="00A0259C"/>
    <w:pPr>
      <w:suppressLineNumbers/>
    </w:pPr>
  </w:style>
  <w:style w:type="paragraph" w:customStyle="1" w:styleId="Tabelipis">
    <w:name w:val="Tabeli päis"/>
    <w:basedOn w:val="Tabelisisu"/>
    <w:rsid w:val="00A0259C"/>
    <w:pPr>
      <w:jc w:val="center"/>
    </w:pPr>
    <w:rPr>
      <w:b/>
      <w:bCs/>
      <w:i/>
      <w:iCs/>
    </w:rPr>
  </w:style>
  <w:style w:type="paragraph" w:customStyle="1" w:styleId="TableContents">
    <w:name w:val="Table Contents"/>
    <w:basedOn w:val="Normal"/>
    <w:rsid w:val="00A0259C"/>
    <w:pPr>
      <w:suppressLineNumbers/>
    </w:pPr>
  </w:style>
  <w:style w:type="paragraph" w:customStyle="1" w:styleId="TableHeading">
    <w:name w:val="Table Heading"/>
    <w:basedOn w:val="TableContents"/>
    <w:rsid w:val="00A0259C"/>
    <w:pPr>
      <w:jc w:val="center"/>
    </w:pPr>
    <w:rPr>
      <w:b/>
      <w:bCs/>
    </w:rPr>
  </w:style>
  <w:style w:type="paragraph" w:styleId="BalloonText">
    <w:name w:val="Balloon Text"/>
    <w:basedOn w:val="Normal"/>
    <w:link w:val="BalloonTextChar"/>
    <w:uiPriority w:val="99"/>
    <w:semiHidden/>
    <w:unhideWhenUsed/>
    <w:rsid w:val="00CD5DAB"/>
    <w:rPr>
      <w:rFonts w:ascii="Tahoma" w:hAnsi="Tahoma" w:cs="Tahoma"/>
      <w:sz w:val="16"/>
      <w:szCs w:val="16"/>
    </w:rPr>
  </w:style>
  <w:style w:type="character" w:customStyle="1" w:styleId="BalloonTextChar">
    <w:name w:val="Balloon Text Char"/>
    <w:basedOn w:val="DefaultParagraphFont"/>
    <w:link w:val="BalloonText"/>
    <w:uiPriority w:val="99"/>
    <w:semiHidden/>
    <w:rsid w:val="00CD5DAB"/>
    <w:rPr>
      <w:rFonts w:ascii="Tahoma" w:hAnsi="Tahoma" w:cs="Tahoma"/>
      <w:sz w:val="16"/>
      <w:szCs w:val="16"/>
      <w:lang w:eastAsia="ar-SA"/>
    </w:rPr>
  </w:style>
  <w:style w:type="paragraph" w:styleId="ListParagraph">
    <w:name w:val="List Paragraph"/>
    <w:basedOn w:val="Normal"/>
    <w:uiPriority w:val="34"/>
    <w:qFormat/>
    <w:rsid w:val="00D22B2D"/>
    <w:pPr>
      <w:ind w:left="720"/>
      <w:contextualSpacing/>
    </w:pPr>
  </w:style>
  <w:style w:type="table" w:styleId="TableGrid">
    <w:name w:val="Table Grid"/>
    <w:basedOn w:val="TableNormal"/>
    <w:uiPriority w:val="59"/>
    <w:rsid w:val="004D7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69BF"/>
    <w:pPr>
      <w:tabs>
        <w:tab w:val="center" w:pos="4536"/>
        <w:tab w:val="right" w:pos="9072"/>
      </w:tabs>
    </w:pPr>
  </w:style>
  <w:style w:type="character" w:customStyle="1" w:styleId="HeaderChar">
    <w:name w:val="Header Char"/>
    <w:basedOn w:val="DefaultParagraphFont"/>
    <w:link w:val="Header"/>
    <w:uiPriority w:val="99"/>
    <w:semiHidden/>
    <w:rsid w:val="006A69BF"/>
    <w:rPr>
      <w:sz w:val="24"/>
      <w:szCs w:val="24"/>
      <w:lang w:eastAsia="ar-SA"/>
    </w:rPr>
  </w:style>
  <w:style w:type="paragraph" w:styleId="Footer">
    <w:name w:val="footer"/>
    <w:basedOn w:val="Normal"/>
    <w:link w:val="FooterChar"/>
    <w:uiPriority w:val="99"/>
    <w:semiHidden/>
    <w:unhideWhenUsed/>
    <w:rsid w:val="006A69BF"/>
    <w:pPr>
      <w:tabs>
        <w:tab w:val="center" w:pos="4536"/>
        <w:tab w:val="right" w:pos="9072"/>
      </w:tabs>
    </w:pPr>
  </w:style>
  <w:style w:type="character" w:customStyle="1" w:styleId="FooterChar">
    <w:name w:val="Footer Char"/>
    <w:basedOn w:val="DefaultParagraphFont"/>
    <w:link w:val="Footer"/>
    <w:uiPriority w:val="99"/>
    <w:semiHidden/>
    <w:rsid w:val="006A69B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064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1226-C608-4CA6-89DE-98E481F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355</Words>
  <Characters>7862</Characters>
  <Application>Microsoft Office Word</Application>
  <DocSecurity>0</DocSecurity>
  <Lines>65</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isa 4 a</vt:lpstr>
      <vt:lpstr>Lisa 4 a</vt:lpstr>
      <vt:lpstr>Lisa 4 a</vt:lpstr>
    </vt:vector>
  </TitlesOfParts>
  <Company>HP</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a</dc:title>
  <dc:creator>Eva Uustal</dc:creator>
  <cp:lastModifiedBy>laurenta</cp:lastModifiedBy>
  <cp:revision>6</cp:revision>
  <cp:lastPrinted>2017-05-25T14:51:00Z</cp:lastPrinted>
  <dcterms:created xsi:type="dcterms:W3CDTF">2020-01-17T21:55:00Z</dcterms:created>
  <dcterms:modified xsi:type="dcterms:W3CDTF">2020-12-06T15:47:00Z</dcterms:modified>
</cp:coreProperties>
</file>